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73036" w14:textId="6ACB4A72" w:rsidR="004F4154" w:rsidRPr="00796C7C" w:rsidRDefault="00687FFB" w:rsidP="00375D5A">
      <w:pPr>
        <w:jc w:val="center"/>
        <w:rPr>
          <w:b/>
          <w:bCs/>
        </w:rPr>
      </w:pPr>
      <w:bookmarkStart w:id="0" w:name="_GoBack"/>
      <w:bookmarkEnd w:id="0"/>
      <w:r w:rsidRPr="00796C7C">
        <w:rPr>
          <w:b/>
          <w:bCs/>
        </w:rPr>
        <w:t>Reporting on t</w:t>
      </w:r>
      <w:r w:rsidR="00375D5A" w:rsidRPr="00796C7C">
        <w:rPr>
          <w:b/>
          <w:bCs/>
        </w:rPr>
        <w:t>he first biennium of implementation (2019-2020) of the United Nations Decade of Family Farming</w:t>
      </w:r>
    </w:p>
    <w:p w14:paraId="7F9D7420" w14:textId="567CEC88" w:rsidR="00375D5A" w:rsidRPr="00CC1AE0" w:rsidRDefault="00375D5A" w:rsidP="00375D5A">
      <w:pPr>
        <w:jc w:val="center"/>
        <w:rPr>
          <w:b/>
          <w:bCs/>
          <w:lang w:val="en-US"/>
        </w:rPr>
      </w:pPr>
    </w:p>
    <w:p w14:paraId="118AEF75" w14:textId="6E868174" w:rsidR="00375D5A" w:rsidRPr="00CC1AE0" w:rsidRDefault="00375D5A" w:rsidP="00375D5A">
      <w:pPr>
        <w:jc w:val="center"/>
        <w:rPr>
          <w:b/>
          <w:bCs/>
          <w:lang w:val="en-US"/>
        </w:rPr>
      </w:pPr>
      <w:r w:rsidRPr="00CC1AE0">
        <w:rPr>
          <w:b/>
          <w:bCs/>
          <w:lang w:val="en-US"/>
        </w:rPr>
        <w:t xml:space="preserve">Reporting template </w:t>
      </w:r>
    </w:p>
    <w:p w14:paraId="39211F20" w14:textId="46B3DC53" w:rsidR="00375D5A" w:rsidRPr="00CC1AE0" w:rsidRDefault="00375D5A" w:rsidP="00375D5A">
      <w:pPr>
        <w:jc w:val="center"/>
        <w:rPr>
          <w:b/>
          <w:bCs/>
          <w:lang w:val="en-US"/>
        </w:rPr>
      </w:pPr>
    </w:p>
    <w:p w14:paraId="68047B82" w14:textId="2A432FDD" w:rsidR="00375D5A" w:rsidRPr="00375D5A" w:rsidRDefault="00375D5A" w:rsidP="00375D5A">
      <w:pPr>
        <w:jc w:val="both"/>
      </w:pPr>
      <w:r w:rsidRPr="00375D5A">
        <w:t>In December 2017, the United Nations General Assembly proclaimed the UN Decade of Family Farming 2019-2028</w:t>
      </w:r>
      <w:r w:rsidR="00687FFB">
        <w:t xml:space="preserve"> (UNDFF)</w:t>
      </w:r>
      <w:r w:rsidRPr="00375D5A">
        <w:t xml:space="preserve"> to serve as a framework for developing public policies</w:t>
      </w:r>
      <w:r w:rsidR="00687FFB">
        <w:t xml:space="preserve"> and investments</w:t>
      </w:r>
      <w:r w:rsidRPr="00375D5A">
        <w:t xml:space="preserve"> to support family farming worldwide. </w:t>
      </w:r>
      <w:r w:rsidR="00E01902">
        <w:t>This is a</w:t>
      </w:r>
      <w:r w:rsidRPr="00375D5A">
        <w:t>n extraordinary opportunity</w:t>
      </w:r>
      <w:r w:rsidR="00687FFB">
        <w:t xml:space="preserve"> as </w:t>
      </w:r>
      <w:r w:rsidRPr="00375D5A">
        <w:t>the</w:t>
      </w:r>
      <w:r w:rsidR="00687FFB">
        <w:t xml:space="preserve"> UNDFF</w:t>
      </w:r>
      <w:r w:rsidRPr="00375D5A">
        <w:t xml:space="preserve"> can significantly contribute to the achievement of the </w:t>
      </w:r>
      <w:r w:rsidR="00E01902">
        <w:t xml:space="preserve">2030 </w:t>
      </w:r>
      <w:r w:rsidRPr="00375D5A">
        <w:t xml:space="preserve">Agenda </w:t>
      </w:r>
      <w:r w:rsidR="0062320D">
        <w:t xml:space="preserve">of Sustainable Development </w:t>
      </w:r>
      <w:r w:rsidRPr="00375D5A">
        <w:t>in an inclusive, collaborative and coherent way, by addressing family farming from a holistic perspective and eradicating rural poverty in all its forms.</w:t>
      </w:r>
    </w:p>
    <w:p w14:paraId="729D69B1" w14:textId="6E8FE9A1" w:rsidR="00395AFE" w:rsidRPr="00395AFE" w:rsidRDefault="00395AFE" w:rsidP="00687FFB">
      <w:pPr>
        <w:jc w:val="both"/>
      </w:pPr>
      <w:r w:rsidRPr="00395AFE">
        <w:t xml:space="preserve">The first report of the UNDFF </w:t>
      </w:r>
      <w:r w:rsidR="00687FFB">
        <w:t xml:space="preserve">implementation </w:t>
      </w:r>
      <w:r w:rsidRPr="00395AFE">
        <w:t xml:space="preserve">will </w:t>
      </w:r>
      <w:r w:rsidR="00E01902">
        <w:t xml:space="preserve">inform </w:t>
      </w:r>
      <w:r w:rsidRPr="00395AFE">
        <w:t>on actions carried out in 2019-20 and will be</w:t>
      </w:r>
      <w:r w:rsidRPr="00395AFE">
        <w:rPr>
          <w:lang w:val="en-US"/>
        </w:rPr>
        <w:t xml:space="preserve"> submitted to the UNGA by the </w:t>
      </w:r>
      <w:r w:rsidR="00687FFB">
        <w:rPr>
          <w:lang w:val="en-US"/>
        </w:rPr>
        <w:t xml:space="preserve">UN </w:t>
      </w:r>
      <w:r w:rsidRPr="00395AFE">
        <w:rPr>
          <w:lang w:val="en-US"/>
        </w:rPr>
        <w:t xml:space="preserve">Secretary General in October 2021. </w:t>
      </w:r>
    </w:p>
    <w:p w14:paraId="026A2FE4" w14:textId="23F70FF4" w:rsidR="00FB7788" w:rsidRPr="00395AFE" w:rsidRDefault="00395AFE" w:rsidP="00395AFE">
      <w:pPr>
        <w:jc w:val="both"/>
      </w:pPr>
      <w:r w:rsidRPr="00395AFE">
        <w:t>The report is expected to describe the overall progress on the implementation of UNDFF outcomes and the related SDGs contribution, as well as mapping the commitments made by governments</w:t>
      </w:r>
      <w:r w:rsidR="0076448E">
        <w:t xml:space="preserve"> and other key stakeholders</w:t>
      </w:r>
      <w:r w:rsidR="00602151">
        <w:t>,</w:t>
      </w:r>
      <w:r w:rsidRPr="00395AFE">
        <w:t xml:space="preserve"> their progress and achievements. The report will also include conclusions highlighting the major challenges and </w:t>
      </w:r>
      <w:r w:rsidR="00E01902">
        <w:t>opportunities</w:t>
      </w:r>
      <w:r w:rsidR="00E01902" w:rsidRPr="00395AFE">
        <w:t xml:space="preserve"> </w:t>
      </w:r>
      <w:r w:rsidRPr="00395AFE">
        <w:t>identified during the biannual implementation</w:t>
      </w:r>
      <w:r w:rsidR="00E01902">
        <w:t xml:space="preserve"> </w:t>
      </w:r>
      <w:r w:rsidRPr="00395AFE">
        <w:t xml:space="preserve">and </w:t>
      </w:r>
      <w:r w:rsidR="00687FFB">
        <w:t xml:space="preserve">will </w:t>
      </w:r>
      <w:r w:rsidR="00E01902">
        <w:t>make</w:t>
      </w:r>
      <w:r w:rsidR="00E01902" w:rsidRPr="00395AFE">
        <w:t xml:space="preserve"> </w:t>
      </w:r>
      <w:r w:rsidRPr="00395AFE">
        <w:t>recommendation</w:t>
      </w:r>
      <w:r w:rsidR="00E01902">
        <w:t>s</w:t>
      </w:r>
      <w:r w:rsidRPr="00395AFE">
        <w:t xml:space="preserve"> to orient the </w:t>
      </w:r>
      <w:r w:rsidR="00687FFB">
        <w:t xml:space="preserve">UNDFF </w:t>
      </w:r>
      <w:r w:rsidRPr="00395AFE">
        <w:t xml:space="preserve">implementation in the following biennium. </w:t>
      </w:r>
    </w:p>
    <w:p w14:paraId="064A310D" w14:textId="77777777" w:rsidR="000F5AED" w:rsidRDefault="00395AFE" w:rsidP="00375D5A">
      <w:pPr>
        <w:jc w:val="both"/>
      </w:pPr>
      <w:r w:rsidRPr="00395AFE">
        <w:t>To develop the report</w:t>
      </w:r>
      <w:r w:rsidR="004E5CF3">
        <w:t xml:space="preserve"> on the UNDFF implementation,</w:t>
      </w:r>
      <w:r w:rsidRPr="00395AFE">
        <w:t xml:space="preserve"> the FAO-IFAD Joint Secretariat of the UNDFF launched a global consultation to collect relevant information on the activities carried out in the framework of the UNDFF at different levels (</w:t>
      </w:r>
      <w:r w:rsidR="00123B43">
        <w:t>g</w:t>
      </w:r>
      <w:r w:rsidRPr="00395AFE">
        <w:t>lobal</w:t>
      </w:r>
      <w:r w:rsidR="00123B43">
        <w:t>,</w:t>
      </w:r>
      <w:r w:rsidRPr="00395AFE">
        <w:t xml:space="preserve"> regional </w:t>
      </w:r>
      <w:r w:rsidR="00123B43">
        <w:t>,</w:t>
      </w:r>
      <w:r w:rsidRPr="00395AFE">
        <w:t>national</w:t>
      </w:r>
      <w:r w:rsidR="0076448E">
        <w:t xml:space="preserve"> and subnational</w:t>
      </w:r>
      <w:r w:rsidRPr="00395AFE">
        <w:t xml:space="preserve">) and by different actors (governments, </w:t>
      </w:r>
      <w:r w:rsidR="00123B43" w:rsidRPr="00395AFE">
        <w:t>family</w:t>
      </w:r>
      <w:r w:rsidRPr="00395AFE">
        <w:t xml:space="preserve"> farmers organizations,</w:t>
      </w:r>
      <w:r w:rsidR="0076448E">
        <w:t xml:space="preserve"> </w:t>
      </w:r>
      <w:r w:rsidR="001A3D46">
        <w:t>n</w:t>
      </w:r>
      <w:r w:rsidR="0076448E">
        <w:t xml:space="preserve">ational </w:t>
      </w:r>
      <w:r w:rsidR="001A3D46">
        <w:t>c</w:t>
      </w:r>
      <w:r w:rsidR="0076448E">
        <w:t xml:space="preserve">ommittees of </w:t>
      </w:r>
      <w:r w:rsidR="001A3D46">
        <w:t>f</w:t>
      </w:r>
      <w:r w:rsidR="0076448E">
        <w:t xml:space="preserve">amily </w:t>
      </w:r>
      <w:r w:rsidR="001A3D46">
        <w:t>f</w:t>
      </w:r>
      <w:r w:rsidR="0076448E">
        <w:t>arming,</w:t>
      </w:r>
      <w:r w:rsidRPr="00395AFE">
        <w:t xml:space="preserve"> CSOs, academia, private sector, among others) using the following reporting template.</w:t>
      </w:r>
    </w:p>
    <w:p w14:paraId="43DC28C4" w14:textId="00E5ADD3" w:rsidR="00395AFE" w:rsidRPr="00395AFE" w:rsidRDefault="00395AFE" w:rsidP="00375D5A">
      <w:pPr>
        <w:jc w:val="both"/>
      </w:pPr>
      <w:r w:rsidRPr="00395AFE">
        <w:t xml:space="preserve"> </w:t>
      </w:r>
      <w:r w:rsidR="00DF14DB">
        <w:t xml:space="preserve">The template </w:t>
      </w:r>
      <w:r w:rsidR="0062320D">
        <w:t xml:space="preserve">is divided into three sections: (i)_ identify the respondent; (ii) measure the implementation of each </w:t>
      </w:r>
      <w:r w:rsidR="009F00AD">
        <w:t>P</w:t>
      </w:r>
      <w:r w:rsidR="0062320D">
        <w:t xml:space="preserve">illar of the Global Action </w:t>
      </w:r>
      <w:r w:rsidR="00D7658A">
        <w:t>Plan</w:t>
      </w:r>
      <w:r w:rsidR="002D7CF3">
        <w:t xml:space="preserve"> (GAP)</w:t>
      </w:r>
      <w:r w:rsidR="0062320D">
        <w:t xml:space="preserve"> of the UNDFF; and (iii) identify challenges/priorities for the UNDFF implementation in the next two years (2021-2022).</w:t>
      </w:r>
    </w:p>
    <w:p w14:paraId="6905BB80" w14:textId="0D4A63D0" w:rsidR="00395AFE" w:rsidRPr="00395AFE" w:rsidRDefault="00375D5A" w:rsidP="009F00AD">
      <w:pPr>
        <w:jc w:val="both"/>
      </w:pPr>
      <w:r w:rsidRPr="00395AFE">
        <w:t xml:space="preserve">The template should take about </w:t>
      </w:r>
      <w:r w:rsidR="00123B43">
        <w:t>4</w:t>
      </w:r>
      <w:r w:rsidRPr="00395AFE">
        <w:t>0 minutes to complete</w:t>
      </w:r>
      <w:r w:rsidR="00395AFE" w:rsidRPr="00395AFE">
        <w:t>.</w:t>
      </w:r>
      <w:r w:rsidR="00E01902">
        <w:t xml:space="preserve"> The responses will be used develop the Report of the Secretary-General and other UNDFF products. </w:t>
      </w:r>
      <w:r w:rsidR="00395AFE" w:rsidRPr="00395AFE">
        <w:t xml:space="preserve"> Please make sure that only one reporting template is filled up and sent</w:t>
      </w:r>
      <w:r w:rsidR="00123B43">
        <w:t xml:space="preserve"> on behalf of</w:t>
      </w:r>
      <w:r w:rsidR="00395AFE" w:rsidRPr="00395AFE">
        <w:t xml:space="preserve"> your Organization. </w:t>
      </w:r>
      <w:r w:rsidRPr="00395AFE">
        <w:t xml:space="preserve">Please respond </w:t>
      </w:r>
      <w:r w:rsidRPr="009F00AD">
        <w:t xml:space="preserve">by </w:t>
      </w:r>
      <w:r w:rsidRPr="00E43662">
        <w:rPr>
          <w:i/>
          <w:u w:val="single"/>
        </w:rPr>
        <w:t xml:space="preserve">31 </w:t>
      </w:r>
      <w:r w:rsidR="005E5BDA" w:rsidRPr="00E43662">
        <w:rPr>
          <w:i/>
          <w:u w:val="single"/>
        </w:rPr>
        <w:t>March</w:t>
      </w:r>
      <w:r w:rsidRPr="00E43662">
        <w:rPr>
          <w:i/>
          <w:u w:val="single"/>
        </w:rPr>
        <w:t>2021</w:t>
      </w:r>
      <w:r w:rsidR="00A83CA6">
        <w:rPr>
          <w:i/>
        </w:rPr>
        <w:t xml:space="preserve"> </w:t>
      </w:r>
      <w:r w:rsidR="00A83CA6" w:rsidRPr="00A83CA6">
        <w:rPr>
          <w:iCs/>
        </w:rPr>
        <w:t>by sending back the filled up template to</w:t>
      </w:r>
      <w:r w:rsidR="00A83CA6" w:rsidRPr="00D97085">
        <w:t xml:space="preserve"> </w:t>
      </w:r>
      <w:hyperlink r:id="rId9" w:history="1">
        <w:r w:rsidR="00A83CA6" w:rsidRPr="00D97085">
          <w:rPr>
            <w:rStyle w:val="Hipervnculo"/>
          </w:rPr>
          <w:t>D</w:t>
        </w:r>
        <w:r w:rsidR="00A83CA6" w:rsidRPr="001A3D46">
          <w:rPr>
            <w:rStyle w:val="Hipervnculo"/>
          </w:rPr>
          <w:t>ecade-Of-Family-Farming-Secretariat@fao.org</w:t>
        </w:r>
      </w:hyperlink>
      <w:r w:rsidRPr="00395AFE">
        <w:t xml:space="preserve">. </w:t>
      </w:r>
    </w:p>
    <w:p w14:paraId="0443B4E2" w14:textId="6601AAE3" w:rsidR="00375D5A" w:rsidRPr="00375D5A" w:rsidRDefault="00375D5A" w:rsidP="00375D5A">
      <w:pPr>
        <w:jc w:val="both"/>
      </w:pPr>
      <w:r w:rsidRPr="00395AFE">
        <w:t>Thank you very much.</w:t>
      </w:r>
      <w:r w:rsidRPr="00375D5A">
        <w:t xml:space="preserve"> </w:t>
      </w:r>
    </w:p>
    <w:p w14:paraId="0005DEB9" w14:textId="61BB9CB5" w:rsidR="00375D5A" w:rsidRDefault="00375D5A" w:rsidP="00375D5A">
      <w:pPr>
        <w:pBdr>
          <w:bottom w:val="single" w:sz="6" w:space="1" w:color="auto"/>
        </w:pBdr>
        <w:rPr>
          <w:b/>
          <w:bCs/>
        </w:rPr>
      </w:pPr>
    </w:p>
    <w:p w14:paraId="7D1843DA" w14:textId="0487CF6E" w:rsidR="00375D5A" w:rsidRDefault="00375D5A" w:rsidP="00375D5A">
      <w:pPr>
        <w:rPr>
          <w:b/>
          <w:bCs/>
          <w:lang w:val="en-US"/>
        </w:rPr>
      </w:pPr>
    </w:p>
    <w:p w14:paraId="692D72B2" w14:textId="06F7A3CB" w:rsidR="000F5AED" w:rsidRDefault="000F5AED" w:rsidP="00375D5A">
      <w:pPr>
        <w:rPr>
          <w:b/>
          <w:bCs/>
          <w:lang w:val="en-US"/>
        </w:rPr>
      </w:pPr>
    </w:p>
    <w:p w14:paraId="65534B35" w14:textId="47790D64" w:rsidR="000F5AED" w:rsidRDefault="000F5AED" w:rsidP="00375D5A">
      <w:pPr>
        <w:rPr>
          <w:b/>
          <w:bCs/>
          <w:lang w:val="en-US"/>
        </w:rPr>
      </w:pPr>
    </w:p>
    <w:p w14:paraId="0A0386B4" w14:textId="445364E8" w:rsidR="000F5AED" w:rsidRDefault="000F5AED" w:rsidP="00375D5A">
      <w:pPr>
        <w:rPr>
          <w:b/>
          <w:bCs/>
          <w:lang w:val="en-US"/>
        </w:rPr>
      </w:pPr>
    </w:p>
    <w:p w14:paraId="4E52F6FD" w14:textId="5FDA3887" w:rsidR="000F5AED" w:rsidRDefault="000F5AED" w:rsidP="00375D5A">
      <w:pPr>
        <w:rPr>
          <w:b/>
          <w:bCs/>
          <w:lang w:val="en-US"/>
        </w:rPr>
      </w:pPr>
    </w:p>
    <w:p w14:paraId="4769AE7F" w14:textId="77777777" w:rsidR="00E43662" w:rsidRPr="00CC1AE0" w:rsidRDefault="00E43662" w:rsidP="001659BA">
      <w:pPr>
        <w:ind w:left="0"/>
        <w:rPr>
          <w:b/>
          <w:bCs/>
          <w:lang w:val="en-US"/>
        </w:rPr>
      </w:pPr>
    </w:p>
    <w:p w14:paraId="042D1AB5" w14:textId="6E58E02E" w:rsidR="00CA38BE" w:rsidRDefault="00CA38BE" w:rsidP="001659BA">
      <w:pPr>
        <w:ind w:left="0"/>
        <w:rPr>
          <w:b/>
          <w:bCs/>
          <w:lang w:val="it-IT"/>
        </w:rPr>
      </w:pPr>
      <w:r w:rsidRPr="00CC1AE0">
        <w:rPr>
          <w:b/>
          <w:bCs/>
          <w:lang w:val="en-US"/>
        </w:rPr>
        <w:lastRenderedPageBreak/>
        <w:t xml:space="preserve">Section 1. </w:t>
      </w:r>
      <w:r>
        <w:rPr>
          <w:b/>
          <w:bCs/>
          <w:lang w:val="it-IT"/>
        </w:rPr>
        <w:t>General information</w:t>
      </w:r>
    </w:p>
    <w:p w14:paraId="032F78B6" w14:textId="77777777" w:rsidR="00BE60AD" w:rsidRPr="00375D5A" w:rsidRDefault="00BE60AD" w:rsidP="00BE60AD">
      <w:pPr>
        <w:rPr>
          <w:i/>
          <w:iCs/>
          <w:sz w:val="18"/>
          <w:szCs w:val="18"/>
        </w:rPr>
      </w:pPr>
      <w:r w:rsidRPr="00375D5A">
        <w:rPr>
          <w:i/>
          <w:iCs/>
          <w:sz w:val="18"/>
          <w:szCs w:val="18"/>
        </w:rPr>
        <w:t>*optional fields</w:t>
      </w:r>
    </w:p>
    <w:p w14:paraId="5ABD02A4" w14:textId="77777777" w:rsidR="00CA38BE" w:rsidRDefault="00CA38BE" w:rsidP="00BE60AD">
      <w:pPr>
        <w:spacing w:after="0"/>
        <w:rPr>
          <w:b/>
          <w:bCs/>
          <w:lang w:val="it-IT"/>
        </w:rPr>
      </w:pPr>
    </w:p>
    <w:p w14:paraId="30851492" w14:textId="77777777" w:rsidR="00375D5A" w:rsidRPr="00375D5A" w:rsidRDefault="00375D5A" w:rsidP="000F5AED">
      <w:pPr>
        <w:numPr>
          <w:ilvl w:val="0"/>
          <w:numId w:val="1"/>
        </w:numPr>
        <w:spacing w:after="120" w:line="240" w:lineRule="auto"/>
        <w:ind w:left="357" w:hanging="357"/>
        <w:rPr>
          <w:lang w:val="en-US"/>
        </w:rPr>
      </w:pPr>
      <w:r w:rsidRPr="00375D5A">
        <w:rPr>
          <w:lang w:val="en-US"/>
        </w:rPr>
        <w:t>Name*</w:t>
      </w:r>
    </w:p>
    <w:p w14:paraId="7C72FF79" w14:textId="0B8325F4" w:rsidR="00375D5A" w:rsidRPr="00375D5A" w:rsidRDefault="00375D5A" w:rsidP="000F5AED">
      <w:pPr>
        <w:numPr>
          <w:ilvl w:val="0"/>
          <w:numId w:val="1"/>
        </w:numPr>
        <w:spacing w:after="120" w:line="240" w:lineRule="auto"/>
        <w:ind w:left="357" w:hanging="357"/>
        <w:rPr>
          <w:lang w:val="en-US"/>
        </w:rPr>
      </w:pPr>
      <w:r w:rsidRPr="00375D5A">
        <w:rPr>
          <w:lang w:val="en-US"/>
        </w:rPr>
        <w:t>Age</w:t>
      </w:r>
      <w:r>
        <w:rPr>
          <w:lang w:val="en-US"/>
        </w:rPr>
        <w:t>*</w:t>
      </w:r>
    </w:p>
    <w:p w14:paraId="62BFCE60" w14:textId="77777777" w:rsidR="00375D5A" w:rsidRPr="00375D5A" w:rsidRDefault="00375D5A" w:rsidP="000F5AED">
      <w:pPr>
        <w:numPr>
          <w:ilvl w:val="0"/>
          <w:numId w:val="1"/>
        </w:numPr>
        <w:spacing w:after="120" w:line="240" w:lineRule="auto"/>
        <w:ind w:left="357" w:hanging="357"/>
        <w:rPr>
          <w:lang w:val="en-US"/>
        </w:rPr>
      </w:pPr>
      <w:r w:rsidRPr="00375D5A">
        <w:rPr>
          <w:lang w:val="en-US"/>
        </w:rPr>
        <w:t>Nationality*</w:t>
      </w:r>
    </w:p>
    <w:p w14:paraId="735D17CE" w14:textId="4153B677" w:rsidR="00375D5A" w:rsidRPr="00375D5A" w:rsidRDefault="00375D5A" w:rsidP="000F5AED">
      <w:pPr>
        <w:numPr>
          <w:ilvl w:val="0"/>
          <w:numId w:val="1"/>
        </w:numPr>
        <w:spacing w:after="120" w:line="240" w:lineRule="auto"/>
        <w:ind w:left="357" w:hanging="357"/>
        <w:rPr>
          <w:lang w:val="en-US"/>
        </w:rPr>
      </w:pPr>
      <w:r w:rsidRPr="00375D5A">
        <w:rPr>
          <w:lang w:val="en-US"/>
        </w:rPr>
        <w:t>Sex (male/female)</w:t>
      </w:r>
      <w:r>
        <w:rPr>
          <w:lang w:val="en-US"/>
        </w:rPr>
        <w:t>*</w:t>
      </w:r>
    </w:p>
    <w:p w14:paraId="55673F5B" w14:textId="62417FA4" w:rsidR="00375D5A" w:rsidRPr="00375D5A" w:rsidRDefault="00375D5A" w:rsidP="000F5AED">
      <w:pPr>
        <w:numPr>
          <w:ilvl w:val="0"/>
          <w:numId w:val="1"/>
        </w:numPr>
        <w:spacing w:after="120" w:line="240" w:lineRule="auto"/>
        <w:ind w:left="357" w:hanging="357"/>
        <w:rPr>
          <w:lang w:val="en-US"/>
        </w:rPr>
      </w:pPr>
      <w:r w:rsidRPr="00375D5A">
        <w:rPr>
          <w:lang w:val="en-US"/>
        </w:rPr>
        <w:t>Email address</w:t>
      </w:r>
    </w:p>
    <w:p w14:paraId="74F67A45" w14:textId="77777777" w:rsidR="00375D5A" w:rsidRPr="00375D5A" w:rsidRDefault="00375D5A" w:rsidP="000F5AED">
      <w:pPr>
        <w:numPr>
          <w:ilvl w:val="0"/>
          <w:numId w:val="1"/>
        </w:numPr>
        <w:spacing w:after="120" w:line="240" w:lineRule="auto"/>
        <w:ind w:left="357" w:hanging="357"/>
        <w:rPr>
          <w:lang w:val="en-US"/>
        </w:rPr>
      </w:pPr>
      <w:r w:rsidRPr="00375D5A">
        <w:rPr>
          <w:lang w:val="en-US"/>
        </w:rPr>
        <w:t>In which country do you work?</w:t>
      </w:r>
    </w:p>
    <w:p w14:paraId="2EBD9EB5" w14:textId="77777777" w:rsidR="00375D5A" w:rsidRPr="00375D5A" w:rsidRDefault="00375D5A" w:rsidP="00BE60AD">
      <w:pPr>
        <w:spacing w:after="0" w:line="240" w:lineRule="auto"/>
        <w:ind w:left="360"/>
        <w:rPr>
          <w:lang w:val="en-US"/>
        </w:rPr>
      </w:pPr>
      <w:r w:rsidRPr="00375D5A">
        <w:rPr>
          <w:lang w:val="en-US"/>
        </w:rPr>
        <w:t>□ (add list of countries)</w:t>
      </w:r>
    </w:p>
    <w:p w14:paraId="3B7E4020" w14:textId="77777777" w:rsidR="00375D5A" w:rsidRPr="00375D5A" w:rsidRDefault="00375D5A" w:rsidP="00BE60AD">
      <w:pPr>
        <w:spacing w:after="0" w:line="240" w:lineRule="auto"/>
        <w:ind w:left="360"/>
        <w:rPr>
          <w:lang w:val="en-US"/>
        </w:rPr>
      </w:pPr>
      <w:r w:rsidRPr="00375D5A">
        <w:rPr>
          <w:lang w:val="en-US"/>
        </w:rPr>
        <w:t>□ International scope</w:t>
      </w:r>
    </w:p>
    <w:p w14:paraId="756ED234" w14:textId="77777777" w:rsidR="00375D5A" w:rsidRPr="00375D5A" w:rsidRDefault="00375D5A" w:rsidP="00BE60AD">
      <w:pPr>
        <w:spacing w:after="0" w:line="240" w:lineRule="auto"/>
        <w:ind w:left="360"/>
        <w:rPr>
          <w:lang w:val="en-US"/>
        </w:rPr>
      </w:pPr>
      <w:r w:rsidRPr="00375D5A">
        <w:rPr>
          <w:lang w:val="en-US"/>
        </w:rPr>
        <w:t xml:space="preserve">□ Regional scope: Region: </w:t>
      </w:r>
      <w:r w:rsidRPr="00375D5A">
        <w:rPr>
          <w:lang w:val="en-US"/>
        </w:rPr>
        <w:tab/>
        <w:t>□ Africa</w:t>
      </w:r>
    </w:p>
    <w:p w14:paraId="37831924" w14:textId="77777777" w:rsidR="00375D5A" w:rsidRPr="00375D5A" w:rsidRDefault="00375D5A" w:rsidP="000F5AED">
      <w:pPr>
        <w:spacing w:after="120" w:line="240" w:lineRule="auto"/>
        <w:ind w:left="2832"/>
        <w:rPr>
          <w:lang w:val="en-US"/>
        </w:rPr>
      </w:pPr>
      <w:r w:rsidRPr="00375D5A">
        <w:rPr>
          <w:lang w:val="en-US"/>
        </w:rPr>
        <w:t>□ Asia and the Pacific</w:t>
      </w:r>
    </w:p>
    <w:p w14:paraId="3B68447C" w14:textId="77777777" w:rsidR="00375D5A" w:rsidRPr="00375D5A" w:rsidRDefault="00375D5A" w:rsidP="000F5AED">
      <w:pPr>
        <w:spacing w:after="120" w:line="240" w:lineRule="auto"/>
        <w:ind w:left="2832"/>
        <w:rPr>
          <w:lang w:val="en-US"/>
        </w:rPr>
      </w:pPr>
      <w:r w:rsidRPr="00375D5A">
        <w:rPr>
          <w:lang w:val="en-US"/>
        </w:rPr>
        <w:t>□ Europe and Central Asia</w:t>
      </w:r>
    </w:p>
    <w:p w14:paraId="2A180AB0" w14:textId="77777777" w:rsidR="00375D5A" w:rsidRPr="00375D5A" w:rsidRDefault="00375D5A" w:rsidP="000F5AED">
      <w:pPr>
        <w:spacing w:after="120" w:line="240" w:lineRule="auto"/>
        <w:ind w:left="2832"/>
        <w:rPr>
          <w:lang w:val="en-US"/>
        </w:rPr>
      </w:pPr>
      <w:r w:rsidRPr="00375D5A">
        <w:rPr>
          <w:lang w:val="en-US"/>
        </w:rPr>
        <w:t>□ Latin America and the Caribbean</w:t>
      </w:r>
    </w:p>
    <w:p w14:paraId="775EB9E8" w14:textId="77777777" w:rsidR="00375D5A" w:rsidRPr="00375D5A" w:rsidRDefault="00375D5A" w:rsidP="000F5AED">
      <w:pPr>
        <w:spacing w:after="120" w:line="240" w:lineRule="auto"/>
        <w:ind w:left="2832"/>
        <w:rPr>
          <w:lang w:val="en-US"/>
        </w:rPr>
      </w:pPr>
      <w:r w:rsidRPr="00375D5A">
        <w:rPr>
          <w:lang w:val="en-US"/>
        </w:rPr>
        <w:t>□ Near East and North Africa</w:t>
      </w:r>
    </w:p>
    <w:p w14:paraId="080EED6D" w14:textId="77777777" w:rsidR="00375D5A" w:rsidRPr="00375D5A" w:rsidRDefault="00375D5A" w:rsidP="000F5AED">
      <w:pPr>
        <w:spacing w:after="120" w:line="240" w:lineRule="auto"/>
        <w:ind w:left="2832"/>
        <w:rPr>
          <w:lang w:val="en-US"/>
        </w:rPr>
      </w:pPr>
      <w:r w:rsidRPr="00375D5A">
        <w:rPr>
          <w:lang w:val="en-US"/>
        </w:rPr>
        <w:t>□ North America</w:t>
      </w:r>
    </w:p>
    <w:p w14:paraId="3FB710B1" w14:textId="77777777" w:rsidR="00375D5A" w:rsidRPr="00375D5A" w:rsidRDefault="00375D5A" w:rsidP="000F5AED">
      <w:pPr>
        <w:spacing w:after="120" w:line="240" w:lineRule="auto"/>
        <w:rPr>
          <w:lang w:val="en-US"/>
        </w:rPr>
      </w:pPr>
    </w:p>
    <w:p w14:paraId="23E00F02" w14:textId="30F01B3F" w:rsidR="00375D5A" w:rsidRPr="00BE60AD" w:rsidRDefault="00375D5A" w:rsidP="000F5AED">
      <w:pPr>
        <w:numPr>
          <w:ilvl w:val="0"/>
          <w:numId w:val="1"/>
        </w:numPr>
        <w:spacing w:after="120" w:line="240" w:lineRule="auto"/>
        <w:rPr>
          <w:lang w:val="en-US"/>
        </w:rPr>
      </w:pPr>
      <w:r w:rsidRPr="00BE60AD">
        <w:rPr>
          <w:lang w:val="en-US"/>
        </w:rPr>
        <w:t xml:space="preserve">On behalf of </w:t>
      </w:r>
      <w:r w:rsidR="00BE60AD" w:rsidRPr="00BE60AD">
        <w:rPr>
          <w:lang w:val="en-US"/>
        </w:rPr>
        <w:t>w</w:t>
      </w:r>
      <w:r w:rsidRPr="00BE60AD">
        <w:rPr>
          <w:lang w:val="en-US"/>
        </w:rPr>
        <w:t>hich organization/</w:t>
      </w:r>
      <w:r w:rsidR="00BE60AD" w:rsidRPr="00BE60AD">
        <w:rPr>
          <w:lang w:val="en-US"/>
        </w:rPr>
        <w:t>institution are you replying to this survey</w:t>
      </w:r>
      <w:r w:rsidRPr="00BE60AD">
        <w:rPr>
          <w:lang w:val="en-US"/>
        </w:rPr>
        <w:t>?</w:t>
      </w:r>
    </w:p>
    <w:p w14:paraId="65AC778C" w14:textId="77777777" w:rsidR="00375D5A" w:rsidRPr="00375D5A" w:rsidRDefault="00375D5A" w:rsidP="000F5AED">
      <w:pPr>
        <w:spacing w:after="120" w:line="240" w:lineRule="auto"/>
        <w:ind w:left="360"/>
        <w:rPr>
          <w:lang w:val="en-US"/>
        </w:rPr>
      </w:pPr>
    </w:p>
    <w:p w14:paraId="24731C10" w14:textId="776A1FD8" w:rsidR="00375D5A" w:rsidRPr="00375D5A" w:rsidRDefault="00375D5A" w:rsidP="000F5AED">
      <w:pPr>
        <w:numPr>
          <w:ilvl w:val="0"/>
          <w:numId w:val="1"/>
        </w:numPr>
        <w:spacing w:after="120" w:line="240" w:lineRule="auto"/>
        <w:rPr>
          <w:lang w:val="en-US"/>
        </w:rPr>
      </w:pPr>
      <w:r w:rsidRPr="00375D5A">
        <w:rPr>
          <w:lang w:val="en-US"/>
        </w:rPr>
        <w:t>Which type of organization or stakeholder group do</w:t>
      </w:r>
      <w:r>
        <w:rPr>
          <w:lang w:val="en-US"/>
        </w:rPr>
        <w:t>es</w:t>
      </w:r>
      <w:r w:rsidRPr="00375D5A">
        <w:rPr>
          <w:lang w:val="en-US"/>
        </w:rPr>
        <w:t xml:space="preserve"> you</w:t>
      </w:r>
      <w:r>
        <w:rPr>
          <w:lang w:val="en-US"/>
        </w:rPr>
        <w:t xml:space="preserve">r organization </w:t>
      </w:r>
      <w:r w:rsidRPr="00375D5A">
        <w:rPr>
          <w:lang w:val="en-US"/>
        </w:rPr>
        <w:t>belong to?</w:t>
      </w:r>
    </w:p>
    <w:p w14:paraId="5F9CB4E7" w14:textId="08C8FF89" w:rsidR="00375D5A" w:rsidRDefault="00375D5A" w:rsidP="000F5AED">
      <w:pPr>
        <w:spacing w:after="120" w:line="240" w:lineRule="auto"/>
        <w:rPr>
          <w:lang w:val="en-US"/>
        </w:rPr>
      </w:pPr>
      <w:r w:rsidRPr="00375D5A">
        <w:rPr>
          <w:lang w:val="en-US"/>
        </w:rPr>
        <w:t>□ Family farmer organization</w:t>
      </w:r>
    </w:p>
    <w:p w14:paraId="798E5443" w14:textId="7371B9AE" w:rsidR="0076448E" w:rsidRPr="00375D5A" w:rsidRDefault="00760E34" w:rsidP="000F5AED">
      <w:pPr>
        <w:spacing w:after="120" w:line="240" w:lineRule="auto"/>
        <w:rPr>
          <w:lang w:val="en-US"/>
        </w:rPr>
      </w:pPr>
      <w:r w:rsidRPr="00375D5A">
        <w:rPr>
          <w:lang w:val="en-US"/>
        </w:rPr>
        <w:t>□</w:t>
      </w:r>
      <w:r>
        <w:rPr>
          <w:lang w:val="en-US"/>
        </w:rPr>
        <w:t xml:space="preserve"> </w:t>
      </w:r>
      <w:r w:rsidR="00375D5A" w:rsidRPr="00375D5A">
        <w:rPr>
          <w:lang w:val="en-US"/>
        </w:rPr>
        <w:t>Cooperative/ association</w:t>
      </w:r>
    </w:p>
    <w:p w14:paraId="656913B3" w14:textId="77777777" w:rsidR="00375D5A" w:rsidRPr="00375D5A" w:rsidRDefault="00375D5A" w:rsidP="000F5AED">
      <w:pPr>
        <w:spacing w:after="120" w:line="240" w:lineRule="auto"/>
        <w:rPr>
          <w:lang w:val="en-US"/>
        </w:rPr>
      </w:pPr>
      <w:r w:rsidRPr="00375D5A">
        <w:rPr>
          <w:lang w:val="en-US"/>
        </w:rPr>
        <w:t>□ Governmental organization</w:t>
      </w:r>
    </w:p>
    <w:p w14:paraId="0B25B477" w14:textId="77777777" w:rsidR="00375D5A" w:rsidRPr="00375D5A" w:rsidRDefault="00375D5A" w:rsidP="000F5AED">
      <w:pPr>
        <w:spacing w:after="120" w:line="240" w:lineRule="auto"/>
        <w:rPr>
          <w:lang w:val="en-US"/>
        </w:rPr>
      </w:pPr>
      <w:r w:rsidRPr="00375D5A">
        <w:rPr>
          <w:lang w:val="en-US"/>
        </w:rPr>
        <w:t>□ Non-governmental organization</w:t>
      </w:r>
    </w:p>
    <w:p w14:paraId="4088E510" w14:textId="77777777" w:rsidR="00375D5A" w:rsidRPr="00375D5A" w:rsidRDefault="00375D5A" w:rsidP="000F5AED">
      <w:pPr>
        <w:spacing w:after="120" w:line="240" w:lineRule="auto"/>
        <w:rPr>
          <w:lang w:val="en-US"/>
        </w:rPr>
      </w:pPr>
      <w:r w:rsidRPr="00375D5A">
        <w:rPr>
          <w:lang w:val="en-US"/>
        </w:rPr>
        <w:t xml:space="preserve">□ International organization </w:t>
      </w:r>
    </w:p>
    <w:p w14:paraId="5EC87A9E" w14:textId="77777777" w:rsidR="00375D5A" w:rsidRPr="00375D5A" w:rsidRDefault="00375D5A" w:rsidP="000F5AED">
      <w:pPr>
        <w:spacing w:after="120" w:line="240" w:lineRule="auto"/>
        <w:rPr>
          <w:lang w:val="en-US"/>
        </w:rPr>
      </w:pPr>
      <w:r w:rsidRPr="00375D5A">
        <w:rPr>
          <w:lang w:val="en-US"/>
        </w:rPr>
        <w:t>□ Academic / Research organization/institution</w:t>
      </w:r>
    </w:p>
    <w:p w14:paraId="4C14D724" w14:textId="77777777" w:rsidR="00375D5A" w:rsidRPr="00375D5A" w:rsidRDefault="00375D5A" w:rsidP="000F5AED">
      <w:pPr>
        <w:spacing w:after="120" w:line="240" w:lineRule="auto"/>
        <w:rPr>
          <w:lang w:val="en-US"/>
        </w:rPr>
      </w:pPr>
      <w:r w:rsidRPr="00375D5A">
        <w:rPr>
          <w:lang w:val="en-US"/>
        </w:rPr>
        <w:t>□ Private sector</w:t>
      </w:r>
    </w:p>
    <w:p w14:paraId="4470EC74" w14:textId="4691D4F2" w:rsidR="00111DFE" w:rsidRDefault="00375D5A" w:rsidP="000F5AED">
      <w:pPr>
        <w:spacing w:after="120" w:line="240" w:lineRule="auto"/>
        <w:rPr>
          <w:lang w:val="en-US"/>
        </w:rPr>
      </w:pPr>
      <w:r w:rsidRPr="00375D5A">
        <w:rPr>
          <w:lang w:val="en-US"/>
        </w:rPr>
        <w:t>□ Other (Specify: …)</w:t>
      </w:r>
    </w:p>
    <w:p w14:paraId="63A314F0" w14:textId="77777777" w:rsidR="001659BA" w:rsidRDefault="001659BA" w:rsidP="000F5AED">
      <w:pPr>
        <w:spacing w:after="120" w:line="240" w:lineRule="auto"/>
        <w:rPr>
          <w:lang w:val="en-US"/>
        </w:rPr>
      </w:pPr>
    </w:p>
    <w:p w14:paraId="65B31E00" w14:textId="49BEA4A8" w:rsidR="00395AFE" w:rsidRPr="00111DFE" w:rsidRDefault="001A3D46" w:rsidP="000F5AED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lang w:val="en-US"/>
        </w:rPr>
      </w:pPr>
      <w:r w:rsidRPr="00111DFE">
        <w:rPr>
          <w:lang w:val="en-US"/>
        </w:rPr>
        <w:t>Is your Organization part of a national committee of family farming and/or of another multistakeholder platform for policy dialogue? (yes/no</w:t>
      </w:r>
      <w:r w:rsidR="005A67D9" w:rsidRPr="00111DFE">
        <w:rPr>
          <w:lang w:val="en-US"/>
        </w:rPr>
        <w:t>/I don’t know</w:t>
      </w:r>
      <w:r w:rsidRPr="00111DFE">
        <w:rPr>
          <w:lang w:val="en-US"/>
        </w:rPr>
        <w:t>)</w:t>
      </w:r>
    </w:p>
    <w:p w14:paraId="3F089F82" w14:textId="27689692" w:rsidR="00BD64D8" w:rsidRDefault="001A3D46" w:rsidP="000F5AED">
      <w:pPr>
        <w:spacing w:after="120" w:line="240" w:lineRule="auto"/>
        <w:ind w:left="708"/>
        <w:rPr>
          <w:lang w:val="en-US"/>
        </w:rPr>
      </w:pPr>
      <w:r>
        <w:rPr>
          <w:lang w:val="en-US"/>
        </w:rPr>
        <w:t>If yes, please indicate which platform, its aims and the activities your Organization is involved in (max 100 words)</w:t>
      </w:r>
    </w:p>
    <w:p w14:paraId="72652B03" w14:textId="77777777" w:rsidR="000F5AED" w:rsidRDefault="000F5AED" w:rsidP="000F5AED">
      <w:pPr>
        <w:spacing w:after="120" w:line="240" w:lineRule="auto"/>
        <w:ind w:left="708"/>
        <w:rPr>
          <w:lang w:val="en-US"/>
        </w:rPr>
      </w:pPr>
    </w:p>
    <w:p w14:paraId="400F84C7" w14:textId="04E18B64" w:rsidR="00BD64D8" w:rsidRDefault="00BD64D8" w:rsidP="00BD64D8">
      <w:pPr>
        <w:spacing w:after="0"/>
        <w:rPr>
          <w:lang w:val="en-US"/>
        </w:rPr>
      </w:pPr>
    </w:p>
    <w:p w14:paraId="5BAD21FD" w14:textId="1BFDDCA0" w:rsidR="000F5AED" w:rsidRDefault="000F5AED" w:rsidP="00BD64D8">
      <w:pPr>
        <w:spacing w:after="0"/>
        <w:rPr>
          <w:lang w:val="en-US"/>
        </w:rPr>
      </w:pPr>
    </w:p>
    <w:p w14:paraId="7505A74F" w14:textId="74F082F3" w:rsidR="000F5AED" w:rsidRDefault="000F5AED" w:rsidP="00BD64D8">
      <w:pPr>
        <w:spacing w:after="0"/>
        <w:rPr>
          <w:lang w:val="en-US"/>
        </w:rPr>
      </w:pPr>
    </w:p>
    <w:p w14:paraId="38EB80D5" w14:textId="77777777" w:rsidR="000F5AED" w:rsidRDefault="000F5AED" w:rsidP="000F5AED">
      <w:pPr>
        <w:spacing w:after="0"/>
        <w:ind w:left="0"/>
        <w:rPr>
          <w:lang w:val="en-US"/>
        </w:rPr>
      </w:pPr>
    </w:p>
    <w:p w14:paraId="541CF5C0" w14:textId="76CD5BD4" w:rsidR="009A075A" w:rsidRDefault="00CA38BE" w:rsidP="009A075A">
      <w:pPr>
        <w:rPr>
          <w:b/>
          <w:bCs/>
        </w:rPr>
      </w:pPr>
      <w:r w:rsidRPr="00090DEE">
        <w:rPr>
          <w:b/>
          <w:bCs/>
        </w:rPr>
        <w:lastRenderedPageBreak/>
        <w:t xml:space="preserve">Section </w:t>
      </w:r>
      <w:r w:rsidR="002D5818">
        <w:rPr>
          <w:b/>
          <w:bCs/>
        </w:rPr>
        <w:t>2</w:t>
      </w:r>
      <w:r w:rsidRPr="00090DEE">
        <w:rPr>
          <w:b/>
          <w:bCs/>
        </w:rPr>
        <w:t>.</w:t>
      </w:r>
      <w:r w:rsidR="00395AFE">
        <w:rPr>
          <w:b/>
          <w:bCs/>
        </w:rPr>
        <w:t xml:space="preserve"> </w:t>
      </w:r>
      <w:r w:rsidR="00FB7788" w:rsidRPr="00090DEE">
        <w:rPr>
          <w:b/>
          <w:bCs/>
        </w:rPr>
        <w:t xml:space="preserve">Progress and results </w:t>
      </w:r>
      <w:r w:rsidR="00DE7D29" w:rsidRPr="00090DEE">
        <w:rPr>
          <w:b/>
          <w:bCs/>
        </w:rPr>
        <w:t>against the GAP</w:t>
      </w:r>
      <w:r w:rsidR="00395AFE">
        <w:rPr>
          <w:b/>
          <w:bCs/>
        </w:rPr>
        <w:t>**</w:t>
      </w:r>
    </w:p>
    <w:p w14:paraId="5C16605B" w14:textId="47C4F39C" w:rsidR="00395AFE" w:rsidRDefault="00395AFE" w:rsidP="009A075A">
      <w:pPr>
        <w:rPr>
          <w:i/>
          <w:iCs/>
          <w:sz w:val="18"/>
          <w:szCs w:val="18"/>
        </w:rPr>
      </w:pPr>
      <w:r w:rsidRPr="00395AFE">
        <w:rPr>
          <w:i/>
          <w:iCs/>
          <w:sz w:val="18"/>
          <w:szCs w:val="18"/>
        </w:rPr>
        <w:t>**</w:t>
      </w:r>
      <w:r w:rsidR="006604DB" w:rsidRPr="00395AFE">
        <w:rPr>
          <w:i/>
          <w:iCs/>
          <w:sz w:val="18"/>
          <w:szCs w:val="18"/>
        </w:rPr>
        <w:t>The following question</w:t>
      </w:r>
      <w:r w:rsidRPr="00395AFE">
        <w:rPr>
          <w:i/>
          <w:iCs/>
          <w:sz w:val="18"/>
          <w:szCs w:val="18"/>
        </w:rPr>
        <w:t xml:space="preserve">s </w:t>
      </w:r>
      <w:r w:rsidR="00062B7A">
        <w:rPr>
          <w:i/>
          <w:iCs/>
          <w:sz w:val="18"/>
          <w:szCs w:val="18"/>
        </w:rPr>
        <w:t xml:space="preserve">aim at assessing the indicators included in the UNDFF GAP and </w:t>
      </w:r>
      <w:r w:rsidRPr="00395AFE">
        <w:rPr>
          <w:i/>
          <w:iCs/>
          <w:sz w:val="18"/>
          <w:szCs w:val="18"/>
        </w:rPr>
        <w:t>must be answered in reference to</w:t>
      </w:r>
      <w:r w:rsidR="006604DB" w:rsidRPr="00395AFE">
        <w:rPr>
          <w:i/>
          <w:iCs/>
          <w:sz w:val="18"/>
          <w:szCs w:val="18"/>
        </w:rPr>
        <w:t xml:space="preserve"> </w:t>
      </w:r>
      <w:r w:rsidR="007D70C6">
        <w:rPr>
          <w:i/>
          <w:iCs/>
          <w:sz w:val="18"/>
          <w:szCs w:val="18"/>
        </w:rPr>
        <w:t>the period January 2019- December 2020</w:t>
      </w:r>
      <w:r w:rsidR="004640FD">
        <w:rPr>
          <w:i/>
          <w:iCs/>
          <w:sz w:val="18"/>
          <w:szCs w:val="18"/>
        </w:rPr>
        <w:t xml:space="preserve">. Please respond </w:t>
      </w:r>
      <w:r w:rsidR="00062B7A">
        <w:rPr>
          <w:i/>
          <w:iCs/>
          <w:sz w:val="18"/>
          <w:szCs w:val="18"/>
        </w:rPr>
        <w:t xml:space="preserve">based on your knowledge about the broader results achieved at the national level, and then highlight which role your </w:t>
      </w:r>
      <w:r w:rsidR="00F00A49">
        <w:rPr>
          <w:i/>
          <w:iCs/>
          <w:sz w:val="18"/>
          <w:szCs w:val="18"/>
        </w:rPr>
        <w:t>O</w:t>
      </w:r>
      <w:r w:rsidR="00062B7A">
        <w:rPr>
          <w:i/>
          <w:iCs/>
          <w:sz w:val="18"/>
          <w:szCs w:val="18"/>
        </w:rPr>
        <w:t xml:space="preserve">rganization has or </w:t>
      </w:r>
      <w:r w:rsidR="002D5818">
        <w:rPr>
          <w:i/>
          <w:iCs/>
          <w:sz w:val="18"/>
          <w:szCs w:val="18"/>
        </w:rPr>
        <w:t xml:space="preserve">has </w:t>
      </w:r>
      <w:r w:rsidR="00062B7A">
        <w:rPr>
          <w:i/>
          <w:iCs/>
          <w:sz w:val="18"/>
          <w:szCs w:val="18"/>
        </w:rPr>
        <w:t xml:space="preserve">had in achieving such results.  </w:t>
      </w:r>
    </w:p>
    <w:p w14:paraId="69C295E4" w14:textId="77777777" w:rsidR="004E5CF3" w:rsidRPr="00395AFE" w:rsidRDefault="004E5CF3" w:rsidP="009A075A">
      <w:pPr>
        <w:rPr>
          <w:i/>
          <w:iCs/>
          <w:sz w:val="18"/>
          <w:szCs w:val="18"/>
        </w:rPr>
      </w:pPr>
    </w:p>
    <w:p w14:paraId="4EA2A6D8" w14:textId="371E7FCB" w:rsidR="00E93E1B" w:rsidRDefault="002D5818" w:rsidP="00197306">
      <w:pPr>
        <w:jc w:val="center"/>
        <w:rPr>
          <w:u w:val="single"/>
        </w:rPr>
      </w:pPr>
      <w:r>
        <w:rPr>
          <w:u w:val="single"/>
        </w:rPr>
        <w:t>2</w:t>
      </w:r>
      <w:r w:rsidR="00395AFE" w:rsidRPr="00395AFE">
        <w:rPr>
          <w:u w:val="single"/>
        </w:rPr>
        <w:t>.1 Pillar 1</w:t>
      </w:r>
      <w:r w:rsidR="00395AFE">
        <w:rPr>
          <w:u w:val="single"/>
        </w:rPr>
        <w:t>:</w:t>
      </w:r>
      <w:r w:rsidR="00395AFE" w:rsidRPr="00395AFE">
        <w:rPr>
          <w:u w:val="single"/>
        </w:rPr>
        <w:t xml:space="preserve"> Develop an enabling policy environment to strengthen family farming</w:t>
      </w:r>
    </w:p>
    <w:p w14:paraId="0AD05DD9" w14:textId="77777777" w:rsidR="00BE60AD" w:rsidRPr="00BE60AD" w:rsidRDefault="00BE60AD" w:rsidP="00197306">
      <w:pPr>
        <w:jc w:val="center"/>
        <w:rPr>
          <w:u w:val="single"/>
        </w:rPr>
      </w:pPr>
    </w:p>
    <w:p w14:paraId="720FAEFF" w14:textId="4E5C6566" w:rsidR="00BE2F26" w:rsidRDefault="00BE2F26" w:rsidP="000F5AED">
      <w:pPr>
        <w:pStyle w:val="Prrafodelista"/>
        <w:numPr>
          <w:ilvl w:val="0"/>
          <w:numId w:val="1"/>
        </w:numPr>
        <w:jc w:val="both"/>
      </w:pPr>
      <w:r>
        <w:t xml:space="preserve">Are you aware of any ongoing process in your country/ region to establish a </w:t>
      </w:r>
      <w:r w:rsidRPr="00BE2F26">
        <w:t>National/Regional/Sub Regional Action Plan on Family Farming</w:t>
      </w:r>
      <w:r>
        <w:t>? (yes/no</w:t>
      </w:r>
      <w:r w:rsidR="004E5CF3">
        <w:t>/ I don’t know</w:t>
      </w:r>
      <w:r>
        <w:t>)</w:t>
      </w:r>
    </w:p>
    <w:p w14:paraId="3499669D" w14:textId="16155B8A" w:rsidR="00BE2F26" w:rsidRDefault="00BE2F26" w:rsidP="000F5AED">
      <w:pPr>
        <w:ind w:left="360"/>
        <w:jc w:val="both"/>
      </w:pPr>
      <w:bookmarkStart w:id="1" w:name="_Hlk57119267"/>
      <w:r>
        <w:t xml:space="preserve">If yes, could you indicate the main </w:t>
      </w:r>
      <w:r w:rsidR="00EC13A3">
        <w:t>involved</w:t>
      </w:r>
      <w:r w:rsidR="00ED23E5">
        <w:t xml:space="preserve"> actors</w:t>
      </w:r>
      <w:r w:rsidR="00EC13A3">
        <w:t xml:space="preserve"> </w:t>
      </w:r>
      <w:r>
        <w:t>(name and type of entity, ex. Governmental agency, farmers organization, etc.)?</w:t>
      </w:r>
    </w:p>
    <w:p w14:paraId="19881D7F" w14:textId="543B25D5" w:rsidR="00BE2F26" w:rsidRDefault="00BE2F26" w:rsidP="000F5AED">
      <w:pPr>
        <w:ind w:left="360"/>
        <w:jc w:val="both"/>
      </w:pPr>
      <w:r>
        <w:t>If yes, at wh</w:t>
      </w:r>
      <w:r w:rsidR="004E5CF3">
        <w:t>ich</w:t>
      </w:r>
      <w:r>
        <w:t xml:space="preserve"> stage the process is?</w:t>
      </w:r>
    </w:p>
    <w:p w14:paraId="5B4A0373" w14:textId="4B01D9EC" w:rsidR="00BE2F26" w:rsidRDefault="00BE2F26" w:rsidP="000F5AED">
      <w:pPr>
        <w:pStyle w:val="Prrafodelista"/>
        <w:numPr>
          <w:ilvl w:val="0"/>
          <w:numId w:val="13"/>
        </w:numPr>
        <w:jc w:val="both"/>
      </w:pPr>
      <w:r>
        <w:t>Mobilization of stakeholders</w:t>
      </w:r>
    </w:p>
    <w:p w14:paraId="7EA82B58" w14:textId="04283D16" w:rsidR="00BE2F26" w:rsidRDefault="00BE2F26" w:rsidP="000F5AED">
      <w:pPr>
        <w:pStyle w:val="Prrafodelista"/>
        <w:numPr>
          <w:ilvl w:val="0"/>
          <w:numId w:val="13"/>
        </w:numPr>
        <w:jc w:val="both"/>
      </w:pPr>
      <w:r>
        <w:t>Drafting process of the Plan</w:t>
      </w:r>
    </w:p>
    <w:p w14:paraId="1C5A5587" w14:textId="58FC1843" w:rsidR="00BE2F26" w:rsidRDefault="00BE2F26" w:rsidP="000F5AED">
      <w:pPr>
        <w:pStyle w:val="Prrafodelista"/>
        <w:numPr>
          <w:ilvl w:val="0"/>
          <w:numId w:val="13"/>
        </w:numPr>
        <w:jc w:val="both"/>
      </w:pPr>
      <w:r>
        <w:t>Plan adopted officially</w:t>
      </w:r>
    </w:p>
    <w:p w14:paraId="799C7D62" w14:textId="0F2D8C4A" w:rsidR="00BE2F26" w:rsidRDefault="00BE2F26" w:rsidP="000F5AED">
      <w:pPr>
        <w:pStyle w:val="Prrafodelista"/>
        <w:numPr>
          <w:ilvl w:val="0"/>
          <w:numId w:val="13"/>
        </w:numPr>
        <w:jc w:val="both"/>
      </w:pPr>
      <w:r>
        <w:t>Implementation phase of the Plan</w:t>
      </w:r>
    </w:p>
    <w:p w14:paraId="033B9B7F" w14:textId="4930CE99" w:rsidR="004E5CF3" w:rsidRDefault="004E5CF3" w:rsidP="000F5AED">
      <w:pPr>
        <w:ind w:left="360"/>
        <w:jc w:val="both"/>
      </w:pPr>
      <w:r>
        <w:t>C</w:t>
      </w:r>
      <w:r w:rsidR="00BE2F26">
        <w:t xml:space="preserve">ould you please describe </w:t>
      </w:r>
      <w:r>
        <w:t>any</w:t>
      </w:r>
      <w:r w:rsidR="00BE2F26">
        <w:t xml:space="preserve"> contribution</w:t>
      </w:r>
      <w:r w:rsidR="00216392">
        <w:t>s</w:t>
      </w:r>
      <w:r w:rsidR="00BE2F26">
        <w:t xml:space="preserve"> given </w:t>
      </w:r>
      <w:r>
        <w:t>by</w:t>
      </w:r>
      <w:r w:rsidR="00BE2F26">
        <w:t xml:space="preserve"> your Organization to the process so far? (max 100 words)</w:t>
      </w:r>
    </w:p>
    <w:p w14:paraId="2922B0D9" w14:textId="28128654" w:rsidR="0014149A" w:rsidRDefault="0014149A" w:rsidP="000F5AED">
      <w:pPr>
        <w:ind w:left="360"/>
        <w:jc w:val="both"/>
      </w:pPr>
      <w:bookmarkStart w:id="2" w:name="_Hlk57128164"/>
      <w:r w:rsidRPr="00D97085">
        <w:t xml:space="preserve">Please share relevant documentation if available (you can list here relevant links and/ or the names of other offline material, which can be </w:t>
      </w:r>
      <w:r w:rsidR="00A83CA6">
        <w:t>attached as an annex to this template</w:t>
      </w:r>
      <w:r w:rsidRPr="00D97085">
        <w:t>)</w:t>
      </w:r>
    </w:p>
    <w:bookmarkEnd w:id="2"/>
    <w:p w14:paraId="64FF3CCE" w14:textId="77777777" w:rsidR="007A504F" w:rsidRDefault="007A504F" w:rsidP="000F5AED">
      <w:pPr>
        <w:jc w:val="both"/>
      </w:pPr>
    </w:p>
    <w:bookmarkEnd w:id="1"/>
    <w:p w14:paraId="0E4A31C2" w14:textId="3E7978AF" w:rsidR="004E5CF3" w:rsidRDefault="004E5CF3" w:rsidP="000F5AED">
      <w:pPr>
        <w:pStyle w:val="Prrafodelista"/>
        <w:numPr>
          <w:ilvl w:val="0"/>
          <w:numId w:val="1"/>
        </w:numPr>
        <w:ind w:left="357"/>
        <w:contextualSpacing w:val="0"/>
        <w:jc w:val="both"/>
      </w:pPr>
      <w:r>
        <w:t xml:space="preserve">Are you aware of any processes aimed </w:t>
      </w:r>
      <w:r w:rsidR="0070590C" w:rsidRPr="0070590C">
        <w:t>to</w:t>
      </w:r>
      <w:r w:rsidR="0070590C">
        <w:t xml:space="preserve"> develop or review </w:t>
      </w:r>
      <w:r w:rsidRPr="001659BA">
        <w:t>policies and</w:t>
      </w:r>
      <w:r w:rsidR="007D70C6" w:rsidRPr="001659BA">
        <w:t xml:space="preserve"> l</w:t>
      </w:r>
      <w:r w:rsidR="006604DB" w:rsidRPr="001659BA">
        <w:t>egal frameworks</w:t>
      </w:r>
      <w:r w:rsidR="006604DB" w:rsidRPr="00090DEE">
        <w:t xml:space="preserve"> </w:t>
      </w:r>
      <w:r w:rsidR="006604DB">
        <w:t xml:space="preserve">which </w:t>
      </w:r>
      <w:r w:rsidR="006604DB" w:rsidRPr="00090DEE">
        <w:t>includ</w:t>
      </w:r>
      <w:r w:rsidR="006604DB">
        <w:t>e</w:t>
      </w:r>
      <w:r w:rsidR="006604DB" w:rsidRPr="00090DEE">
        <w:t xml:space="preserve"> context-specific criteria to recognize/target family farmers in public policie</w:t>
      </w:r>
      <w:r w:rsidR="006604DB">
        <w:t>s</w:t>
      </w:r>
      <w:r w:rsidR="007D70C6">
        <w:t xml:space="preserve"> in your country</w:t>
      </w:r>
      <w:r w:rsidR="00BE60AD">
        <w:t>/</w:t>
      </w:r>
      <w:r w:rsidR="007560C9">
        <w:t>region</w:t>
      </w:r>
      <w:r w:rsidR="0070590C">
        <w:t>?</w:t>
      </w:r>
      <w:r w:rsidR="007560C9">
        <w:t xml:space="preserve"> (</w:t>
      </w:r>
      <w:r w:rsidR="00BA2C62" w:rsidRPr="00BA2C62">
        <w:t>yes/no/ I don’t know)</w:t>
      </w:r>
    </w:p>
    <w:p w14:paraId="410A4348" w14:textId="14786177" w:rsidR="00E93E1B" w:rsidRDefault="00E93E1B" w:rsidP="000F5AED">
      <w:pPr>
        <w:ind w:left="360"/>
        <w:jc w:val="both"/>
      </w:pPr>
      <w:bookmarkStart w:id="3" w:name="_Hlk57121082"/>
      <w:bookmarkStart w:id="4" w:name="_Hlk57121100"/>
      <w:r>
        <w:t>If yes, could you indicate the main actors</w:t>
      </w:r>
      <w:r w:rsidR="00EC13A3">
        <w:t xml:space="preserve"> involved</w:t>
      </w:r>
      <w:r>
        <w:t xml:space="preserve"> (name and type of entity, ex. Governmental agency, farmers organization, etc.)?</w:t>
      </w:r>
    </w:p>
    <w:p w14:paraId="4798F21D" w14:textId="524517BF" w:rsidR="007A504F" w:rsidRDefault="00E93E1B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2D4D1B3C" w14:textId="5F7919E4" w:rsidR="00A83CA6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0E67419E" w14:textId="77777777" w:rsidR="007A504F" w:rsidRDefault="007A504F" w:rsidP="000F5AED">
      <w:pPr>
        <w:ind w:left="360"/>
        <w:jc w:val="both"/>
      </w:pPr>
    </w:p>
    <w:bookmarkEnd w:id="3"/>
    <w:bookmarkEnd w:id="4"/>
    <w:p w14:paraId="3AA1DC4E" w14:textId="6949F89D" w:rsidR="00E93E1B" w:rsidRDefault="00E93E1B" w:rsidP="000F5AED">
      <w:pPr>
        <w:pStyle w:val="Prrafodelista"/>
        <w:numPr>
          <w:ilvl w:val="0"/>
          <w:numId w:val="1"/>
        </w:numPr>
        <w:jc w:val="both"/>
      </w:pPr>
      <w:r>
        <w:t xml:space="preserve">Are you aware of any processes/ activities aimed at increasing the </w:t>
      </w:r>
      <w:r w:rsidRPr="00090DEE">
        <w:t xml:space="preserve">level of availability, accessibility, quality and usage of data and analytical tools </w:t>
      </w:r>
      <w:r>
        <w:t xml:space="preserve">on </w:t>
      </w:r>
      <w:r w:rsidRPr="00090DEE">
        <w:t>family farming</w:t>
      </w:r>
      <w:r>
        <w:t xml:space="preserve"> in your country</w:t>
      </w:r>
      <w:r w:rsidR="00633607">
        <w:t>/region</w:t>
      </w:r>
      <w:r w:rsidRPr="00090DEE">
        <w:t xml:space="preserve">? </w:t>
      </w:r>
      <w:r w:rsidRPr="00BA2C62">
        <w:t>(yes/no/ I don’t know)</w:t>
      </w:r>
    </w:p>
    <w:p w14:paraId="736141A6" w14:textId="5F1EED1A" w:rsidR="00E93E1B" w:rsidRDefault="00E93E1B" w:rsidP="000F5AED">
      <w:pPr>
        <w:ind w:left="360"/>
        <w:jc w:val="both"/>
      </w:pPr>
      <w:bookmarkStart w:id="5" w:name="_Hlk57121165"/>
      <w:r>
        <w:t xml:space="preserve">If yes, could you indicate the main actors </w:t>
      </w:r>
      <w:r w:rsidR="00EC13A3">
        <w:t xml:space="preserve">involved </w:t>
      </w:r>
      <w:r>
        <w:t>(name and type of entity, ex. Governmental agency, farmers organization, etc.)?</w:t>
      </w:r>
    </w:p>
    <w:p w14:paraId="7520666D" w14:textId="5665B738" w:rsidR="00E93E1B" w:rsidRDefault="00E93E1B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bookmarkEnd w:id="5"/>
    <w:p w14:paraId="021A85E5" w14:textId="5D77F2C5" w:rsidR="00A83CA6" w:rsidRDefault="00A83CA6" w:rsidP="000F5AED">
      <w:pPr>
        <w:ind w:left="360"/>
        <w:jc w:val="both"/>
      </w:pPr>
      <w:r w:rsidRPr="00D97085">
        <w:lastRenderedPageBreak/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0BDF3BDA" w14:textId="77777777" w:rsidR="00E93E1B" w:rsidRPr="004E5CF3" w:rsidRDefault="00E93E1B" w:rsidP="000F5AED">
      <w:pPr>
        <w:jc w:val="both"/>
      </w:pPr>
    </w:p>
    <w:p w14:paraId="30014260" w14:textId="57CE8F65" w:rsidR="00090DEE" w:rsidRDefault="00E93E1B" w:rsidP="000F5AED">
      <w:pPr>
        <w:pStyle w:val="Prrafodelista"/>
        <w:numPr>
          <w:ilvl w:val="0"/>
          <w:numId w:val="1"/>
        </w:numPr>
        <w:jc w:val="both"/>
      </w:pPr>
      <w:bookmarkStart w:id="6" w:name="_Hlk55984057"/>
      <w:r w:rsidRPr="00E93E1B">
        <w:t xml:space="preserve">Are you aware of any processes/ activities aimed at </w:t>
      </w:r>
      <w:bookmarkEnd w:id="6"/>
      <w:r w:rsidR="0070590C" w:rsidRPr="0070590C">
        <w:t>increas</w:t>
      </w:r>
      <w:r>
        <w:t>ing</w:t>
      </w:r>
      <w:r w:rsidR="0070590C" w:rsidRPr="0070590C">
        <w:t xml:space="preserve"> the level </w:t>
      </w:r>
      <w:r w:rsidR="00090DEE" w:rsidRPr="00090DEE">
        <w:t xml:space="preserve">of commitment and capacity to adopt comprehensive sectoral and cross-sectoral policies, strategies and investment </w:t>
      </w:r>
      <w:r w:rsidR="009A075A">
        <w:t>in support of family farming</w:t>
      </w:r>
      <w:r w:rsidR="004640FD">
        <w:t xml:space="preserve"> in your country</w:t>
      </w:r>
      <w:r w:rsidR="00633607">
        <w:t>/region</w:t>
      </w:r>
      <w:r w:rsidR="009A075A">
        <w:t xml:space="preserve">? </w:t>
      </w:r>
      <w:r w:rsidR="00BA2C62">
        <w:t>(</w:t>
      </w:r>
      <w:r w:rsidR="00BA2C62" w:rsidRPr="00BA2C62">
        <w:t>yes/no/ I don’t know)</w:t>
      </w:r>
    </w:p>
    <w:p w14:paraId="4763FE01" w14:textId="7F0B19D3" w:rsidR="00E93E1B" w:rsidRDefault="00E93E1B" w:rsidP="000F5AED">
      <w:pPr>
        <w:ind w:left="360"/>
        <w:jc w:val="both"/>
      </w:pPr>
      <w:r>
        <w:t xml:space="preserve">If yes, could you indicate the main actors </w:t>
      </w:r>
      <w:r w:rsidR="00EC13A3">
        <w:t xml:space="preserve">involved </w:t>
      </w:r>
      <w:r>
        <w:t>(name and type of entity, ex. Governmental agency, farmers organization, etc.)?</w:t>
      </w:r>
    </w:p>
    <w:p w14:paraId="62144B39" w14:textId="3005E146" w:rsidR="00E93E1B" w:rsidRDefault="00E93E1B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4E8F6567" w14:textId="5E619CFF" w:rsidR="00A83CA6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33862A13" w14:textId="77777777" w:rsidR="0070590C" w:rsidRDefault="0070590C" w:rsidP="000F5AED">
      <w:pPr>
        <w:ind w:left="360"/>
        <w:jc w:val="both"/>
      </w:pPr>
    </w:p>
    <w:p w14:paraId="51748E92" w14:textId="5DB2C71A" w:rsidR="00090DEE" w:rsidRDefault="00E93E1B" w:rsidP="000F5AED">
      <w:pPr>
        <w:pStyle w:val="Prrafodelista"/>
        <w:numPr>
          <w:ilvl w:val="0"/>
          <w:numId w:val="1"/>
        </w:numPr>
        <w:ind w:left="357"/>
        <w:contextualSpacing w:val="0"/>
        <w:jc w:val="both"/>
      </w:pPr>
      <w:r w:rsidRPr="00E93E1B">
        <w:t xml:space="preserve">Are you aware of any processes/ activities aimed at </w:t>
      </w:r>
      <w:r w:rsidR="0070590C">
        <w:t>establish</w:t>
      </w:r>
      <w:r>
        <w:t>ing</w:t>
      </w:r>
      <w:r w:rsidR="00BE60AD">
        <w:t xml:space="preserve"> </w:t>
      </w:r>
      <w:r w:rsidR="0076448E">
        <w:t xml:space="preserve">(or strengthening existing) </w:t>
      </w:r>
      <w:r w:rsidR="00090DEE" w:rsidRPr="00090DEE">
        <w:t xml:space="preserve">permanent, </w:t>
      </w:r>
      <w:r w:rsidR="004A3219">
        <w:t>and inclusive c</w:t>
      </w:r>
      <w:r w:rsidR="00090DEE" w:rsidRPr="00090DEE">
        <w:t xml:space="preserve">oordination mechanisms </w:t>
      </w:r>
      <w:r w:rsidR="009A075A">
        <w:t xml:space="preserve">for </w:t>
      </w:r>
      <w:r w:rsidR="00090DEE" w:rsidRPr="00090DEE">
        <w:t>policy design, implementation and monitoring</w:t>
      </w:r>
      <w:r w:rsidR="009A075A">
        <w:t xml:space="preserve"> in support of family farming at the national</w:t>
      </w:r>
      <w:r w:rsidR="00BE60AD">
        <w:t xml:space="preserve"> / local</w:t>
      </w:r>
      <w:r w:rsidR="009A075A">
        <w:t xml:space="preserve"> level? </w:t>
      </w:r>
      <w:r w:rsidR="00BA2C62">
        <w:t>(</w:t>
      </w:r>
      <w:r w:rsidR="00BA2C62" w:rsidRPr="00BA2C62">
        <w:t>yes/no/ I don’t know)</w:t>
      </w:r>
    </w:p>
    <w:p w14:paraId="09611357" w14:textId="790D48C7" w:rsidR="00E93E1B" w:rsidRDefault="00E93E1B" w:rsidP="000F5AED">
      <w:pPr>
        <w:ind w:left="360"/>
        <w:jc w:val="both"/>
      </w:pPr>
      <w:r>
        <w:t>If yes, could you indicate the main actors</w:t>
      </w:r>
      <w:r w:rsidR="00EC13A3">
        <w:t xml:space="preserve"> involved</w:t>
      </w:r>
      <w:r>
        <w:t xml:space="preserve"> (name and type of entity, ex. Governmental agency, farmers organization, etc.)?</w:t>
      </w:r>
    </w:p>
    <w:p w14:paraId="6C2F97F1" w14:textId="6766E0C2" w:rsidR="00E93E1B" w:rsidRDefault="00E93E1B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6E31F7A2" w14:textId="44FAC8AD" w:rsidR="00A83CA6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68905C5B" w14:textId="77777777" w:rsidR="009A075A" w:rsidRDefault="009A075A" w:rsidP="000F5AED">
      <w:pPr>
        <w:jc w:val="both"/>
      </w:pPr>
    </w:p>
    <w:p w14:paraId="59587B39" w14:textId="0823BA67" w:rsidR="00090DEE" w:rsidRDefault="00E93E1B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E93E1B">
        <w:t>Are you aware of any processes/ activities aimed at</w:t>
      </w:r>
      <w:r w:rsidR="00F00A49" w:rsidRPr="00F00A49">
        <w:t xml:space="preserve"> </w:t>
      </w:r>
      <w:r w:rsidR="00F00A49">
        <w:t>develop</w:t>
      </w:r>
      <w:r>
        <w:t>ing</w:t>
      </w:r>
      <w:r w:rsidR="00F00A49" w:rsidRPr="00F00A49">
        <w:t xml:space="preserve"> </w:t>
      </w:r>
      <w:r w:rsidR="006604DB" w:rsidRPr="00090DEE">
        <w:t>intersectoral</w:t>
      </w:r>
      <w:r w:rsidR="00090DEE" w:rsidRPr="00090DEE">
        <w:t xml:space="preserve"> coordination mechanisms among governmental institutions</w:t>
      </w:r>
      <w:r w:rsidR="006604DB">
        <w:t>,</w:t>
      </w:r>
      <w:r w:rsidR="00090DEE" w:rsidRPr="00090DEE">
        <w:t xml:space="preserve"> to promote coordinated and comprehensive public interventions for the support of family farming</w:t>
      </w:r>
      <w:r w:rsidR="00633607">
        <w:t xml:space="preserve"> in your country</w:t>
      </w:r>
      <w:r w:rsidR="006604DB">
        <w:t>?</w:t>
      </w:r>
      <w:r w:rsidR="00BA2C62" w:rsidRPr="00BA2C62">
        <w:t xml:space="preserve"> </w:t>
      </w:r>
      <w:r w:rsidR="00BA2C62">
        <w:t>(yes/no/ I don’t know)</w:t>
      </w:r>
    </w:p>
    <w:p w14:paraId="2BFE3698" w14:textId="151A90D9" w:rsidR="00E93E1B" w:rsidRDefault="00E93E1B" w:rsidP="000F5AED">
      <w:pPr>
        <w:ind w:left="360"/>
        <w:jc w:val="both"/>
      </w:pPr>
      <w:r>
        <w:t xml:space="preserve">If yes, could you indicate the main actors </w:t>
      </w:r>
      <w:r w:rsidR="00EC13A3">
        <w:t xml:space="preserve">involved </w:t>
      </w:r>
      <w:r>
        <w:t>(name and type of entity, ex. Governmental agency, farmers organization, etc.)?</w:t>
      </w:r>
    </w:p>
    <w:p w14:paraId="52811CF7" w14:textId="28F8DF82" w:rsidR="00E93E1B" w:rsidRDefault="00E93E1B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0DF6032E" w14:textId="236C5766" w:rsidR="00A83CA6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421EE217" w14:textId="77777777" w:rsidR="007A504F" w:rsidRDefault="007A504F" w:rsidP="000F5AED">
      <w:pPr>
        <w:ind w:left="360"/>
        <w:jc w:val="both"/>
      </w:pPr>
    </w:p>
    <w:p w14:paraId="14786898" w14:textId="2E8D0770" w:rsidR="007A504F" w:rsidRPr="00714036" w:rsidRDefault="007A504F" w:rsidP="000F5AED">
      <w:pPr>
        <w:pStyle w:val="Prrafodelista"/>
        <w:numPr>
          <w:ilvl w:val="0"/>
          <w:numId w:val="1"/>
        </w:numPr>
        <w:jc w:val="both"/>
      </w:pPr>
      <w:r w:rsidRPr="00714036">
        <w:t>Are processes and activities described in this Section 2.1</w:t>
      </w:r>
      <w:r w:rsidR="008F18D0" w:rsidRPr="00714036">
        <w:t xml:space="preserve"> </w:t>
      </w:r>
      <w:r w:rsidR="001D6819" w:rsidRPr="00714036">
        <w:t xml:space="preserve">directly </w:t>
      </w:r>
      <w:r w:rsidRPr="00714036">
        <w:t>contributing to the achievement of one or more SDGs? (yes/no/ I don’t know)</w:t>
      </w:r>
    </w:p>
    <w:p w14:paraId="6A514936" w14:textId="3A1D5295" w:rsidR="007A504F" w:rsidRPr="00714036" w:rsidRDefault="007A504F" w:rsidP="000F5AED">
      <w:pPr>
        <w:jc w:val="both"/>
      </w:pPr>
      <w:r w:rsidRPr="00714036">
        <w:t xml:space="preserve">If yes, could you identify SDG targets to which the processes/activities </w:t>
      </w:r>
      <w:r w:rsidR="00D97085" w:rsidRPr="00714036">
        <w:t>are</w:t>
      </w:r>
      <w:r w:rsidRPr="00714036">
        <w:t xml:space="preserve"> contribu</w:t>
      </w:r>
      <w:r w:rsidR="00D97085" w:rsidRPr="00714036">
        <w:t>ting</w:t>
      </w:r>
      <w:r w:rsidRPr="00714036">
        <w:t>?</w:t>
      </w:r>
    </w:p>
    <w:p w14:paraId="4B728D16" w14:textId="0C41689F" w:rsidR="007A504F" w:rsidRPr="00714036" w:rsidRDefault="007A504F" w:rsidP="000F5AED">
      <w:pPr>
        <w:ind w:left="360"/>
        <w:jc w:val="both"/>
      </w:pPr>
      <w:r w:rsidRPr="00714036">
        <w:t>Are those processes/activities envisaged to be included in the SDGs Voluntary National reviews (VNRs)</w:t>
      </w:r>
      <w:r w:rsidR="00897CDC" w:rsidRPr="00714036">
        <w:t xml:space="preserve"> and/or included in past VNRs</w:t>
      </w:r>
      <w:r w:rsidRPr="00714036">
        <w:t>? (yes/no/ I don’t know)</w:t>
      </w:r>
    </w:p>
    <w:p w14:paraId="049B5120" w14:textId="1105FCAD" w:rsidR="007A504F" w:rsidRDefault="007A504F" w:rsidP="000F5AED">
      <w:pPr>
        <w:ind w:left="360"/>
        <w:jc w:val="both"/>
      </w:pPr>
      <w:r w:rsidRPr="00714036">
        <w:lastRenderedPageBreak/>
        <w:t>If yes, could you indicate how are they included? (max 100 words)</w:t>
      </w:r>
    </w:p>
    <w:p w14:paraId="07265E0C" w14:textId="77777777" w:rsidR="00843A07" w:rsidRDefault="00843A07" w:rsidP="000F5AED">
      <w:pPr>
        <w:ind w:left="0"/>
        <w:jc w:val="both"/>
      </w:pPr>
    </w:p>
    <w:p w14:paraId="2CDD117C" w14:textId="0D5D5057" w:rsidR="000F5AED" w:rsidRDefault="002D5818" w:rsidP="000F5AED">
      <w:pPr>
        <w:jc w:val="both"/>
        <w:rPr>
          <w:u w:val="single"/>
        </w:rPr>
      </w:pPr>
      <w:r>
        <w:rPr>
          <w:u w:val="single"/>
        </w:rPr>
        <w:t>2</w:t>
      </w:r>
      <w:r w:rsidR="00395AFE" w:rsidRPr="00395AFE">
        <w:rPr>
          <w:u w:val="single"/>
        </w:rPr>
        <w:t xml:space="preserve">.2 </w:t>
      </w:r>
      <w:r w:rsidR="00762A7C" w:rsidRPr="00395AFE">
        <w:rPr>
          <w:u w:val="single"/>
        </w:rPr>
        <w:t>Pillar 2</w:t>
      </w:r>
      <w:r w:rsidR="00395AFE" w:rsidRPr="00395AFE">
        <w:rPr>
          <w:u w:val="single"/>
        </w:rPr>
        <w:t>: Transversal. Support youth and ensure the generational sustainability of family farming</w:t>
      </w:r>
    </w:p>
    <w:p w14:paraId="4FDFBEFE" w14:textId="77777777" w:rsidR="000F5AED" w:rsidRDefault="000F5AED" w:rsidP="000F5AED">
      <w:pPr>
        <w:jc w:val="both"/>
        <w:rPr>
          <w:u w:val="single"/>
        </w:rPr>
      </w:pPr>
    </w:p>
    <w:p w14:paraId="26F2B27D" w14:textId="71E8B4A3" w:rsidR="00762A7C" w:rsidRPr="000F5AED" w:rsidRDefault="000F5AED" w:rsidP="000F5AED">
      <w:pPr>
        <w:pStyle w:val="Prrafodelista"/>
        <w:numPr>
          <w:ilvl w:val="0"/>
          <w:numId w:val="1"/>
        </w:numPr>
        <w:jc w:val="both"/>
        <w:rPr>
          <w:u w:val="single"/>
        </w:rPr>
      </w:pPr>
      <w:r w:rsidRPr="000F5AED">
        <w:rPr>
          <w:u w:val="single"/>
        </w:rPr>
        <w:t xml:space="preserve"> </w:t>
      </w:r>
      <w:r w:rsidR="00E93E1B" w:rsidRPr="00E93E1B">
        <w:t xml:space="preserve">Are you aware of any processes/ activities aimed at </w:t>
      </w:r>
      <w:r w:rsidR="00762A7C" w:rsidRPr="00762A7C">
        <w:t>improv</w:t>
      </w:r>
      <w:r w:rsidR="00E93E1B">
        <w:t xml:space="preserve">ing </w:t>
      </w:r>
      <w:r w:rsidR="00F00A49">
        <w:t>the</w:t>
      </w:r>
      <w:r w:rsidR="00BE60AD">
        <w:t xml:space="preserve"> </w:t>
      </w:r>
      <w:r w:rsidR="00762A7C" w:rsidRPr="00762A7C">
        <w:t>set of institutions</w:t>
      </w:r>
      <w:r w:rsidR="00BA2C62">
        <w:t>,</w:t>
      </w:r>
      <w:r w:rsidR="00762A7C" w:rsidRPr="00762A7C">
        <w:t xml:space="preserve"> strategi</w:t>
      </w:r>
      <w:r w:rsidR="00BA2C62">
        <w:t xml:space="preserve">es and actions </w:t>
      </w:r>
      <w:r w:rsidR="00BE60AD">
        <w:t>(</w:t>
      </w:r>
      <w:r w:rsidR="00BA2C62">
        <w:t>i</w:t>
      </w:r>
      <w:r w:rsidR="00762A7C" w:rsidRPr="00762A7C">
        <w:t>ncluding policies, guidelines, regulations and tools and programmes</w:t>
      </w:r>
      <w:r w:rsidR="00BE60AD">
        <w:t>)</w:t>
      </w:r>
      <w:r w:rsidR="00762A7C" w:rsidRPr="00762A7C">
        <w:t xml:space="preserve"> to generate decent rural employment</w:t>
      </w:r>
      <w:r w:rsidR="00BA2C62">
        <w:t xml:space="preserve"> </w:t>
      </w:r>
      <w:r w:rsidR="00BA2C62" w:rsidRPr="00762A7C">
        <w:t>opportunities, entrepreneurship and skills development, especially for youth</w:t>
      </w:r>
      <w:r w:rsidR="00BE60AD">
        <w:t xml:space="preserve">? </w:t>
      </w:r>
      <w:r w:rsidR="00075464">
        <w:t>(</w:t>
      </w:r>
      <w:r w:rsidR="00BA2C62">
        <w:t>yes/no/ I don’t know)</w:t>
      </w:r>
    </w:p>
    <w:p w14:paraId="3243B2EF" w14:textId="7520C723" w:rsidR="00E93E1B" w:rsidRDefault="00E93E1B" w:rsidP="000F5AED">
      <w:pPr>
        <w:ind w:left="360"/>
        <w:jc w:val="both"/>
      </w:pPr>
      <w:r>
        <w:t xml:space="preserve">If yes, could you indicate the main actors </w:t>
      </w:r>
      <w:r w:rsidR="00AC6D44">
        <w:t xml:space="preserve">involved </w:t>
      </w:r>
      <w:r>
        <w:t>(name and type of entity, ex. Governmental agency, farmers organization, etc.)?</w:t>
      </w:r>
    </w:p>
    <w:p w14:paraId="6A3437BD" w14:textId="21F2D390" w:rsidR="00E93E1B" w:rsidRDefault="00E93E1B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31E4C2F8" w14:textId="7778D664" w:rsidR="00A83CA6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598EC29B" w14:textId="6DF3A3D4" w:rsidR="00BE60AD" w:rsidRDefault="00BE60AD" w:rsidP="000F5AED">
      <w:pPr>
        <w:ind w:left="0"/>
        <w:jc w:val="both"/>
      </w:pPr>
    </w:p>
    <w:p w14:paraId="48923D0D" w14:textId="6B5BADD3" w:rsidR="00762A7C" w:rsidRDefault="00E93E1B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E93E1B">
        <w:t xml:space="preserve">Are you aware of any processes/ activities aimed at </w:t>
      </w:r>
      <w:r w:rsidR="00F00A49" w:rsidRPr="00F00A49">
        <w:t xml:space="preserve"> improv</w:t>
      </w:r>
      <w:r>
        <w:t xml:space="preserve">ing </w:t>
      </w:r>
      <w:r w:rsidR="00F00A49">
        <w:t>the</w:t>
      </w:r>
      <w:r w:rsidR="00BA2C62" w:rsidRPr="00BA2C62">
        <w:t xml:space="preserve"> </w:t>
      </w:r>
      <w:r w:rsidR="00762A7C" w:rsidRPr="00762A7C">
        <w:t xml:space="preserve">legal framework (including customary law) </w:t>
      </w:r>
      <w:r w:rsidR="00BA2C62">
        <w:t xml:space="preserve">in terms of </w:t>
      </w:r>
      <w:r w:rsidR="00762A7C" w:rsidRPr="00762A7C">
        <w:t xml:space="preserve">youth rights and </w:t>
      </w:r>
      <w:r w:rsidR="00F00A49">
        <w:t xml:space="preserve">youth </w:t>
      </w:r>
      <w:r w:rsidR="00762A7C" w:rsidRPr="00762A7C">
        <w:t xml:space="preserve">access to natural resources and productive assets, </w:t>
      </w:r>
      <w:r w:rsidR="00BA2C62">
        <w:t xml:space="preserve">(including </w:t>
      </w:r>
      <w:r w:rsidR="00762A7C" w:rsidRPr="00762A7C">
        <w:t>information, infrastructure, services and market</w:t>
      </w:r>
      <w:r w:rsidR="00BA2C62">
        <w:t>) and</w:t>
      </w:r>
      <w:r w:rsidR="00075464">
        <w:t xml:space="preserve">/or to </w:t>
      </w:r>
      <w:r w:rsidR="00BA2C62" w:rsidRPr="00762A7C">
        <w:t>incentiviz</w:t>
      </w:r>
      <w:r w:rsidR="00075464">
        <w:t>e</w:t>
      </w:r>
      <w:r w:rsidR="00BA2C62" w:rsidRPr="00762A7C">
        <w:t xml:space="preserve"> generational turnover in agriculture.</w:t>
      </w:r>
      <w:r w:rsidR="00BA2C62">
        <w:t>? (yes/no/ I don’t know)</w:t>
      </w:r>
    </w:p>
    <w:p w14:paraId="322DB7D8" w14:textId="3DF99C44" w:rsidR="00E93E1B" w:rsidRDefault="00E93E1B" w:rsidP="000F5AED">
      <w:pPr>
        <w:ind w:left="360"/>
        <w:jc w:val="both"/>
      </w:pPr>
      <w:r>
        <w:t xml:space="preserve">If yes, could you indicate the main actors </w:t>
      </w:r>
      <w:r w:rsidR="00EC13A3">
        <w:t xml:space="preserve">involved </w:t>
      </w:r>
      <w:r>
        <w:t>(name and type of entity, ex. Governmental agency, farmers organization, etc.)?</w:t>
      </w:r>
    </w:p>
    <w:p w14:paraId="1EF29976" w14:textId="4CAB67B4" w:rsidR="00E93E1B" w:rsidRDefault="00E93E1B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301873F8" w14:textId="15C85CC9" w:rsidR="00A83CA6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7D0EC565" w14:textId="77777777" w:rsidR="008F45A2" w:rsidRDefault="008F45A2" w:rsidP="000F5AED">
      <w:pPr>
        <w:ind w:left="0"/>
        <w:jc w:val="both"/>
      </w:pPr>
    </w:p>
    <w:p w14:paraId="6B05A8FD" w14:textId="670819E0" w:rsidR="00762A7C" w:rsidRDefault="00FF6C5C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FF6C5C">
        <w:t xml:space="preserve">Are you aware of any </w:t>
      </w:r>
      <w:r w:rsidR="00762A7C" w:rsidRPr="00762A7C">
        <w:t xml:space="preserve">capacity development programmes to support youth in family </w:t>
      </w:r>
      <w:r w:rsidR="00075464" w:rsidRPr="00762A7C">
        <w:t>farming</w:t>
      </w:r>
      <w:r w:rsidR="00075464">
        <w:t xml:space="preserve"> in your country? (yes/no/ I don’t know)</w:t>
      </w:r>
    </w:p>
    <w:p w14:paraId="07E49DB5" w14:textId="1B55B27D" w:rsidR="00FF6C5C" w:rsidRDefault="00FF6C5C" w:rsidP="000F5AED">
      <w:pPr>
        <w:ind w:left="360"/>
        <w:jc w:val="both"/>
      </w:pPr>
      <w:r>
        <w:t xml:space="preserve">If yes, could you indicate the main actors </w:t>
      </w:r>
      <w:r w:rsidR="00AC6D44">
        <w:t xml:space="preserve">involved </w:t>
      </w:r>
      <w:r>
        <w:t>(name and type of entity, ex. Governmental agency, farmers organization, etc.)?</w:t>
      </w:r>
    </w:p>
    <w:p w14:paraId="6882E824" w14:textId="294D0661" w:rsidR="00FF6C5C" w:rsidRDefault="00FF6C5C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3525BCB3" w14:textId="64BEEFAE" w:rsidR="00A83CA6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498BC29D" w14:textId="5E9F3453" w:rsidR="00D97085" w:rsidRDefault="00D97085" w:rsidP="000F5AED">
      <w:pPr>
        <w:ind w:left="360"/>
        <w:jc w:val="both"/>
      </w:pPr>
    </w:p>
    <w:p w14:paraId="1CA74346" w14:textId="77777777" w:rsidR="000F5AED" w:rsidRPr="00D97085" w:rsidRDefault="000F5AED" w:rsidP="000F5AED">
      <w:pPr>
        <w:ind w:left="360"/>
        <w:jc w:val="both"/>
      </w:pPr>
    </w:p>
    <w:p w14:paraId="49D2233A" w14:textId="53971F36" w:rsidR="00D97085" w:rsidRPr="0095689C" w:rsidRDefault="00D97085" w:rsidP="000F5AED">
      <w:pPr>
        <w:pStyle w:val="Prrafodelista"/>
        <w:numPr>
          <w:ilvl w:val="0"/>
          <w:numId w:val="1"/>
        </w:numPr>
        <w:ind w:left="357"/>
        <w:contextualSpacing w:val="0"/>
        <w:jc w:val="both"/>
      </w:pPr>
      <w:r w:rsidRPr="0095689C">
        <w:lastRenderedPageBreak/>
        <w:t xml:space="preserve">Are processes and activities described in this Section 2.2 </w:t>
      </w:r>
      <w:r w:rsidR="00DE1757" w:rsidRPr="0095689C">
        <w:t xml:space="preserve">directly </w:t>
      </w:r>
      <w:r w:rsidRPr="0095689C">
        <w:t>contributing to the achievement of one or more SDGs? (yes/no/ I don’t know)</w:t>
      </w:r>
    </w:p>
    <w:p w14:paraId="3C7E9E37" w14:textId="34EF300B" w:rsidR="00714036" w:rsidRPr="0095689C" w:rsidRDefault="00714036" w:rsidP="000F5AED">
      <w:pPr>
        <w:jc w:val="both"/>
      </w:pPr>
      <w:r w:rsidRPr="0095689C">
        <w:t>If yes, could you identify SDG targets to which the processes/activities are contributing?</w:t>
      </w:r>
    </w:p>
    <w:p w14:paraId="60886BAF" w14:textId="088E2433" w:rsidR="00714036" w:rsidRPr="0095689C" w:rsidRDefault="00714036" w:rsidP="000F5AED">
      <w:pPr>
        <w:ind w:left="360"/>
        <w:jc w:val="both"/>
      </w:pPr>
      <w:r w:rsidRPr="0095689C">
        <w:t>Are those processes/activities envisaged to be included in the SDGs Voluntary National reviews (VNRs) and/or included in past VNRs? (yes/no/ I don’t know)</w:t>
      </w:r>
    </w:p>
    <w:p w14:paraId="6C981241" w14:textId="209F65C9" w:rsidR="00714036" w:rsidRDefault="00714036" w:rsidP="000F5AED">
      <w:pPr>
        <w:ind w:left="360"/>
        <w:jc w:val="both"/>
      </w:pPr>
      <w:r w:rsidRPr="0095689C">
        <w:t>If yes, could you indicate how are they included? (max 100 words)</w:t>
      </w:r>
    </w:p>
    <w:p w14:paraId="4582B77A" w14:textId="1E10A152" w:rsidR="00762A7C" w:rsidRDefault="00762A7C" w:rsidP="000F5AED">
      <w:pPr>
        <w:ind w:left="0"/>
        <w:jc w:val="both"/>
      </w:pPr>
    </w:p>
    <w:p w14:paraId="2A2E1E05" w14:textId="57CC9637" w:rsidR="008F45A2" w:rsidRDefault="002D5818" w:rsidP="000F5AED">
      <w:pPr>
        <w:jc w:val="both"/>
        <w:rPr>
          <w:u w:val="single"/>
        </w:rPr>
      </w:pPr>
      <w:r>
        <w:rPr>
          <w:u w:val="single"/>
        </w:rPr>
        <w:t>2</w:t>
      </w:r>
      <w:r w:rsidR="00075464" w:rsidRPr="00075464">
        <w:rPr>
          <w:u w:val="single"/>
        </w:rPr>
        <w:t xml:space="preserve">.3 </w:t>
      </w:r>
      <w:r w:rsidR="00762A7C" w:rsidRPr="00075464">
        <w:rPr>
          <w:u w:val="single"/>
        </w:rPr>
        <w:t xml:space="preserve">Pillar </w:t>
      </w:r>
      <w:r w:rsidR="00075464" w:rsidRPr="00075464">
        <w:rPr>
          <w:u w:val="single"/>
        </w:rPr>
        <w:t>3: Transversal. Promote gender equity in family farming and the leadership role of rural women</w:t>
      </w:r>
    </w:p>
    <w:p w14:paraId="5EABA840" w14:textId="77777777" w:rsidR="000F5AED" w:rsidRDefault="000F5AED" w:rsidP="000F5AED">
      <w:pPr>
        <w:jc w:val="both"/>
        <w:rPr>
          <w:u w:val="single"/>
        </w:rPr>
      </w:pPr>
    </w:p>
    <w:p w14:paraId="35B92CBE" w14:textId="1F2049D5" w:rsidR="00843A07" w:rsidRPr="00662189" w:rsidRDefault="00FC7EB2" w:rsidP="000F5AED">
      <w:pPr>
        <w:pStyle w:val="Prrafodelista"/>
        <w:numPr>
          <w:ilvl w:val="0"/>
          <w:numId w:val="1"/>
        </w:numPr>
        <w:contextualSpacing w:val="0"/>
        <w:jc w:val="both"/>
        <w:rPr>
          <w:u w:val="single"/>
        </w:rPr>
      </w:pPr>
      <w:bookmarkStart w:id="7" w:name="_Hlk57121908"/>
      <w:r w:rsidRPr="00FC7EB2">
        <w:t xml:space="preserve">Are you aware of any processes/ activities </w:t>
      </w:r>
      <w:bookmarkEnd w:id="7"/>
      <w:r w:rsidRPr="00FC7EB2">
        <w:t xml:space="preserve">aimed </w:t>
      </w:r>
      <w:r w:rsidR="001A3D46" w:rsidRPr="00FC7EB2">
        <w:t>at improving</w:t>
      </w:r>
      <w:r w:rsidR="00F00A49" w:rsidRPr="00F00A49">
        <w:t xml:space="preserve"> </w:t>
      </w:r>
      <w:r w:rsidR="00F00A49">
        <w:t>the national and local strategies</w:t>
      </w:r>
      <w:r w:rsidR="00075464">
        <w:t xml:space="preserve"> (i</w:t>
      </w:r>
      <w:r w:rsidR="00762A7C" w:rsidRPr="00762A7C">
        <w:t>ncluding policies, guidelines, regulations and tools and programmes</w:t>
      </w:r>
      <w:r w:rsidR="00075464">
        <w:t>)</w:t>
      </w:r>
      <w:r w:rsidR="00762A7C" w:rsidRPr="00762A7C">
        <w:t xml:space="preserve"> to generate decent rural employment</w:t>
      </w:r>
      <w:r w:rsidR="00075464">
        <w:t xml:space="preserve"> </w:t>
      </w:r>
      <w:r w:rsidR="00762A7C" w:rsidRPr="00762A7C">
        <w:t>for women</w:t>
      </w:r>
      <w:r w:rsidR="00075464">
        <w:t>?</w:t>
      </w:r>
      <w:r w:rsidR="00662189">
        <w:t xml:space="preserve"> </w:t>
      </w:r>
      <w:r w:rsidR="00662189" w:rsidRPr="00662189">
        <w:t>(yes/no/ I don’t know)</w:t>
      </w:r>
    </w:p>
    <w:p w14:paraId="63CAF25F" w14:textId="3629771D" w:rsidR="00FC7EB2" w:rsidRDefault="00FC7EB2" w:rsidP="000F5AED">
      <w:pPr>
        <w:ind w:left="360"/>
        <w:jc w:val="both"/>
      </w:pPr>
      <w:r>
        <w:t xml:space="preserve">If yes, could you indicate the main actors </w:t>
      </w:r>
      <w:r w:rsidR="00AC6D44">
        <w:t xml:space="preserve">involved </w:t>
      </w:r>
      <w:r>
        <w:t>(name and type of entity, ex. Governmental agency, farmers organization, etc.)?</w:t>
      </w:r>
    </w:p>
    <w:p w14:paraId="7BC12031" w14:textId="395ED697" w:rsidR="00FC7EB2" w:rsidRDefault="00FC7EB2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03C4DD12" w14:textId="16E85DBD" w:rsidR="00A83CA6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55E8AE17" w14:textId="6B60EA55" w:rsidR="00662189" w:rsidRDefault="00662189" w:rsidP="000F5AED">
      <w:pPr>
        <w:pStyle w:val="Prrafodelista"/>
        <w:ind w:left="357"/>
        <w:contextualSpacing w:val="0"/>
        <w:jc w:val="both"/>
      </w:pPr>
    </w:p>
    <w:p w14:paraId="057851A1" w14:textId="3B908FAD" w:rsidR="00662189" w:rsidRPr="00662189" w:rsidRDefault="00FC7EB2" w:rsidP="000F5AED">
      <w:pPr>
        <w:pStyle w:val="Prrafodelista"/>
        <w:numPr>
          <w:ilvl w:val="0"/>
          <w:numId w:val="1"/>
        </w:numPr>
        <w:contextualSpacing w:val="0"/>
        <w:jc w:val="both"/>
        <w:rPr>
          <w:u w:val="single"/>
        </w:rPr>
      </w:pPr>
      <w:r w:rsidRPr="00FC7EB2">
        <w:t xml:space="preserve">Are you aware of any processes/ activities </w:t>
      </w:r>
      <w:r w:rsidR="00F00A49" w:rsidRPr="00F00A49">
        <w:t xml:space="preserve">to improve </w:t>
      </w:r>
      <w:r w:rsidR="00F00A49">
        <w:t xml:space="preserve">national </w:t>
      </w:r>
      <w:r w:rsidR="00762A7C" w:rsidRPr="00762A7C">
        <w:t xml:space="preserve">legal framework (including customary law) </w:t>
      </w:r>
      <w:r w:rsidR="00075464">
        <w:t>in terms</w:t>
      </w:r>
      <w:r w:rsidR="00762A7C" w:rsidRPr="00762A7C">
        <w:t xml:space="preserve"> women’s </w:t>
      </w:r>
      <w:r w:rsidR="00662189">
        <w:t xml:space="preserve">access </w:t>
      </w:r>
      <w:r w:rsidR="00762A7C" w:rsidRPr="00762A7C">
        <w:t xml:space="preserve">and/or </w:t>
      </w:r>
      <w:r w:rsidR="00662189" w:rsidRPr="00762A7C">
        <w:t>control</w:t>
      </w:r>
      <w:r w:rsidR="00662189">
        <w:t xml:space="preserve"> over land and other natural resources</w:t>
      </w:r>
      <w:r w:rsidR="007560C9">
        <w:t xml:space="preserve">, </w:t>
      </w:r>
      <w:r w:rsidR="00762A7C" w:rsidRPr="00762A7C">
        <w:t>productive assets, information, infrastructure, services and markets</w:t>
      </w:r>
      <w:r w:rsidR="00662189">
        <w:t>? (</w:t>
      </w:r>
      <w:r w:rsidR="00662189" w:rsidRPr="00662189">
        <w:t>yes/no/ I don’t know)</w:t>
      </w:r>
    </w:p>
    <w:p w14:paraId="69FA10CC" w14:textId="44DF4A34" w:rsidR="00FC7EB2" w:rsidRDefault="00FC7EB2" w:rsidP="000F5AED">
      <w:pPr>
        <w:ind w:left="360"/>
        <w:jc w:val="both"/>
      </w:pPr>
      <w:r>
        <w:t xml:space="preserve">If yes, could you indicate the main actors </w:t>
      </w:r>
      <w:r w:rsidR="00AC6D44">
        <w:t xml:space="preserve">involved </w:t>
      </w:r>
      <w:r>
        <w:t>(name and type of entity, ex. Governmental agency, farmers organization, etc.)?</w:t>
      </w:r>
    </w:p>
    <w:p w14:paraId="3963532D" w14:textId="3F8F6F3C" w:rsidR="00FC7EB2" w:rsidRDefault="00FC7EB2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3261BE4D" w14:textId="41DAF7EF" w:rsidR="00A83CA6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4DE8D55F" w14:textId="73E02F5A" w:rsidR="00762A7C" w:rsidRDefault="00762A7C" w:rsidP="000F5AED">
      <w:pPr>
        <w:jc w:val="both"/>
      </w:pPr>
    </w:p>
    <w:p w14:paraId="280CF22B" w14:textId="068F1E78" w:rsidR="00762A7C" w:rsidRDefault="00FC7EB2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FC7EB2">
        <w:t xml:space="preserve">Are you aware of any processes/ activities </w:t>
      </w:r>
      <w:r w:rsidR="00662189">
        <w:t>in your country to</w:t>
      </w:r>
      <w:r w:rsidR="00762A7C" w:rsidRPr="00762A7C">
        <w:t xml:space="preserve"> accelerate rural women’s economic empowerment</w:t>
      </w:r>
      <w:r w:rsidR="00662189">
        <w:t xml:space="preserve">, and </w:t>
      </w:r>
      <w:r w:rsidR="00662189" w:rsidRPr="00762A7C">
        <w:t>to accelerate protection from gender-based violence</w:t>
      </w:r>
      <w:r w:rsidR="00662189">
        <w:t xml:space="preserve">? </w:t>
      </w:r>
      <w:r w:rsidR="00662189" w:rsidRPr="00662189">
        <w:t>(yes/no/ I don’t know)</w:t>
      </w:r>
    </w:p>
    <w:p w14:paraId="71940359" w14:textId="04A3FC3F" w:rsidR="00FC7EB2" w:rsidRDefault="00FC7EB2" w:rsidP="000F5AED">
      <w:pPr>
        <w:ind w:left="360"/>
        <w:jc w:val="both"/>
      </w:pPr>
      <w:r>
        <w:t>If yes, could you indicate the main</w:t>
      </w:r>
      <w:r w:rsidR="0095689C">
        <w:t xml:space="preserve"> </w:t>
      </w:r>
      <w:r>
        <w:t>actors</w:t>
      </w:r>
      <w:r w:rsidR="0095689C">
        <w:t xml:space="preserve"> involved</w:t>
      </w:r>
      <w:r>
        <w:t xml:space="preserve"> (name and type of entity, ex. Governmental agency, farmers organization, etc.)?</w:t>
      </w:r>
    </w:p>
    <w:p w14:paraId="56515D50" w14:textId="768CB9F7" w:rsidR="00FC7EB2" w:rsidRDefault="00FC7EB2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6ACE63BD" w14:textId="7380E9C3" w:rsidR="00A83CA6" w:rsidRDefault="00A83CA6" w:rsidP="000F5AED">
      <w:pPr>
        <w:ind w:left="360"/>
        <w:jc w:val="both"/>
      </w:pPr>
      <w:r w:rsidRPr="00D97085">
        <w:lastRenderedPageBreak/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5A4DDB47" w14:textId="77777777" w:rsidR="0014149A" w:rsidRDefault="0014149A" w:rsidP="000F5AED">
      <w:pPr>
        <w:pStyle w:val="Prrafodelista"/>
        <w:ind w:left="360"/>
        <w:jc w:val="both"/>
      </w:pPr>
    </w:p>
    <w:p w14:paraId="2F6AA9B3" w14:textId="1E999FAB" w:rsidR="00762A7C" w:rsidRDefault="006257C5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6257C5">
        <w:t xml:space="preserve">Are you aware of </w:t>
      </w:r>
      <w:r w:rsidR="00662189">
        <w:t xml:space="preserve">any </w:t>
      </w:r>
      <w:r w:rsidR="00762A7C" w:rsidRPr="00762A7C">
        <w:t xml:space="preserve">capacity development programmes to support women </w:t>
      </w:r>
      <w:r w:rsidR="00662189">
        <w:t xml:space="preserve">and/or of any actions </w:t>
      </w:r>
      <w:r w:rsidR="00662189" w:rsidRPr="00762A7C">
        <w:t>to accelerate knowledge sharing for the empowerment or rural women</w:t>
      </w:r>
      <w:r w:rsidR="00662189">
        <w:t xml:space="preserve">? </w:t>
      </w:r>
      <w:r w:rsidR="00662189" w:rsidRPr="00662189">
        <w:t>(yes/no/ I don’t know)</w:t>
      </w:r>
    </w:p>
    <w:p w14:paraId="7FC3E771" w14:textId="7502DBBD" w:rsidR="006257C5" w:rsidRDefault="006257C5" w:rsidP="000F5AED">
      <w:pPr>
        <w:ind w:left="360"/>
        <w:jc w:val="both"/>
      </w:pPr>
      <w:r>
        <w:t>If yes, could you indicate the main</w:t>
      </w:r>
      <w:r w:rsidR="0095689C">
        <w:t xml:space="preserve"> </w:t>
      </w:r>
      <w:r>
        <w:t>actors</w:t>
      </w:r>
      <w:r w:rsidR="0095689C">
        <w:t xml:space="preserve"> involved</w:t>
      </w:r>
      <w:r>
        <w:t xml:space="preserve"> (name and type of entity, ex. Governmental agency, farmers organization, etc.)?</w:t>
      </w:r>
    </w:p>
    <w:p w14:paraId="1992D77C" w14:textId="1F8E8448" w:rsidR="006257C5" w:rsidRDefault="006257C5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60B27417" w14:textId="011EF3B2" w:rsidR="0014149A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4BD74FF4" w14:textId="1E231C82" w:rsidR="00D97085" w:rsidRDefault="00D97085" w:rsidP="000F5AED">
      <w:pPr>
        <w:pStyle w:val="Prrafodelista"/>
        <w:ind w:left="0"/>
        <w:contextualSpacing w:val="0"/>
        <w:jc w:val="both"/>
      </w:pPr>
    </w:p>
    <w:p w14:paraId="74D7FA14" w14:textId="508B988B" w:rsidR="0095689C" w:rsidRPr="0095689C" w:rsidRDefault="0095689C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95689C">
        <w:t>Are processes and activities described in this Section 2.3 directly contributing to the achievement of one or more SDGs? (yes/no/ I don’t know)</w:t>
      </w:r>
    </w:p>
    <w:p w14:paraId="1CA1C8B4" w14:textId="593137CB" w:rsidR="0095689C" w:rsidRPr="0095689C" w:rsidRDefault="0095689C" w:rsidP="000F5AED">
      <w:pPr>
        <w:jc w:val="both"/>
      </w:pPr>
      <w:r w:rsidRPr="0095689C">
        <w:t>If yes, could you identify SDG targets to which the processes/activities are contributing?</w:t>
      </w:r>
    </w:p>
    <w:p w14:paraId="059D698D" w14:textId="255B14C9" w:rsidR="0095689C" w:rsidRPr="0095689C" w:rsidRDefault="0095689C" w:rsidP="000F5AED">
      <w:pPr>
        <w:ind w:left="360"/>
        <w:jc w:val="both"/>
      </w:pPr>
      <w:r w:rsidRPr="0095689C">
        <w:t>Are those processes/activities envisaged to be included in the SDGs Voluntary National reviews (VNRs) and/or included in past VNRs? (yes/no/ I don’t know)</w:t>
      </w:r>
    </w:p>
    <w:p w14:paraId="02E6F6A1" w14:textId="3239234F" w:rsidR="0095689C" w:rsidRDefault="0095689C" w:rsidP="000F5AED">
      <w:pPr>
        <w:ind w:left="360"/>
        <w:jc w:val="both"/>
      </w:pPr>
      <w:r w:rsidRPr="0095689C">
        <w:t>If yes, could you indicate how are they included? (max 100 words)</w:t>
      </w:r>
    </w:p>
    <w:p w14:paraId="7BA19817" w14:textId="77777777" w:rsidR="000F5AED" w:rsidRDefault="000F5AED" w:rsidP="000F5AED">
      <w:pPr>
        <w:ind w:left="0"/>
        <w:jc w:val="both"/>
      </w:pPr>
    </w:p>
    <w:p w14:paraId="4E64DE9E" w14:textId="084B1310" w:rsidR="00F46C3B" w:rsidRDefault="002D5818" w:rsidP="000F5AED">
      <w:pPr>
        <w:jc w:val="both"/>
        <w:rPr>
          <w:u w:val="single"/>
        </w:rPr>
      </w:pPr>
      <w:r>
        <w:rPr>
          <w:u w:val="single"/>
        </w:rPr>
        <w:t>2</w:t>
      </w:r>
      <w:r w:rsidR="007560C9">
        <w:rPr>
          <w:u w:val="single"/>
        </w:rPr>
        <w:t xml:space="preserve">.4 </w:t>
      </w:r>
      <w:r w:rsidR="00F46C3B" w:rsidRPr="007560C9">
        <w:rPr>
          <w:u w:val="single"/>
        </w:rPr>
        <w:t>Pillar 4</w:t>
      </w:r>
      <w:r w:rsidR="007560C9" w:rsidRPr="007560C9">
        <w:rPr>
          <w:u w:val="single"/>
        </w:rPr>
        <w:t>: Strengthen family farmers’ organizations and capacities to generate knowledge, represent farmers and provide inclusive services in the urban-rural continuum</w:t>
      </w:r>
    </w:p>
    <w:p w14:paraId="432713FF" w14:textId="77777777" w:rsidR="000F5AED" w:rsidRPr="007560C9" w:rsidRDefault="000F5AED" w:rsidP="000F5AED">
      <w:pPr>
        <w:jc w:val="both"/>
        <w:rPr>
          <w:u w:val="single"/>
        </w:rPr>
      </w:pPr>
    </w:p>
    <w:p w14:paraId="0E207991" w14:textId="4B182D97" w:rsidR="00F46C3B" w:rsidRDefault="0059595F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59595F">
        <w:t xml:space="preserve">Are you aware of any processes/ activities </w:t>
      </w:r>
      <w:r>
        <w:t>aimed at</w:t>
      </w:r>
      <w:r w:rsidR="00677F0C" w:rsidRPr="0095322A">
        <w:t xml:space="preserve"> </w:t>
      </w:r>
      <w:r w:rsidR="0095322A" w:rsidRPr="0095322A">
        <w:t>strengthening family</w:t>
      </w:r>
      <w:r w:rsidR="00F46C3B" w:rsidRPr="0095322A">
        <w:t xml:space="preserve"> farmers</w:t>
      </w:r>
      <w:r w:rsidR="007560C9" w:rsidRPr="0095322A">
        <w:t xml:space="preserve"> </w:t>
      </w:r>
      <w:r w:rsidR="0095322A" w:rsidRPr="0095322A">
        <w:t xml:space="preserve">organizations and to make them </w:t>
      </w:r>
      <w:r w:rsidR="00C812AF" w:rsidRPr="0095322A">
        <w:t xml:space="preserve">more able to facilitate collective </w:t>
      </w:r>
      <w:r w:rsidR="0095322A">
        <w:t xml:space="preserve">action </w:t>
      </w:r>
      <w:r w:rsidR="008F45A2">
        <w:t xml:space="preserve"> and provide services </w:t>
      </w:r>
      <w:r w:rsidR="007560C9" w:rsidRPr="0095322A">
        <w:t>in your country? (yes/no/ I don’t know)</w:t>
      </w:r>
      <w:r w:rsidR="00F46C3B" w:rsidRPr="0095322A">
        <w:t xml:space="preserve"> </w:t>
      </w:r>
    </w:p>
    <w:p w14:paraId="34D85615" w14:textId="509FB8FE" w:rsidR="0059595F" w:rsidRDefault="0059595F" w:rsidP="000F5AED">
      <w:pPr>
        <w:ind w:left="360"/>
        <w:jc w:val="both"/>
      </w:pPr>
      <w:bookmarkStart w:id="8" w:name="_Hlk55986983"/>
      <w:r>
        <w:t>If yes, could you indicate the main involved actors (name and type of entity, ex. Governmental agency, farmers organization, etc.)?</w:t>
      </w:r>
    </w:p>
    <w:p w14:paraId="6A6B3F44" w14:textId="1394BC54" w:rsidR="0059595F" w:rsidRDefault="0059595F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bookmarkEnd w:id="8"/>
    <w:p w14:paraId="1564A4AE" w14:textId="266611DE" w:rsidR="0014149A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054CA2AD" w14:textId="77777777" w:rsidR="00B4799C" w:rsidRPr="00B4799C" w:rsidRDefault="00B4799C" w:rsidP="000F5AED">
      <w:pPr>
        <w:ind w:left="0"/>
        <w:jc w:val="both"/>
      </w:pPr>
    </w:p>
    <w:p w14:paraId="682F8F46" w14:textId="06505177" w:rsidR="0095322A" w:rsidRPr="0095322A" w:rsidRDefault="0059595F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59595F">
        <w:t xml:space="preserve">Are you aware of any processes/ activities </w:t>
      </w:r>
      <w:r w:rsidR="0095322A" w:rsidRPr="0095322A">
        <w:t>contribut</w:t>
      </w:r>
      <w:r>
        <w:t>ing</w:t>
      </w:r>
      <w:r w:rsidR="0095322A" w:rsidRPr="0095322A">
        <w:t xml:space="preserve"> to increase women’s and youth’s presence in leadership roles within farmers</w:t>
      </w:r>
      <w:r w:rsidR="00FD5AEB">
        <w:t>’</w:t>
      </w:r>
      <w:r w:rsidR="0095322A" w:rsidRPr="0095322A">
        <w:t xml:space="preserve"> </w:t>
      </w:r>
      <w:r w:rsidR="00F46C3B" w:rsidRPr="0095322A">
        <w:t>organizations</w:t>
      </w:r>
      <w:r w:rsidR="0095322A" w:rsidRPr="0095322A">
        <w:t>? (yes/no/ I don’t know)</w:t>
      </w:r>
    </w:p>
    <w:p w14:paraId="2A55927C" w14:textId="45581F5D" w:rsidR="0059595F" w:rsidRDefault="0059595F" w:rsidP="000F5AED">
      <w:pPr>
        <w:ind w:left="360"/>
        <w:jc w:val="both"/>
      </w:pPr>
      <w:r>
        <w:t xml:space="preserve">If yes, could you indicate the main actors </w:t>
      </w:r>
      <w:r w:rsidR="00DE1757">
        <w:t xml:space="preserve">involved </w:t>
      </w:r>
      <w:r>
        <w:t>(name and type of entity, ex. Governmental agency, farmers organization, etc.)?</w:t>
      </w:r>
    </w:p>
    <w:p w14:paraId="2FE169AD" w14:textId="10C61C6B" w:rsidR="0059595F" w:rsidRDefault="0059595F" w:rsidP="000F5AED">
      <w:pPr>
        <w:ind w:left="360"/>
        <w:jc w:val="both"/>
      </w:pPr>
      <w:r>
        <w:lastRenderedPageBreak/>
        <w:t>Could you please describe any contributions given by your Organization to the process so far? (max 100 words)</w:t>
      </w:r>
    </w:p>
    <w:p w14:paraId="0EEE7732" w14:textId="28EC24E6" w:rsidR="00A83CA6" w:rsidRDefault="00A83CA6" w:rsidP="000F5AED">
      <w:pPr>
        <w:ind w:left="360"/>
        <w:jc w:val="both"/>
      </w:pPr>
      <w:bookmarkStart w:id="9" w:name="_Hlk57122809"/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67F069CF" w14:textId="77777777" w:rsidR="00D97085" w:rsidRDefault="00D97085" w:rsidP="006E20CD">
      <w:pPr>
        <w:ind w:left="0"/>
        <w:jc w:val="both"/>
      </w:pPr>
    </w:p>
    <w:bookmarkEnd w:id="9"/>
    <w:p w14:paraId="054D81D4" w14:textId="48C1E89A" w:rsidR="00F46C3B" w:rsidRPr="0095322A" w:rsidRDefault="0059595F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59595F">
        <w:t xml:space="preserve">Are you aware of any processes/ activities </w:t>
      </w:r>
      <w:r>
        <w:t>aimed</w:t>
      </w:r>
      <w:r w:rsidR="0095322A" w:rsidRPr="0095322A">
        <w:t xml:space="preserve"> to increase technical capacities of family farmers’ organizations with regard to service provision</w:t>
      </w:r>
      <w:r w:rsidR="00C812AF" w:rsidRPr="0095322A">
        <w:t>? (yes/no/ I don’t know)</w:t>
      </w:r>
    </w:p>
    <w:p w14:paraId="24F8C07A" w14:textId="21485889" w:rsidR="0059595F" w:rsidRDefault="0059595F" w:rsidP="000F5AED">
      <w:pPr>
        <w:ind w:left="360"/>
        <w:jc w:val="both"/>
      </w:pPr>
      <w:r>
        <w:t xml:space="preserve">If yes, could you indicate the main  actors </w:t>
      </w:r>
      <w:r w:rsidR="0095689C">
        <w:t xml:space="preserve">involved </w:t>
      </w:r>
      <w:r>
        <w:t>(name and type of entity, ex. Governmental agency, farmers organization, etc.)?</w:t>
      </w:r>
    </w:p>
    <w:p w14:paraId="75FCD438" w14:textId="3DA4431F" w:rsidR="0059595F" w:rsidRDefault="0059595F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6D5F7AA6" w14:textId="33330E8C" w:rsidR="00A83CA6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42C44971" w14:textId="77777777" w:rsidR="0083586C" w:rsidRDefault="0083586C" w:rsidP="000F5AED">
      <w:pPr>
        <w:ind w:left="360"/>
        <w:jc w:val="both"/>
      </w:pPr>
    </w:p>
    <w:p w14:paraId="1D4856D6" w14:textId="5797411D" w:rsidR="0083586C" w:rsidRDefault="0083586C" w:rsidP="000F5AED">
      <w:pPr>
        <w:pStyle w:val="Prrafodelista"/>
        <w:numPr>
          <w:ilvl w:val="0"/>
          <w:numId w:val="1"/>
        </w:numPr>
        <w:jc w:val="both"/>
      </w:pPr>
      <w:r>
        <w:t>Are you aware of any processes/ activities aimed to increase technical capacities of family farmers’ organizations with regard to communication strategies/services/ platforms? (yes/no/ I don’t know)</w:t>
      </w:r>
    </w:p>
    <w:p w14:paraId="7B380F47" w14:textId="59C7375A" w:rsidR="0083586C" w:rsidRDefault="0083586C" w:rsidP="000F5AED">
      <w:pPr>
        <w:ind w:left="360"/>
        <w:jc w:val="both"/>
      </w:pPr>
      <w:r>
        <w:t xml:space="preserve">If yes, could you indicate the main actors </w:t>
      </w:r>
      <w:r w:rsidR="00DE1757">
        <w:t xml:space="preserve">involved </w:t>
      </w:r>
      <w:r>
        <w:t>(name and type of entity, ex. Governmental agency, farmers organization, etc.)?</w:t>
      </w:r>
    </w:p>
    <w:p w14:paraId="30AF1832" w14:textId="79DA1FA4" w:rsidR="0083586C" w:rsidRDefault="0083586C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48400450" w14:textId="4B770E84" w:rsidR="0083586C" w:rsidRDefault="0083586C" w:rsidP="000F5AED">
      <w:pPr>
        <w:ind w:left="360"/>
        <w:jc w:val="both"/>
      </w:pPr>
      <w:r>
        <w:t>Please share relevant documentation if available (you can list here relevant links and/ or the names of other offline material, which can be attached as an annex to this template)</w:t>
      </w:r>
    </w:p>
    <w:p w14:paraId="2B1AF360" w14:textId="77777777" w:rsidR="0083586C" w:rsidRDefault="0083586C" w:rsidP="000F5AED">
      <w:pPr>
        <w:pStyle w:val="Prrafodelista"/>
        <w:ind w:left="360"/>
        <w:jc w:val="both"/>
      </w:pPr>
    </w:p>
    <w:p w14:paraId="25CADED4" w14:textId="48084546" w:rsidR="00FD5AEB" w:rsidRDefault="00FD5AEB" w:rsidP="000F5AED">
      <w:pPr>
        <w:pStyle w:val="Prrafodelista"/>
        <w:numPr>
          <w:ilvl w:val="0"/>
          <w:numId w:val="1"/>
        </w:numPr>
        <w:jc w:val="both"/>
      </w:pPr>
      <w:r>
        <w:t xml:space="preserve">Are you aware of any processes/activities/regulations to promote the organization of family farmers into different types of associations and small cooperatives in order to take benefits of joint access to inputs, assets, markets, etc? </w:t>
      </w:r>
      <w:r w:rsidR="005A67D9" w:rsidRPr="005A67D9">
        <w:t>(yes/no/ I don’t know)</w:t>
      </w:r>
    </w:p>
    <w:p w14:paraId="1B02D374" w14:textId="77777777" w:rsidR="005A67D9" w:rsidRDefault="005A67D9" w:rsidP="000F5AED">
      <w:pPr>
        <w:pStyle w:val="Prrafodelista"/>
        <w:ind w:left="360"/>
        <w:jc w:val="both"/>
      </w:pPr>
    </w:p>
    <w:p w14:paraId="266231B9" w14:textId="2FA6A579" w:rsidR="005A67D9" w:rsidRDefault="00FD5AEB" w:rsidP="000F5AED">
      <w:pPr>
        <w:pStyle w:val="Prrafodelista"/>
        <w:ind w:left="360"/>
        <w:jc w:val="both"/>
      </w:pPr>
      <w:r>
        <w:t xml:space="preserve">If yes, could you indicate the main actors </w:t>
      </w:r>
      <w:r w:rsidR="0095689C">
        <w:t xml:space="preserve">involved </w:t>
      </w:r>
      <w:r>
        <w:t>(name and type of entity, ex. Governmental agency, farmers organization, etc.)?</w:t>
      </w:r>
    </w:p>
    <w:p w14:paraId="7B80C6D7" w14:textId="2726E7D5" w:rsidR="005A67D9" w:rsidRDefault="005A67D9" w:rsidP="000F5AED">
      <w:pPr>
        <w:pStyle w:val="Prrafodelista"/>
        <w:ind w:left="360"/>
        <w:jc w:val="both"/>
      </w:pPr>
    </w:p>
    <w:p w14:paraId="26A1CD3B" w14:textId="1A98B05F" w:rsidR="00FD5AEB" w:rsidRDefault="00FD5AEB" w:rsidP="000F5AED">
      <w:pPr>
        <w:pStyle w:val="Prrafodelista"/>
        <w:ind w:left="360"/>
        <w:jc w:val="both"/>
      </w:pPr>
      <w:r>
        <w:t>Could you please describe any contributions given by your Organization to the process so far? (max 100 words)</w:t>
      </w:r>
    </w:p>
    <w:p w14:paraId="09957813" w14:textId="77777777" w:rsidR="00FD5AEB" w:rsidRDefault="00FD5AEB" w:rsidP="000F5AED">
      <w:pPr>
        <w:pStyle w:val="Prrafodelista"/>
        <w:ind w:left="360"/>
        <w:jc w:val="both"/>
      </w:pPr>
    </w:p>
    <w:p w14:paraId="2B0DFF58" w14:textId="77777777" w:rsidR="0014149A" w:rsidRDefault="0014149A" w:rsidP="000F5AED">
      <w:pPr>
        <w:pStyle w:val="Prrafodelista"/>
        <w:ind w:left="360"/>
        <w:jc w:val="both"/>
      </w:pPr>
    </w:p>
    <w:p w14:paraId="6CCD890B" w14:textId="540044EB" w:rsidR="00F46C3B" w:rsidRPr="00197306" w:rsidRDefault="0059595F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197306">
        <w:t xml:space="preserve">Are you aware of any activities/programmes aimed </w:t>
      </w:r>
      <w:r w:rsidR="00B33604" w:rsidRPr="00197306">
        <w:t xml:space="preserve">to develop or strengthen </w:t>
      </w:r>
      <w:r w:rsidR="00F46C3B" w:rsidRPr="00197306">
        <w:t xml:space="preserve">farmer led-schools </w:t>
      </w:r>
      <w:r w:rsidR="00B33604" w:rsidRPr="00197306">
        <w:t>in your country</w:t>
      </w:r>
      <w:r w:rsidR="00C812AF" w:rsidRPr="00197306">
        <w:t>? (yes/no/ I don’t know)</w:t>
      </w:r>
    </w:p>
    <w:p w14:paraId="367B6455" w14:textId="071C3881" w:rsidR="0059595F" w:rsidRDefault="0059595F" w:rsidP="000F5AED">
      <w:pPr>
        <w:ind w:left="360"/>
        <w:jc w:val="both"/>
      </w:pPr>
      <w:r>
        <w:t>If yes, could you indicate the main actors</w:t>
      </w:r>
      <w:r w:rsidR="0095689C">
        <w:t xml:space="preserve"> involved</w:t>
      </w:r>
      <w:r>
        <w:t xml:space="preserve"> (name and type of entity, ex. Governmental agency, farmers organization, etc.)?</w:t>
      </w:r>
    </w:p>
    <w:p w14:paraId="36C4D06B" w14:textId="6BC2A060" w:rsidR="0059595F" w:rsidRDefault="0059595F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02F12912" w14:textId="50AE9112" w:rsidR="00A83CA6" w:rsidRDefault="00A83CA6" w:rsidP="000F5AED">
      <w:pPr>
        <w:ind w:left="360"/>
        <w:jc w:val="both"/>
      </w:pPr>
      <w:r w:rsidRPr="00D97085">
        <w:lastRenderedPageBreak/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3064457A" w14:textId="77777777" w:rsidR="00D97085" w:rsidRDefault="00D97085" w:rsidP="000F5AED">
      <w:pPr>
        <w:jc w:val="both"/>
      </w:pPr>
    </w:p>
    <w:p w14:paraId="7F6855BA" w14:textId="7F18EA31" w:rsidR="0095689C" w:rsidRPr="0095689C" w:rsidRDefault="0095689C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95689C">
        <w:t>Are processes and activities described in this Section 2.4 directly contributing to the achievement of one or more SDGs? (yes/no/ I don’t know)</w:t>
      </w:r>
    </w:p>
    <w:p w14:paraId="60ADC711" w14:textId="7A2C4F36" w:rsidR="0095689C" w:rsidRPr="0095689C" w:rsidRDefault="0095689C" w:rsidP="000F5AED">
      <w:pPr>
        <w:jc w:val="both"/>
      </w:pPr>
      <w:r w:rsidRPr="0095689C">
        <w:t>If yes, could you identify SDG targets to which the processes/activities are contributing?</w:t>
      </w:r>
    </w:p>
    <w:p w14:paraId="05BAB2D1" w14:textId="2576E1F8" w:rsidR="0095689C" w:rsidRPr="0095689C" w:rsidRDefault="0095689C" w:rsidP="000F5AED">
      <w:pPr>
        <w:ind w:left="360"/>
        <w:jc w:val="both"/>
      </w:pPr>
      <w:r w:rsidRPr="0095689C">
        <w:t>Are those processes/activities envisaged to be included in the SDGs Voluntary National reviews (VNRs) and/or included in past VNRs? (yes/no/ I don’t know)</w:t>
      </w:r>
    </w:p>
    <w:p w14:paraId="666AB505" w14:textId="736A2336" w:rsidR="0095689C" w:rsidRDefault="0095689C" w:rsidP="000F5AED">
      <w:pPr>
        <w:ind w:left="360"/>
        <w:jc w:val="both"/>
      </w:pPr>
      <w:r w:rsidRPr="0095689C">
        <w:t>If yes, could you indicate how are they included? (max 100 words)</w:t>
      </w:r>
    </w:p>
    <w:p w14:paraId="11AB3544" w14:textId="77777777" w:rsidR="0083586C" w:rsidRDefault="0083586C" w:rsidP="000F5AED">
      <w:pPr>
        <w:ind w:left="360"/>
        <w:jc w:val="both"/>
      </w:pPr>
    </w:p>
    <w:p w14:paraId="060AFE5D" w14:textId="77777777" w:rsidR="0059595F" w:rsidRPr="0095322A" w:rsidRDefault="0059595F" w:rsidP="000F5AED">
      <w:pPr>
        <w:pStyle w:val="Prrafodelista"/>
        <w:ind w:left="357"/>
        <w:contextualSpacing w:val="0"/>
        <w:jc w:val="both"/>
      </w:pPr>
    </w:p>
    <w:p w14:paraId="2C24AB85" w14:textId="34C84605" w:rsidR="00F46C3B" w:rsidRDefault="002D5818" w:rsidP="000F5AED">
      <w:pPr>
        <w:ind w:left="0"/>
        <w:jc w:val="both"/>
        <w:rPr>
          <w:u w:val="single"/>
        </w:rPr>
      </w:pPr>
      <w:r>
        <w:rPr>
          <w:u w:val="single"/>
        </w:rPr>
        <w:t>2</w:t>
      </w:r>
      <w:r w:rsidR="008A3A01" w:rsidRPr="008A3A01">
        <w:rPr>
          <w:u w:val="single"/>
        </w:rPr>
        <w:t xml:space="preserve">.5: </w:t>
      </w:r>
      <w:r w:rsidR="00F46C3B" w:rsidRPr="008A3A01">
        <w:rPr>
          <w:u w:val="single"/>
        </w:rPr>
        <w:t xml:space="preserve">Pillar 5 </w:t>
      </w:r>
      <w:r w:rsidR="008A3A01" w:rsidRPr="008A3A01">
        <w:rPr>
          <w:u w:val="single"/>
        </w:rPr>
        <w:t>Improve socio-economic inclusion, resilience and well-being of family farmers, rural households and communities</w:t>
      </w:r>
    </w:p>
    <w:p w14:paraId="0232F587" w14:textId="77777777" w:rsidR="000F5AED" w:rsidRPr="008A3A01" w:rsidRDefault="000F5AED" w:rsidP="000F5AED">
      <w:pPr>
        <w:ind w:left="0"/>
        <w:jc w:val="both"/>
        <w:rPr>
          <w:u w:val="single"/>
        </w:rPr>
      </w:pPr>
    </w:p>
    <w:p w14:paraId="0781EB76" w14:textId="58004FF1" w:rsidR="00F46C3B" w:rsidRPr="00B33604" w:rsidRDefault="002B2059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2B2059">
        <w:t xml:space="preserve">Are you aware of any activities/programmes </w:t>
      </w:r>
      <w:r w:rsidR="00C93AAA">
        <w:t>to</w:t>
      </w:r>
      <w:r w:rsidRPr="002B2059">
        <w:t xml:space="preserve"> </w:t>
      </w:r>
      <w:r w:rsidR="00B33604" w:rsidRPr="00B33604">
        <w:t>improve s</w:t>
      </w:r>
      <w:r w:rsidR="00F46C3B" w:rsidRPr="00B33604">
        <w:t xml:space="preserve">ocial protection, advisory </w:t>
      </w:r>
      <w:r w:rsidR="00F46C3B" w:rsidRPr="00397833">
        <w:t xml:space="preserve">and financial services </w:t>
      </w:r>
      <w:r w:rsidR="00397833" w:rsidRPr="00397833">
        <w:t>(</w:t>
      </w:r>
      <w:r w:rsidR="00397833" w:rsidRPr="00397833">
        <w:rPr>
          <w:lang w:val="en-US"/>
        </w:rPr>
        <w:t xml:space="preserve">credit, saving schemes, micro-credit, </w:t>
      </w:r>
      <w:r w:rsidR="0095689C" w:rsidRPr="00397833">
        <w:rPr>
          <w:lang w:val="en-US"/>
        </w:rPr>
        <w:t>etc.</w:t>
      </w:r>
      <w:r w:rsidR="00397833" w:rsidRPr="00397833">
        <w:rPr>
          <w:lang w:val="en-US"/>
        </w:rPr>
        <w:t>)</w:t>
      </w:r>
      <w:r w:rsidR="00397833">
        <w:t xml:space="preserve"> </w:t>
      </w:r>
      <w:r w:rsidR="00C93AAA">
        <w:t xml:space="preserve">aimed at reducing rural </w:t>
      </w:r>
      <w:r w:rsidR="001659BA">
        <w:t>poverty,</w:t>
      </w:r>
      <w:r w:rsidR="00C93AAA">
        <w:t xml:space="preserve"> food insecurity and vulnerability </w:t>
      </w:r>
      <w:r w:rsidR="0095689C">
        <w:t xml:space="preserve">among </w:t>
      </w:r>
      <w:r w:rsidR="0095689C" w:rsidRPr="00B33604">
        <w:t>family</w:t>
      </w:r>
      <w:r w:rsidR="00F46C3B" w:rsidRPr="00B33604">
        <w:t xml:space="preserve"> farmers</w:t>
      </w:r>
      <w:r w:rsidR="008A3A01" w:rsidRPr="00B33604">
        <w:t xml:space="preserve">? </w:t>
      </w:r>
      <w:r w:rsidR="00F46C3B" w:rsidRPr="00B33604">
        <w:t xml:space="preserve"> </w:t>
      </w:r>
      <w:r w:rsidR="008A3A01" w:rsidRPr="00B33604">
        <w:t>(yes/no/ I don’t know)</w:t>
      </w:r>
    </w:p>
    <w:p w14:paraId="3110A709" w14:textId="14C02883" w:rsidR="002B2059" w:rsidRDefault="002B2059" w:rsidP="000F5AED">
      <w:pPr>
        <w:ind w:left="360"/>
        <w:jc w:val="both"/>
      </w:pPr>
      <w:bookmarkStart w:id="10" w:name="_Hlk57123093"/>
      <w:r>
        <w:t>If yes, could you indicate the main actors</w:t>
      </w:r>
      <w:r w:rsidR="0095689C">
        <w:t xml:space="preserve"> involved</w:t>
      </w:r>
      <w:r>
        <w:t xml:space="preserve"> (name and type of entity, ex. Governmental agency, farmers organization, etc.)?</w:t>
      </w:r>
    </w:p>
    <w:p w14:paraId="66E4CCDF" w14:textId="0763027F" w:rsidR="002B2059" w:rsidRDefault="002B2059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bookmarkEnd w:id="10"/>
    <w:p w14:paraId="78C14744" w14:textId="63F20D97" w:rsidR="00A83CA6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7B8F2358" w14:textId="77777777" w:rsidR="008A3A01" w:rsidRDefault="008A3A01" w:rsidP="000F5AED">
      <w:pPr>
        <w:jc w:val="both"/>
      </w:pPr>
    </w:p>
    <w:p w14:paraId="3813A3CB" w14:textId="1F07B495" w:rsidR="00F46C3B" w:rsidRDefault="002B2059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2B2059">
        <w:t>Are you aware of any processes/ activities aimed to</w:t>
      </w:r>
      <w:r w:rsidR="00B33604" w:rsidRPr="00B33604">
        <w:t xml:space="preserve"> </w:t>
      </w:r>
      <w:r w:rsidR="00B33604">
        <w:t xml:space="preserve">develop </w:t>
      </w:r>
      <w:r w:rsidR="00F46C3B" w:rsidRPr="00F46C3B">
        <w:t>strategies– including policies, guidelines, regulations and tools and programmes–to improve family farmers’ access to and control over a set of services, finance, knowledge, technologies, rural infrastructure, markets and natural resources</w:t>
      </w:r>
      <w:r w:rsidR="00B33604">
        <w:t xml:space="preserve">? </w:t>
      </w:r>
      <w:bookmarkStart w:id="11" w:name="_Hlk55987057"/>
      <w:r w:rsidR="00B33604" w:rsidRPr="00B33604">
        <w:t>(yes/no/ I don’t know)</w:t>
      </w:r>
    </w:p>
    <w:bookmarkEnd w:id="11"/>
    <w:p w14:paraId="202E615D" w14:textId="6F171085" w:rsidR="002B2059" w:rsidRDefault="002B2059" w:rsidP="000F5AED">
      <w:pPr>
        <w:ind w:left="360"/>
        <w:jc w:val="both"/>
      </w:pPr>
      <w:r>
        <w:t>If yes, could you indicate the main actors</w:t>
      </w:r>
      <w:r w:rsidR="0095689C">
        <w:t xml:space="preserve"> involved</w:t>
      </w:r>
      <w:r>
        <w:t xml:space="preserve"> (name and type of entity, ex. Governmental agency, farmers organization, etc.)?</w:t>
      </w:r>
    </w:p>
    <w:p w14:paraId="2E5A026E" w14:textId="597FA0E4" w:rsidR="002B2059" w:rsidRDefault="002B2059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29D7F098" w14:textId="5E1D2CB2" w:rsidR="00A83CA6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152A8DC5" w14:textId="77777777" w:rsidR="00B33604" w:rsidRDefault="00B33604" w:rsidP="000F5AED">
      <w:pPr>
        <w:jc w:val="both"/>
      </w:pPr>
    </w:p>
    <w:p w14:paraId="0FFCEBB6" w14:textId="118D02C1" w:rsidR="00F46C3B" w:rsidRDefault="002B2059" w:rsidP="000F5AED">
      <w:pPr>
        <w:pStyle w:val="Prrafodelista"/>
        <w:numPr>
          <w:ilvl w:val="0"/>
          <w:numId w:val="1"/>
        </w:numPr>
        <w:jc w:val="both"/>
      </w:pPr>
      <w:r w:rsidRPr="002B2059">
        <w:lastRenderedPageBreak/>
        <w:t xml:space="preserve">Are you aware of any processes/ activities aimed to </w:t>
      </w:r>
      <w:r w:rsidR="00B33604">
        <w:t>formulate</w:t>
      </w:r>
      <w:r w:rsidR="00B33604" w:rsidRPr="00B33604">
        <w:t xml:space="preserve"> </w:t>
      </w:r>
      <w:r w:rsidR="00F46C3B" w:rsidRPr="00F46C3B">
        <w:t xml:space="preserve">policies, strategies or investment and capacity development programmes </w:t>
      </w:r>
      <w:r>
        <w:t xml:space="preserve">to </w:t>
      </w:r>
      <w:r w:rsidR="00F46C3B" w:rsidRPr="00F46C3B">
        <w:t>reduc</w:t>
      </w:r>
      <w:r>
        <w:t xml:space="preserve">e family farmers’ </w:t>
      </w:r>
      <w:r w:rsidR="00F46C3B" w:rsidRPr="00F46C3B">
        <w:t>vulnerability and making agriculture, forestry and fisheries more productive and more sustainable</w:t>
      </w:r>
      <w:r w:rsidR="00B33604">
        <w:t xml:space="preserve">? </w:t>
      </w:r>
      <w:r w:rsidR="00B33604" w:rsidRPr="00B33604">
        <w:t>(yes/no/ I don’t know)</w:t>
      </w:r>
      <w:r w:rsidR="00B33604">
        <w:t xml:space="preserve"> </w:t>
      </w:r>
    </w:p>
    <w:p w14:paraId="33CEBB8E" w14:textId="6353FA46" w:rsidR="002B2059" w:rsidRDefault="002B2059" w:rsidP="000F5AED">
      <w:pPr>
        <w:ind w:left="360"/>
        <w:jc w:val="both"/>
      </w:pPr>
      <w:r>
        <w:t xml:space="preserve">If yes, could you indicate the main actors </w:t>
      </w:r>
      <w:r w:rsidR="002057A0">
        <w:t xml:space="preserve">involved </w:t>
      </w:r>
      <w:r>
        <w:t>(name and type of entity, ex. Governmental agency, farmers organization, etc.)?</w:t>
      </w:r>
    </w:p>
    <w:p w14:paraId="1CFE15C0" w14:textId="5B6A6AC4" w:rsidR="002B2059" w:rsidRDefault="002B2059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5C35CF8F" w14:textId="6951BEF1" w:rsidR="00A83CA6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5AD17FDD" w14:textId="77777777" w:rsidR="00B33604" w:rsidRPr="00197306" w:rsidRDefault="00B33604" w:rsidP="000F5AED">
      <w:pPr>
        <w:ind w:left="0"/>
        <w:jc w:val="both"/>
      </w:pPr>
    </w:p>
    <w:p w14:paraId="00381386" w14:textId="0255A08F" w:rsidR="00F46C3B" w:rsidRPr="00197306" w:rsidRDefault="002B2059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197306">
        <w:t xml:space="preserve">Are you aware of any processes/ activities aimed to </w:t>
      </w:r>
      <w:r w:rsidR="00F46C3B" w:rsidRPr="00197306">
        <w:t>improve</w:t>
      </w:r>
      <w:r w:rsidR="00B33604" w:rsidRPr="00197306">
        <w:t xml:space="preserve"> </w:t>
      </w:r>
      <w:r w:rsidR="00F46C3B" w:rsidRPr="00197306">
        <w:t>family farmers’ access to markets</w:t>
      </w:r>
      <w:r w:rsidR="00B33604" w:rsidRPr="00197306">
        <w:t xml:space="preserve"> in your country?</w:t>
      </w:r>
      <w:r w:rsidR="00B4799C" w:rsidRPr="00197306">
        <w:t xml:space="preserve"> (yes/no/ I don’t know)</w:t>
      </w:r>
    </w:p>
    <w:p w14:paraId="66BA7269" w14:textId="314CB5B3" w:rsidR="002B2059" w:rsidRDefault="002B2059" w:rsidP="000F5AED">
      <w:pPr>
        <w:pStyle w:val="Prrafodelista"/>
        <w:ind w:left="360"/>
        <w:contextualSpacing w:val="0"/>
        <w:jc w:val="both"/>
      </w:pPr>
      <w:r>
        <w:t>If yes, could you indicate the main actors</w:t>
      </w:r>
      <w:r w:rsidR="0095689C">
        <w:t xml:space="preserve"> involved</w:t>
      </w:r>
      <w:r>
        <w:t xml:space="preserve"> (name and type of entity, ex. Governmental agency, farmers organization, etc.)?</w:t>
      </w:r>
    </w:p>
    <w:p w14:paraId="19C4169D" w14:textId="73C95024" w:rsidR="002B2059" w:rsidRDefault="002B2059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176880B6" w14:textId="50A42FA1" w:rsidR="00A83CA6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0A56CFBA" w14:textId="77777777" w:rsidR="00D97085" w:rsidRDefault="00D97085" w:rsidP="000F5AED">
      <w:pPr>
        <w:jc w:val="both"/>
      </w:pPr>
    </w:p>
    <w:p w14:paraId="1930F736" w14:textId="5DD0FAF8" w:rsidR="0095689C" w:rsidRPr="0095689C" w:rsidRDefault="0095689C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95689C">
        <w:t>Are processes and activities described in this Section 2.</w:t>
      </w:r>
      <w:r>
        <w:t>5</w:t>
      </w:r>
      <w:r w:rsidRPr="0095689C">
        <w:t xml:space="preserve"> directly contributing to the achievement of one or more SDGs? (yes/no/ I don’t know)</w:t>
      </w:r>
    </w:p>
    <w:p w14:paraId="06889E73" w14:textId="62EC670B" w:rsidR="0095689C" w:rsidRPr="0095689C" w:rsidRDefault="0095689C" w:rsidP="000F5AED">
      <w:pPr>
        <w:jc w:val="both"/>
      </w:pPr>
      <w:r w:rsidRPr="0095689C">
        <w:t>If yes, could you identify SDG targets to which the processes/activities are contributing?</w:t>
      </w:r>
    </w:p>
    <w:p w14:paraId="42334E5C" w14:textId="41673500" w:rsidR="0095689C" w:rsidRPr="0095689C" w:rsidRDefault="0095689C" w:rsidP="000F5AED">
      <w:pPr>
        <w:ind w:left="360"/>
        <w:jc w:val="both"/>
      </w:pPr>
      <w:r w:rsidRPr="0095689C">
        <w:t>Are those processes/activities envisaged to be included in the SDGs Voluntary National reviews (VNRs) and/or included in past VNRs? (yes/no/ I don’t know)</w:t>
      </w:r>
    </w:p>
    <w:p w14:paraId="4551FC2F" w14:textId="6B323E90" w:rsidR="0095689C" w:rsidRDefault="0095689C" w:rsidP="000F5AED">
      <w:pPr>
        <w:ind w:left="360"/>
        <w:jc w:val="both"/>
      </w:pPr>
      <w:r w:rsidRPr="0095689C">
        <w:t>If yes, could you indicate how are they included? (max 100 words)</w:t>
      </w:r>
    </w:p>
    <w:p w14:paraId="0F296ECC" w14:textId="77777777" w:rsidR="00D97085" w:rsidRDefault="00D97085" w:rsidP="000F5AED">
      <w:pPr>
        <w:ind w:left="360"/>
        <w:jc w:val="both"/>
      </w:pPr>
    </w:p>
    <w:p w14:paraId="072A6911" w14:textId="4FCD0C19" w:rsidR="00B33604" w:rsidRPr="00B33604" w:rsidRDefault="002D5818" w:rsidP="000F5AED">
      <w:pPr>
        <w:jc w:val="center"/>
        <w:rPr>
          <w:u w:val="single"/>
        </w:rPr>
      </w:pPr>
      <w:r>
        <w:rPr>
          <w:u w:val="single"/>
        </w:rPr>
        <w:t>2</w:t>
      </w:r>
      <w:r w:rsidR="00B33604" w:rsidRPr="00B33604">
        <w:rPr>
          <w:u w:val="single"/>
        </w:rPr>
        <w:t xml:space="preserve">.6. </w:t>
      </w:r>
      <w:r w:rsidR="00F46C3B" w:rsidRPr="00B33604">
        <w:rPr>
          <w:u w:val="single"/>
        </w:rPr>
        <w:t>Pillar 6</w:t>
      </w:r>
      <w:r w:rsidR="00B33604" w:rsidRPr="00B33604">
        <w:rPr>
          <w:u w:val="single"/>
        </w:rPr>
        <w:t>. Promote sustainability of family farming for climate-resilient food systems</w:t>
      </w:r>
    </w:p>
    <w:p w14:paraId="14B4B8CD" w14:textId="297AEBF0" w:rsidR="00F46C3B" w:rsidRDefault="002B2059" w:rsidP="000F5AED">
      <w:pPr>
        <w:pStyle w:val="Prrafodelista"/>
        <w:numPr>
          <w:ilvl w:val="0"/>
          <w:numId w:val="1"/>
        </w:numPr>
        <w:jc w:val="both"/>
      </w:pPr>
      <w:r w:rsidRPr="00197306">
        <w:t xml:space="preserve">Are you aware of any processes/ activities aimed to </w:t>
      </w:r>
      <w:r w:rsidR="00B4799C">
        <w:t>formulate</w:t>
      </w:r>
      <w:r w:rsidR="00082F16" w:rsidRPr="00082F16">
        <w:t xml:space="preserve"> policies, strategies or investment programmes for the support of family farming aiming at making agriculture, forestry and fisheries more productive and more sustainable, and addressing climate change and environmental degradation</w:t>
      </w:r>
      <w:r w:rsidR="00B4799C">
        <w:t xml:space="preserve">? </w:t>
      </w:r>
      <w:r w:rsidR="00B4799C" w:rsidRPr="00B4799C">
        <w:t>(yes/no/ I don’t know)</w:t>
      </w:r>
    </w:p>
    <w:p w14:paraId="7CC58DDD" w14:textId="33A48000" w:rsidR="002B2059" w:rsidRDefault="002B2059" w:rsidP="000F5AED">
      <w:pPr>
        <w:ind w:left="360"/>
        <w:jc w:val="both"/>
      </w:pPr>
      <w:r>
        <w:t>If yes, could you indicate the main</w:t>
      </w:r>
      <w:r w:rsidR="0095689C">
        <w:t xml:space="preserve"> </w:t>
      </w:r>
      <w:r>
        <w:t xml:space="preserve">actors </w:t>
      </w:r>
      <w:r w:rsidR="0095689C">
        <w:t xml:space="preserve">involved </w:t>
      </w:r>
      <w:r>
        <w:t>(name and type of entity, ex. Governmental agency, farmers organization, etc.)?</w:t>
      </w:r>
    </w:p>
    <w:p w14:paraId="41E05983" w14:textId="77777777" w:rsidR="002B2059" w:rsidRDefault="002B2059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06214979" w14:textId="507BE7D0" w:rsidR="00DD12AE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57224977" w14:textId="52C260CA" w:rsidR="00082F16" w:rsidRDefault="002B2059" w:rsidP="0095689C">
      <w:pPr>
        <w:pStyle w:val="Prrafodelista"/>
        <w:numPr>
          <w:ilvl w:val="0"/>
          <w:numId w:val="1"/>
        </w:numPr>
      </w:pPr>
      <w:r w:rsidRPr="00197306">
        <w:lastRenderedPageBreak/>
        <w:t xml:space="preserve">Are you aware of any processes/ activities aimed to </w:t>
      </w:r>
      <w:r w:rsidR="00B4799C" w:rsidRPr="00197306">
        <w:t>strengthen</w:t>
      </w:r>
      <w:r w:rsidR="00B4799C">
        <w:t xml:space="preserve"> </w:t>
      </w:r>
      <w:r w:rsidR="00082F16" w:rsidRPr="00082F16">
        <w:t>the capacities of family farmers, governmental and other relevant institutions</w:t>
      </w:r>
      <w:r w:rsidR="00B4799C">
        <w:t xml:space="preserve"> to </w:t>
      </w:r>
      <w:r w:rsidR="00082F16" w:rsidRPr="00082F16">
        <w:t>implement strategies and activities that manage risks, foster sustainable production and/or address climate change and environmental degradation</w:t>
      </w:r>
      <w:r w:rsidR="00B4799C">
        <w:t xml:space="preserve">? </w:t>
      </w:r>
      <w:r w:rsidR="00B4799C" w:rsidRPr="00B4799C">
        <w:t>(yes/no/ I don’t know)</w:t>
      </w:r>
    </w:p>
    <w:p w14:paraId="14598A9F" w14:textId="7A69DF5A" w:rsidR="002B2059" w:rsidRDefault="002B2059" w:rsidP="002B2059">
      <w:pPr>
        <w:ind w:left="360"/>
      </w:pPr>
      <w:bookmarkStart w:id="12" w:name="_Hlk55987770"/>
      <w:r>
        <w:t xml:space="preserve">If yes, could you indicate the main actors </w:t>
      </w:r>
      <w:r w:rsidR="0095689C">
        <w:t xml:space="preserve">involved </w:t>
      </w:r>
      <w:r>
        <w:t>(name and type of entity, ex. Governmental agency, farmers organization, etc.)?</w:t>
      </w:r>
    </w:p>
    <w:p w14:paraId="4A27BBD2" w14:textId="77777777" w:rsidR="002B2059" w:rsidRDefault="002B2059" w:rsidP="002B2059">
      <w:pPr>
        <w:ind w:left="360"/>
      </w:pPr>
      <w:r>
        <w:t>Could you please describe any contributions given by your Organization to the process so far? (max 100 words)</w:t>
      </w:r>
    </w:p>
    <w:bookmarkEnd w:id="12"/>
    <w:p w14:paraId="6FF4C4D6" w14:textId="77777777" w:rsidR="00A83CA6" w:rsidRDefault="00A83CA6" w:rsidP="00A83CA6">
      <w:pPr>
        <w:ind w:left="360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7A6AE6B2" w14:textId="77777777" w:rsidR="00DD12AE" w:rsidRDefault="00DD12AE" w:rsidP="00DD12AE"/>
    <w:p w14:paraId="1E73EEE3" w14:textId="039D6D04" w:rsidR="0038698C" w:rsidRPr="00397833" w:rsidRDefault="002B2059" w:rsidP="0095689C">
      <w:pPr>
        <w:pStyle w:val="Prrafodelista"/>
        <w:numPr>
          <w:ilvl w:val="0"/>
          <w:numId w:val="1"/>
        </w:numPr>
      </w:pPr>
      <w:r w:rsidRPr="00397833">
        <w:t xml:space="preserve">Are you aware of any processes/ activities aimed to </w:t>
      </w:r>
      <w:r w:rsidR="00DD12AE" w:rsidRPr="00397833">
        <w:t xml:space="preserve"> design and implement </w:t>
      </w:r>
      <w:r w:rsidR="0038698C" w:rsidRPr="00397833">
        <w:t xml:space="preserve">institutional arrangements </w:t>
      </w:r>
      <w:r w:rsidRPr="00397833">
        <w:t xml:space="preserve">to support the inclusion of </w:t>
      </w:r>
      <w:r w:rsidR="0038698C" w:rsidRPr="00397833">
        <w:t>family farm</w:t>
      </w:r>
      <w:r w:rsidRPr="00397833">
        <w:t>ers</w:t>
      </w:r>
      <w:r w:rsidR="0038698C" w:rsidRPr="00397833">
        <w:t xml:space="preserve"> </w:t>
      </w:r>
      <w:r w:rsidR="00DD12AE" w:rsidRPr="00397833">
        <w:t xml:space="preserve">in </w:t>
      </w:r>
      <w:r w:rsidR="0038698C" w:rsidRPr="00397833">
        <w:t>value chain</w:t>
      </w:r>
      <w:r w:rsidR="00DD12AE" w:rsidRPr="00397833">
        <w:t>s</w:t>
      </w:r>
      <w:r w:rsidR="0038698C" w:rsidRPr="00397833">
        <w:t xml:space="preserve"> and in agricultural and food systems</w:t>
      </w:r>
      <w:r w:rsidR="00397833" w:rsidRPr="00397833">
        <w:t xml:space="preserve"> (such as inclusion in international and national value chains, access to local markets, direct marketing to consumers, public procurement programmes, etc) </w:t>
      </w:r>
      <w:r w:rsidR="00DD12AE" w:rsidRPr="00397833">
        <w:t>? (yes/no/ I don’t know)</w:t>
      </w:r>
    </w:p>
    <w:p w14:paraId="387AE3CB" w14:textId="05C7E35F" w:rsidR="002B2059" w:rsidRDefault="002B2059" w:rsidP="002B2059">
      <w:pPr>
        <w:ind w:left="360"/>
      </w:pPr>
      <w:r>
        <w:t xml:space="preserve">If yes, could you indicate the main actors </w:t>
      </w:r>
      <w:r w:rsidR="0095689C">
        <w:t xml:space="preserve">involved </w:t>
      </w:r>
      <w:r>
        <w:t>(name and type of entity, ex. Governmental agency, farmers organization, etc.)?</w:t>
      </w:r>
    </w:p>
    <w:p w14:paraId="5D81ADF9" w14:textId="77777777" w:rsidR="002B2059" w:rsidRDefault="002B2059" w:rsidP="002B2059">
      <w:pPr>
        <w:ind w:left="360"/>
      </w:pPr>
      <w:r>
        <w:t>Could you please describe any contributions given by your Organization to the process so far? (max 100 words)</w:t>
      </w:r>
    </w:p>
    <w:p w14:paraId="1C303191" w14:textId="77777777" w:rsidR="00A83CA6" w:rsidRDefault="00A83CA6" w:rsidP="00A83CA6">
      <w:pPr>
        <w:ind w:left="360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69A2C043" w14:textId="77777777" w:rsidR="00D97085" w:rsidRDefault="00D97085" w:rsidP="00197306"/>
    <w:p w14:paraId="56A5A6FC" w14:textId="678A0A7C" w:rsidR="0095689C" w:rsidRPr="0095689C" w:rsidRDefault="0095689C" w:rsidP="0095689C">
      <w:pPr>
        <w:pStyle w:val="Prrafodelista"/>
        <w:numPr>
          <w:ilvl w:val="0"/>
          <w:numId w:val="1"/>
        </w:numPr>
        <w:contextualSpacing w:val="0"/>
      </w:pPr>
      <w:bookmarkStart w:id="13" w:name="_Hlk57127268"/>
      <w:r w:rsidRPr="0095689C">
        <w:t>Are processes and activities described in this Section 2.</w:t>
      </w:r>
      <w:r>
        <w:t>6</w:t>
      </w:r>
      <w:r w:rsidRPr="0095689C">
        <w:t xml:space="preserve"> directly contributing to the achievement of one or more SDGs? (yes/no/ I don’t know)</w:t>
      </w:r>
    </w:p>
    <w:p w14:paraId="2C03F01C" w14:textId="77777777" w:rsidR="0095689C" w:rsidRPr="0095689C" w:rsidRDefault="0095689C" w:rsidP="0095689C">
      <w:r w:rsidRPr="0095689C">
        <w:t>If yes, could you identify SDG targets to which the processes/activities are contributing?</w:t>
      </w:r>
    </w:p>
    <w:p w14:paraId="2E1F1E7E" w14:textId="77777777" w:rsidR="0095689C" w:rsidRPr="0095689C" w:rsidRDefault="0095689C" w:rsidP="0095689C">
      <w:pPr>
        <w:ind w:left="360"/>
      </w:pPr>
      <w:r w:rsidRPr="0095689C">
        <w:t>Are those processes/activities envisaged to be included in the SDGs Voluntary National reviews (VNRs) and/or included in past VNRs? (yes/no/ I don’t know)</w:t>
      </w:r>
    </w:p>
    <w:p w14:paraId="7AE183B6" w14:textId="77777777" w:rsidR="0095689C" w:rsidRDefault="0095689C" w:rsidP="0095689C">
      <w:pPr>
        <w:ind w:left="360"/>
      </w:pPr>
      <w:r w:rsidRPr="0095689C">
        <w:t>If yes, could you indicate how are they included? (max 100 words)</w:t>
      </w:r>
    </w:p>
    <w:p w14:paraId="78707D17" w14:textId="77777777" w:rsidR="00D97085" w:rsidRDefault="00D97085" w:rsidP="001659BA">
      <w:pPr>
        <w:ind w:left="0"/>
      </w:pPr>
    </w:p>
    <w:bookmarkEnd w:id="13"/>
    <w:p w14:paraId="522FDB9F" w14:textId="77777777" w:rsidR="00DD12AE" w:rsidRDefault="00DD12AE" w:rsidP="0038698C"/>
    <w:p w14:paraId="1C8D6B1C" w14:textId="1E8631E9" w:rsidR="0038698C" w:rsidRPr="00DD12AE" w:rsidRDefault="002D5818" w:rsidP="00197306">
      <w:pPr>
        <w:jc w:val="center"/>
        <w:rPr>
          <w:u w:val="single"/>
        </w:rPr>
      </w:pPr>
      <w:r>
        <w:t>2</w:t>
      </w:r>
      <w:r w:rsidR="00DD12AE" w:rsidRPr="00DD12AE">
        <w:rPr>
          <w:u w:val="single"/>
        </w:rPr>
        <w:t xml:space="preserve">.7 </w:t>
      </w:r>
      <w:r w:rsidR="0038698C" w:rsidRPr="00DD12AE">
        <w:rPr>
          <w:u w:val="single"/>
        </w:rPr>
        <w:t>Pillar 7</w:t>
      </w:r>
      <w:r w:rsidR="00DD12AE" w:rsidRPr="00DD12AE">
        <w:rPr>
          <w:u w:val="single"/>
        </w:rPr>
        <w:t>. Strengthen the multidimensionality of family farming to promote social innovations contributing to territorial development and food systems that safeguard biodiversity, the environment and culture</w:t>
      </w:r>
    </w:p>
    <w:p w14:paraId="38CA49C9" w14:textId="79B1B8C6" w:rsidR="00DD12AE" w:rsidRDefault="002B2059" w:rsidP="0095689C">
      <w:pPr>
        <w:pStyle w:val="Prrafodelista"/>
        <w:numPr>
          <w:ilvl w:val="0"/>
          <w:numId w:val="1"/>
        </w:numPr>
      </w:pPr>
      <w:bookmarkStart w:id="14" w:name="_Hlk57124039"/>
      <w:r w:rsidRPr="002B2059">
        <w:t xml:space="preserve">Are you aware of any processes/ activities aimed to </w:t>
      </w:r>
      <w:bookmarkEnd w:id="14"/>
      <w:r w:rsidR="0038698C" w:rsidRPr="0038698C">
        <w:t xml:space="preserve">develop policies or strategies </w:t>
      </w:r>
      <w:r>
        <w:t xml:space="preserve">to increase </w:t>
      </w:r>
      <w:r w:rsidR="0038698C" w:rsidRPr="0038698C">
        <w:t xml:space="preserve">synergies between agriculture, forestry and fisheries, </w:t>
      </w:r>
      <w:r>
        <w:t>and to enhance</w:t>
      </w:r>
      <w:r w:rsidR="0038698C" w:rsidRPr="0038698C">
        <w:t xml:space="preserve"> biodiversity and ecosystem services by family farmers</w:t>
      </w:r>
      <w:r w:rsidR="00DD12AE">
        <w:t xml:space="preserve">? </w:t>
      </w:r>
      <w:bookmarkStart w:id="15" w:name="_Hlk55988284"/>
      <w:r w:rsidR="00DD12AE">
        <w:t>(</w:t>
      </w:r>
      <w:r w:rsidR="00DD12AE" w:rsidRPr="00DD12AE">
        <w:t>yes/no/ I don’t know)</w:t>
      </w:r>
    </w:p>
    <w:p w14:paraId="0D0497D5" w14:textId="6CD94846" w:rsidR="002B2059" w:rsidRDefault="002B2059" w:rsidP="002B2059">
      <w:pPr>
        <w:ind w:left="360"/>
      </w:pPr>
      <w:r>
        <w:t xml:space="preserve">If yes, could you indicate the main actors </w:t>
      </w:r>
      <w:r w:rsidR="0095689C">
        <w:t xml:space="preserve">involved </w:t>
      </w:r>
      <w:r>
        <w:t>(name and type of entity, ex. Governmental agency, farmers organization, etc.)?</w:t>
      </w:r>
    </w:p>
    <w:p w14:paraId="04416FF8" w14:textId="77777777" w:rsidR="002B2059" w:rsidRDefault="002B2059" w:rsidP="002B2059">
      <w:pPr>
        <w:ind w:left="360"/>
      </w:pPr>
      <w:r>
        <w:lastRenderedPageBreak/>
        <w:t>Could you please describe any contributions given by your Organization to the process so far? (max 100 words)</w:t>
      </w:r>
    </w:p>
    <w:bookmarkEnd w:id="15"/>
    <w:p w14:paraId="056ADC38" w14:textId="77777777" w:rsidR="00A83CA6" w:rsidRDefault="00A83CA6" w:rsidP="00A83CA6">
      <w:pPr>
        <w:ind w:left="360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25A0105E" w14:textId="16E46C60" w:rsidR="0038698C" w:rsidRDefault="0038698C" w:rsidP="000F5AED">
      <w:pPr>
        <w:ind w:left="0"/>
        <w:jc w:val="both"/>
      </w:pPr>
    </w:p>
    <w:p w14:paraId="676E4A6D" w14:textId="2D95ABD9" w:rsidR="00DD12AE" w:rsidRPr="009B3AED" w:rsidRDefault="00633607" w:rsidP="000F5AED">
      <w:pPr>
        <w:pStyle w:val="Prrafodelista"/>
        <w:numPr>
          <w:ilvl w:val="0"/>
          <w:numId w:val="1"/>
        </w:numPr>
        <w:jc w:val="both"/>
      </w:pPr>
      <w:r w:rsidRPr="009B3AED">
        <w:t xml:space="preserve">Are you aware of any processes/ activities aimed </w:t>
      </w:r>
      <w:r w:rsidR="0083586C" w:rsidRPr="009B3AED">
        <w:t>at</w:t>
      </w:r>
      <w:r w:rsidR="0038698C" w:rsidRPr="009B3AED">
        <w:t xml:space="preserve"> promoting diversified employment opportunities</w:t>
      </w:r>
      <w:r w:rsidR="0083586C" w:rsidRPr="009B3AED">
        <w:t xml:space="preserve"> </w:t>
      </w:r>
      <w:r w:rsidR="00397833" w:rsidRPr="009B3AED">
        <w:t xml:space="preserve">that </w:t>
      </w:r>
      <w:r w:rsidR="0038698C" w:rsidRPr="009B3AED">
        <w:t>strengthen the cultural identity of family farmers and</w:t>
      </w:r>
      <w:r w:rsidR="009B3AED" w:rsidRPr="009B3AED">
        <w:t xml:space="preserve"> </w:t>
      </w:r>
      <w:r w:rsidR="0038698C" w:rsidRPr="009B3AED">
        <w:t>urban rural linkages</w:t>
      </w:r>
      <w:r w:rsidR="00397833" w:rsidRPr="009B3AED">
        <w:t xml:space="preserve"> (such as </w:t>
      </w:r>
      <w:r w:rsidR="009B3AED" w:rsidRPr="009B3AED">
        <w:t>innovative market solutions built on local resources and contexts, agro-tourism, recreation, sport activities, cultural</w:t>
      </w:r>
      <w:r w:rsidR="009B3AED">
        <w:t xml:space="preserve"> </w:t>
      </w:r>
      <w:r w:rsidR="009B3AED" w:rsidRPr="009B3AED">
        <w:t>events, consumption of local and traditional specialities, etc.)</w:t>
      </w:r>
      <w:r w:rsidR="00DD12AE" w:rsidRPr="009B3AED">
        <w:t xml:space="preserve">? </w:t>
      </w:r>
      <w:bookmarkStart w:id="16" w:name="_Hlk55988344"/>
      <w:r w:rsidR="00DD12AE" w:rsidRPr="009B3AED">
        <w:t>(yes/no/ I don’t know)</w:t>
      </w:r>
    </w:p>
    <w:p w14:paraId="4E034593" w14:textId="557A7F24" w:rsidR="00633607" w:rsidRPr="009B3AED" w:rsidRDefault="00633607" w:rsidP="000F5AED">
      <w:pPr>
        <w:ind w:left="360"/>
        <w:jc w:val="both"/>
      </w:pPr>
      <w:r w:rsidRPr="009B3AED">
        <w:t xml:space="preserve">If yes, could you indicate the main actors </w:t>
      </w:r>
      <w:r w:rsidR="0095689C" w:rsidRPr="009B3AED">
        <w:t xml:space="preserve">involved </w:t>
      </w:r>
      <w:r w:rsidRPr="009B3AED">
        <w:t>(name and type of entity, ex. Governmental agency, farmers organization, etc.)?</w:t>
      </w:r>
    </w:p>
    <w:p w14:paraId="6E90EAF9" w14:textId="77777777" w:rsidR="00633607" w:rsidRPr="009B3AED" w:rsidRDefault="00633607" w:rsidP="000F5AED">
      <w:pPr>
        <w:ind w:left="360"/>
        <w:jc w:val="both"/>
      </w:pPr>
      <w:r w:rsidRPr="009B3AED">
        <w:t>Could you please describe any contributions given by your Organization to the process so far? (max 100 words)</w:t>
      </w:r>
    </w:p>
    <w:bookmarkEnd w:id="16"/>
    <w:p w14:paraId="0A9693B3" w14:textId="42975026" w:rsidR="0014149A" w:rsidRPr="009B3AED" w:rsidRDefault="00A83CA6" w:rsidP="000F5AED">
      <w:pPr>
        <w:ind w:left="360"/>
        <w:jc w:val="both"/>
      </w:pPr>
      <w:r w:rsidRPr="009B3AED">
        <w:t>Please share relevant documentation if available (you can list here relevant links and/ or the names of other offline material, which can be attached as an annex to this template)</w:t>
      </w:r>
    </w:p>
    <w:p w14:paraId="494460CB" w14:textId="77777777" w:rsidR="00DD12AE" w:rsidRPr="009B3AED" w:rsidRDefault="00DD12AE" w:rsidP="000F5AED">
      <w:pPr>
        <w:jc w:val="both"/>
      </w:pPr>
    </w:p>
    <w:p w14:paraId="19B3A11D" w14:textId="190848DE" w:rsidR="00DD12AE" w:rsidRPr="009B3AED" w:rsidRDefault="00633607" w:rsidP="000F5AED">
      <w:pPr>
        <w:pStyle w:val="Prrafodelista"/>
        <w:numPr>
          <w:ilvl w:val="0"/>
          <w:numId w:val="1"/>
        </w:numPr>
        <w:jc w:val="both"/>
      </w:pPr>
      <w:r w:rsidRPr="009B3AED">
        <w:t xml:space="preserve">Are you aware of any processes/ activities aimed </w:t>
      </w:r>
      <w:r w:rsidR="0083586C" w:rsidRPr="009B3AED">
        <w:t xml:space="preserve">at </w:t>
      </w:r>
      <w:r w:rsidR="0038698C" w:rsidRPr="009B3AED">
        <w:t xml:space="preserve">promoting diversified economic opportunities </w:t>
      </w:r>
      <w:r w:rsidR="009B3AED" w:rsidRPr="009B3AED">
        <w:t xml:space="preserve">that </w:t>
      </w:r>
      <w:r w:rsidR="0038698C" w:rsidRPr="009B3AED">
        <w:t>strengthen the multifunctionality of family farmers</w:t>
      </w:r>
      <w:r w:rsidR="009B3AED" w:rsidRPr="009B3AED">
        <w:t xml:space="preserve"> (such as denominations of origin and labelling for regional characterisation, organic products and socially responsible products also through participatory guarantee systems, etc.)</w:t>
      </w:r>
      <w:r w:rsidR="00DD12AE" w:rsidRPr="009B3AED">
        <w:t>? (yes/no/ I don’t know)</w:t>
      </w:r>
    </w:p>
    <w:p w14:paraId="21ACFE8E" w14:textId="6E02346B" w:rsidR="00633607" w:rsidRDefault="00633607" w:rsidP="000F5AED">
      <w:pPr>
        <w:ind w:left="360"/>
        <w:jc w:val="both"/>
      </w:pPr>
      <w:r>
        <w:t xml:space="preserve">If yes, could you indicate the main actors </w:t>
      </w:r>
      <w:r w:rsidR="0095689C">
        <w:t xml:space="preserve">involved </w:t>
      </w:r>
      <w:r>
        <w:t>(name and type of entity, ex. Governmental agency, farmers organization, etc.)?</w:t>
      </w:r>
    </w:p>
    <w:p w14:paraId="04AE5BBD" w14:textId="77777777" w:rsidR="00633607" w:rsidRDefault="00633607" w:rsidP="000F5AED">
      <w:pPr>
        <w:ind w:left="360"/>
        <w:jc w:val="both"/>
      </w:pPr>
      <w:r>
        <w:t>Could you please describe any contributions given by your Organization to the process so far? (max 100 words)</w:t>
      </w:r>
    </w:p>
    <w:p w14:paraId="41EA96D9" w14:textId="77777777" w:rsidR="00A83CA6" w:rsidRDefault="00A83CA6" w:rsidP="000F5AED">
      <w:pPr>
        <w:ind w:left="360"/>
        <w:jc w:val="both"/>
      </w:pPr>
      <w:r w:rsidRPr="00D97085">
        <w:t xml:space="preserve">Please share relevant documentation if available (you can list here relevant links and/ or the names of other offline material, which can be </w:t>
      </w:r>
      <w:r>
        <w:t>attached as an annex to this template</w:t>
      </w:r>
      <w:r w:rsidRPr="00D97085">
        <w:t>)</w:t>
      </w:r>
    </w:p>
    <w:p w14:paraId="7560996E" w14:textId="77777777" w:rsidR="00D97085" w:rsidRDefault="00D97085" w:rsidP="000F5AED">
      <w:pPr>
        <w:jc w:val="both"/>
      </w:pPr>
    </w:p>
    <w:p w14:paraId="703F948B" w14:textId="5BCC46E4" w:rsidR="0095689C" w:rsidRPr="0095689C" w:rsidRDefault="0095689C" w:rsidP="000F5AED">
      <w:pPr>
        <w:pStyle w:val="Prrafodelista"/>
        <w:numPr>
          <w:ilvl w:val="0"/>
          <w:numId w:val="1"/>
        </w:numPr>
        <w:contextualSpacing w:val="0"/>
        <w:jc w:val="both"/>
      </w:pPr>
      <w:r w:rsidRPr="0095689C">
        <w:t>Are processes and activities described in this Section 2.</w:t>
      </w:r>
      <w:r>
        <w:t>7</w:t>
      </w:r>
      <w:r w:rsidRPr="0095689C">
        <w:t xml:space="preserve"> directly contributing to the achievement of one or more SDGs? (yes/no/ I don’t know)</w:t>
      </w:r>
    </w:p>
    <w:p w14:paraId="52329999" w14:textId="77777777" w:rsidR="0095689C" w:rsidRPr="0095689C" w:rsidRDefault="0095689C" w:rsidP="000F5AED">
      <w:pPr>
        <w:jc w:val="both"/>
      </w:pPr>
      <w:r w:rsidRPr="0095689C">
        <w:t>If yes, could you identify SDG targets to which the processes/activities are contributing?</w:t>
      </w:r>
    </w:p>
    <w:p w14:paraId="7A3B5B38" w14:textId="77777777" w:rsidR="0095689C" w:rsidRPr="0095689C" w:rsidRDefault="0095689C" w:rsidP="000F5AED">
      <w:pPr>
        <w:ind w:left="360"/>
        <w:jc w:val="both"/>
      </w:pPr>
      <w:r w:rsidRPr="0095689C">
        <w:t>Are those processes/activities envisaged to be included in the SDGs Voluntary National reviews (VNRs) and/or included in past VNRs? (yes/no/ I don’t know)</w:t>
      </w:r>
    </w:p>
    <w:p w14:paraId="52276EFA" w14:textId="77777777" w:rsidR="0095689C" w:rsidRDefault="0095689C" w:rsidP="000F5AED">
      <w:pPr>
        <w:ind w:left="360"/>
        <w:jc w:val="both"/>
      </w:pPr>
      <w:r w:rsidRPr="0095689C">
        <w:t>If yes, could you indicate how are they included? (max 100 words)</w:t>
      </w:r>
    </w:p>
    <w:p w14:paraId="0BF2DDB5" w14:textId="3C7907EE" w:rsidR="0038698C" w:rsidRDefault="0038698C" w:rsidP="00DD12AE"/>
    <w:p w14:paraId="0A32087C" w14:textId="3C7C3A6A" w:rsidR="000F5AED" w:rsidRDefault="000F5AED" w:rsidP="00DD12AE"/>
    <w:p w14:paraId="04D9C549" w14:textId="31722DA7" w:rsidR="000F5AED" w:rsidRDefault="000F5AED" w:rsidP="00DD12AE"/>
    <w:p w14:paraId="044E38FD" w14:textId="47ECE2CE" w:rsidR="000F5AED" w:rsidRDefault="000F5AED" w:rsidP="00DD12AE"/>
    <w:p w14:paraId="65C5C8B5" w14:textId="6FB1B9B8" w:rsidR="000F5AED" w:rsidRDefault="000F5AED" w:rsidP="00DD12AE"/>
    <w:p w14:paraId="102EAC40" w14:textId="77777777" w:rsidR="000F5AED" w:rsidRDefault="000F5AED" w:rsidP="00DD12AE"/>
    <w:p w14:paraId="43EE3162" w14:textId="77777777" w:rsidR="004E2382" w:rsidRPr="00197306" w:rsidRDefault="004E2382" w:rsidP="00197306">
      <w:pPr>
        <w:ind w:left="0"/>
        <w:rPr>
          <w:b/>
          <w:bCs/>
          <w:sz w:val="24"/>
          <w:szCs w:val="24"/>
        </w:rPr>
      </w:pPr>
    </w:p>
    <w:p w14:paraId="39980D4C" w14:textId="3E842AD1" w:rsidR="007E7AB7" w:rsidRPr="00197306" w:rsidRDefault="007E7AB7" w:rsidP="00197306">
      <w:pPr>
        <w:ind w:left="0"/>
        <w:jc w:val="center"/>
        <w:rPr>
          <w:b/>
          <w:bCs/>
          <w:sz w:val="24"/>
          <w:szCs w:val="24"/>
        </w:rPr>
      </w:pPr>
      <w:r w:rsidRPr="00197306">
        <w:rPr>
          <w:b/>
          <w:bCs/>
          <w:sz w:val="24"/>
          <w:szCs w:val="24"/>
        </w:rPr>
        <w:t xml:space="preserve">Section </w:t>
      </w:r>
      <w:r w:rsidR="004304B2" w:rsidRPr="00197306">
        <w:rPr>
          <w:b/>
          <w:bCs/>
          <w:sz w:val="24"/>
          <w:szCs w:val="24"/>
        </w:rPr>
        <w:t>3</w:t>
      </w:r>
      <w:r w:rsidRPr="00197306">
        <w:rPr>
          <w:b/>
          <w:bCs/>
          <w:sz w:val="24"/>
          <w:szCs w:val="24"/>
        </w:rPr>
        <w:t xml:space="preserve">. </w:t>
      </w:r>
      <w:r w:rsidR="00414C2C" w:rsidRPr="00197306">
        <w:rPr>
          <w:b/>
          <w:bCs/>
          <w:sz w:val="24"/>
          <w:szCs w:val="24"/>
        </w:rPr>
        <w:t>Encountered challenges and priorities for the next biennium</w:t>
      </w:r>
      <w:r w:rsidRPr="00197306">
        <w:rPr>
          <w:b/>
          <w:bCs/>
          <w:sz w:val="24"/>
          <w:szCs w:val="24"/>
        </w:rPr>
        <w:t>**</w:t>
      </w:r>
    </w:p>
    <w:p w14:paraId="07D58E75" w14:textId="6992D602" w:rsidR="00E9533B" w:rsidRDefault="007E7AB7" w:rsidP="004304B2">
      <w:pPr>
        <w:ind w:left="0"/>
        <w:rPr>
          <w:i/>
          <w:iCs/>
          <w:sz w:val="18"/>
          <w:szCs w:val="18"/>
        </w:rPr>
      </w:pPr>
      <w:r w:rsidRPr="007E7AB7">
        <w:rPr>
          <w:i/>
          <w:iCs/>
          <w:sz w:val="18"/>
          <w:szCs w:val="18"/>
        </w:rPr>
        <w:t xml:space="preserve">**The following questions aim at assessing the </w:t>
      </w:r>
      <w:r w:rsidR="00C13E18" w:rsidRPr="00C13E18">
        <w:rPr>
          <w:i/>
          <w:iCs/>
          <w:sz w:val="18"/>
          <w:szCs w:val="18"/>
        </w:rPr>
        <w:t xml:space="preserve">main challenges in implementing the UNDFF faced during the period from January 2019 to December 2020, as well as setting </w:t>
      </w:r>
      <w:r w:rsidR="00CA1500" w:rsidRPr="00C13E18">
        <w:rPr>
          <w:i/>
          <w:iCs/>
          <w:sz w:val="18"/>
          <w:szCs w:val="18"/>
        </w:rPr>
        <w:t>priority</w:t>
      </w:r>
      <w:r w:rsidR="00C13E18" w:rsidRPr="00C13E18">
        <w:rPr>
          <w:i/>
          <w:iCs/>
          <w:sz w:val="18"/>
          <w:szCs w:val="18"/>
        </w:rPr>
        <w:t xml:space="preserve"> topics and areas of actions </w:t>
      </w:r>
      <w:r w:rsidR="00633607">
        <w:rPr>
          <w:i/>
          <w:iCs/>
          <w:sz w:val="18"/>
          <w:szCs w:val="18"/>
        </w:rPr>
        <w:t xml:space="preserve">to focus on in the </w:t>
      </w:r>
      <w:r w:rsidR="00C13E18" w:rsidRPr="00C13E18">
        <w:rPr>
          <w:i/>
          <w:iCs/>
          <w:sz w:val="18"/>
          <w:szCs w:val="18"/>
        </w:rPr>
        <w:t xml:space="preserve">next </w:t>
      </w:r>
      <w:r w:rsidR="001659BA" w:rsidRPr="00C13E18">
        <w:rPr>
          <w:i/>
          <w:iCs/>
          <w:sz w:val="18"/>
          <w:szCs w:val="18"/>
        </w:rPr>
        <w:t>biennium.</w:t>
      </w:r>
      <w:r w:rsidR="00C13E18" w:rsidRPr="00C13E18">
        <w:rPr>
          <w:i/>
          <w:iCs/>
          <w:sz w:val="18"/>
          <w:szCs w:val="18"/>
        </w:rPr>
        <w:t xml:space="preserve"> </w:t>
      </w:r>
    </w:p>
    <w:p w14:paraId="412904DC" w14:textId="77777777" w:rsidR="000F5AED" w:rsidRPr="00C13E18" w:rsidRDefault="000F5AED" w:rsidP="004304B2">
      <w:pPr>
        <w:ind w:left="0"/>
        <w:rPr>
          <w:i/>
          <w:iCs/>
          <w:sz w:val="18"/>
          <w:szCs w:val="18"/>
        </w:rPr>
      </w:pPr>
    </w:p>
    <w:p w14:paraId="49A86536" w14:textId="12B7E623" w:rsidR="00633607" w:rsidRDefault="00633607" w:rsidP="0095689C">
      <w:pPr>
        <w:pStyle w:val="Prrafodelista"/>
        <w:numPr>
          <w:ilvl w:val="0"/>
          <w:numId w:val="1"/>
        </w:numPr>
        <w:contextualSpacing w:val="0"/>
      </w:pPr>
      <w:r>
        <w:t>What are the main challenges e</w:t>
      </w:r>
      <w:r w:rsidR="007A504F">
        <w:t>n</w:t>
      </w:r>
      <w:r>
        <w:t>countered in your country</w:t>
      </w:r>
      <w:r w:rsidR="007A504F">
        <w:t xml:space="preserve">/region </w:t>
      </w:r>
      <w:r w:rsidR="007A504F" w:rsidRPr="007A504F">
        <w:t>in designing and implementing activities to support family farming?</w:t>
      </w:r>
    </w:p>
    <w:p w14:paraId="7568C364" w14:textId="243391CD" w:rsidR="007A504F" w:rsidRPr="00E9533B" w:rsidRDefault="007A504F" w:rsidP="000F5AED">
      <w:r w:rsidRPr="00E9533B">
        <w:t>Challenge</w:t>
      </w:r>
      <w:r w:rsidR="000F5AED">
        <w:t xml:space="preserve"> </w:t>
      </w:r>
      <w:r w:rsidRPr="00E9533B">
        <w:t>1</w:t>
      </w:r>
      <w:r w:rsidR="000F5AED">
        <w:t>……………………………………………………………………………………………………………………………………………</w:t>
      </w:r>
    </w:p>
    <w:p w14:paraId="4F1CCB36" w14:textId="6BAC55C6" w:rsidR="007A504F" w:rsidRPr="00E9533B" w:rsidRDefault="007A504F" w:rsidP="00CF5BB4">
      <w:r w:rsidRPr="00E9533B">
        <w:t>Challenge</w:t>
      </w:r>
      <w:r w:rsidR="00CF5BB4">
        <w:t xml:space="preserve"> </w:t>
      </w:r>
      <w:r w:rsidRPr="00E9533B">
        <w:t>2</w:t>
      </w:r>
      <w:r w:rsidR="00CF5BB4">
        <w:t>…………………………………………………………………………………………………………………………………………..</w:t>
      </w:r>
    </w:p>
    <w:p w14:paraId="1EACC870" w14:textId="77777777" w:rsidR="007A504F" w:rsidRDefault="007A504F" w:rsidP="007A504F">
      <w:pPr>
        <w:rPr>
          <w:i/>
          <w:iCs/>
          <w:sz w:val="18"/>
          <w:szCs w:val="18"/>
          <w:lang w:val="en-US"/>
        </w:rPr>
      </w:pPr>
      <w:r w:rsidRPr="004304B2">
        <w:rPr>
          <w:i/>
          <w:iCs/>
          <w:sz w:val="18"/>
          <w:szCs w:val="18"/>
          <w:lang w:val="en-US"/>
        </w:rPr>
        <w:t xml:space="preserve">Please add more challenges if needed </w:t>
      </w:r>
    </w:p>
    <w:p w14:paraId="34049698" w14:textId="77777777" w:rsidR="007A504F" w:rsidRDefault="007A504F" w:rsidP="00197306">
      <w:pPr>
        <w:pStyle w:val="Prrafodelista"/>
        <w:ind w:left="357"/>
        <w:contextualSpacing w:val="0"/>
      </w:pPr>
    </w:p>
    <w:p w14:paraId="1A7A9C4B" w14:textId="619BC03A" w:rsidR="00C13E18" w:rsidRPr="00E9533B" w:rsidRDefault="00C13E18" w:rsidP="0095689C">
      <w:pPr>
        <w:pStyle w:val="Prrafodelista"/>
        <w:numPr>
          <w:ilvl w:val="0"/>
          <w:numId w:val="1"/>
        </w:numPr>
        <w:contextualSpacing w:val="0"/>
      </w:pPr>
      <w:r w:rsidRPr="00E9533B">
        <w:t xml:space="preserve">Has your Organization </w:t>
      </w:r>
      <w:r w:rsidR="00CA1500" w:rsidRPr="00E9533B">
        <w:t>encountered</w:t>
      </w:r>
      <w:r w:rsidRPr="00E9533B">
        <w:t xml:space="preserve"> any </w:t>
      </w:r>
      <w:r w:rsidR="007A504F">
        <w:t xml:space="preserve">specific </w:t>
      </w:r>
      <w:r w:rsidRPr="00E9533B">
        <w:t xml:space="preserve">challenges </w:t>
      </w:r>
      <w:r w:rsidR="00CA1500">
        <w:t>and/</w:t>
      </w:r>
      <w:r w:rsidR="00CA1500" w:rsidRPr="00197306">
        <w:t>o</w:t>
      </w:r>
      <w:r w:rsidRPr="00197306">
        <w:t xml:space="preserve">r constraints in designing and implementing activities </w:t>
      </w:r>
      <w:r w:rsidR="004E5CF3" w:rsidRPr="00197306">
        <w:t>to support family farming</w:t>
      </w:r>
      <w:r w:rsidRPr="00197306">
        <w:t>? (yes</w:t>
      </w:r>
      <w:r w:rsidRPr="00E9533B">
        <w:t>/no/ I</w:t>
      </w:r>
      <w:r w:rsidR="00CA1500">
        <w:t xml:space="preserve"> </w:t>
      </w:r>
      <w:r w:rsidRPr="00E9533B">
        <w:t>don’t know)</w:t>
      </w:r>
    </w:p>
    <w:p w14:paraId="6CCAABB5" w14:textId="1EAC6BE5" w:rsidR="00C13E18" w:rsidRPr="00E9533B" w:rsidRDefault="00C13E18" w:rsidP="0095689C">
      <w:pPr>
        <w:pStyle w:val="Prrafodelista"/>
        <w:ind w:left="360"/>
        <w:contextualSpacing w:val="0"/>
      </w:pPr>
      <w:r w:rsidRPr="00E9533B">
        <w:t>If yes, could you briefly describe the main challenges? (no more than 100 words each)</w:t>
      </w:r>
    </w:p>
    <w:p w14:paraId="362A1D04" w14:textId="21665D0F" w:rsidR="00C13E18" w:rsidRPr="00E9533B" w:rsidRDefault="00C13E18" w:rsidP="00C13E18">
      <w:r w:rsidRPr="00E9533B">
        <w:t>Challenge 1…………………………………………………………</w:t>
      </w:r>
      <w:r w:rsidR="00CF5BB4">
        <w:t>………………………………………………………………………………..</w:t>
      </w:r>
    </w:p>
    <w:p w14:paraId="2FD9921B" w14:textId="31167746" w:rsidR="00C13E18" w:rsidRPr="00E9533B" w:rsidRDefault="00C13E18" w:rsidP="00CF5BB4">
      <w:r w:rsidRPr="00E9533B">
        <w:t xml:space="preserve">Challenge </w:t>
      </w:r>
      <w:r w:rsidR="00CF5BB4">
        <w:t>2…………………………………………………………………………………………………………………………………………..</w:t>
      </w:r>
    </w:p>
    <w:p w14:paraId="528EB434" w14:textId="02EF26DC" w:rsidR="00CA1500" w:rsidRDefault="00C13E18" w:rsidP="004304B2">
      <w:pPr>
        <w:rPr>
          <w:i/>
          <w:iCs/>
          <w:sz w:val="18"/>
          <w:szCs w:val="18"/>
          <w:lang w:val="en-US"/>
        </w:rPr>
      </w:pPr>
      <w:r w:rsidRPr="004304B2">
        <w:rPr>
          <w:i/>
          <w:iCs/>
          <w:sz w:val="18"/>
          <w:szCs w:val="18"/>
          <w:lang w:val="en-US"/>
        </w:rPr>
        <w:t xml:space="preserve">Please add more challenges if needed </w:t>
      </w:r>
    </w:p>
    <w:p w14:paraId="2BB26984" w14:textId="77777777" w:rsidR="004304B2" w:rsidRPr="004304B2" w:rsidRDefault="004304B2" w:rsidP="004304B2">
      <w:pPr>
        <w:rPr>
          <w:i/>
          <w:iCs/>
          <w:sz w:val="18"/>
          <w:szCs w:val="18"/>
          <w:lang w:val="en-US"/>
        </w:rPr>
      </w:pPr>
    </w:p>
    <w:p w14:paraId="066C32EF" w14:textId="5134C80F" w:rsidR="00C13E18" w:rsidRPr="00E9533B" w:rsidRDefault="00C13E18" w:rsidP="0095689C">
      <w:pPr>
        <w:pStyle w:val="Prrafodelista"/>
        <w:numPr>
          <w:ilvl w:val="0"/>
          <w:numId w:val="1"/>
        </w:numPr>
      </w:pPr>
      <w:r w:rsidRPr="00E9533B">
        <w:t>Could you propos</w:t>
      </w:r>
      <w:r w:rsidR="00E9533B">
        <w:t>e</w:t>
      </w:r>
      <w:r w:rsidRPr="00E9533B">
        <w:t xml:space="preserve"> some recommendations to effectively address these challenges in the future implementation of the UNDFF?</w:t>
      </w:r>
      <w:r w:rsidR="00CA1500">
        <w:t xml:space="preserve"> </w:t>
      </w:r>
      <w:r w:rsidRPr="00E9533B">
        <w:t>(</w:t>
      </w:r>
      <w:bookmarkStart w:id="17" w:name="_Hlk55994554"/>
      <w:r w:rsidRPr="00E9533B">
        <w:t>no more than 100 words each)</w:t>
      </w:r>
    </w:p>
    <w:bookmarkEnd w:id="17"/>
    <w:p w14:paraId="187D4684" w14:textId="0E35BDAE" w:rsidR="00C13E18" w:rsidRPr="00E9533B" w:rsidRDefault="00C13E18" w:rsidP="00DD12AE">
      <w:r w:rsidRPr="00E9533B">
        <w:t xml:space="preserve">Recommendation </w:t>
      </w:r>
      <w:r w:rsidR="00CF5BB4">
        <w:t>1</w:t>
      </w:r>
      <w:r w:rsidRPr="00E9533B">
        <w:t>……………………………………………</w:t>
      </w:r>
      <w:r w:rsidR="00CF5BB4">
        <w:t>……………………………………………………………………………………</w:t>
      </w:r>
    </w:p>
    <w:p w14:paraId="6EDD08D6" w14:textId="3EBA70D0" w:rsidR="00C13E18" w:rsidRPr="00E9533B" w:rsidRDefault="00C13E18" w:rsidP="00CF5BB4">
      <w:r w:rsidRPr="00E9533B">
        <w:t>Recommendation 2</w:t>
      </w:r>
      <w:r w:rsidR="00CF5BB4">
        <w:t>…………………………………………………………………………………………………………………………………</w:t>
      </w:r>
    </w:p>
    <w:p w14:paraId="3CE7A816" w14:textId="7686AB25" w:rsidR="00C13E18" w:rsidRDefault="00C13E18" w:rsidP="004304B2">
      <w:pPr>
        <w:rPr>
          <w:i/>
          <w:iCs/>
          <w:sz w:val="18"/>
          <w:szCs w:val="18"/>
          <w:lang w:val="en-US"/>
        </w:rPr>
      </w:pPr>
      <w:r w:rsidRPr="004304B2">
        <w:rPr>
          <w:i/>
          <w:iCs/>
          <w:sz w:val="18"/>
          <w:szCs w:val="18"/>
          <w:lang w:val="en-US"/>
        </w:rPr>
        <w:t xml:space="preserve">Please add more recommendations if needed </w:t>
      </w:r>
    </w:p>
    <w:p w14:paraId="27609225" w14:textId="77777777" w:rsidR="004304B2" w:rsidRPr="004304B2" w:rsidRDefault="004304B2" w:rsidP="004304B2">
      <w:pPr>
        <w:rPr>
          <w:i/>
          <w:iCs/>
          <w:sz w:val="18"/>
          <w:szCs w:val="18"/>
          <w:lang w:val="en-US"/>
        </w:rPr>
      </w:pPr>
    </w:p>
    <w:p w14:paraId="2DFEB976" w14:textId="0E4975EF" w:rsidR="00CA1500" w:rsidRPr="00CA1500" w:rsidRDefault="00E9533B" w:rsidP="0095689C">
      <w:pPr>
        <w:pStyle w:val="Prrafodelista"/>
        <w:numPr>
          <w:ilvl w:val="0"/>
          <w:numId w:val="1"/>
        </w:numPr>
      </w:pPr>
      <w:r w:rsidRPr="00CA1500">
        <w:t>Could you i</w:t>
      </w:r>
      <w:r w:rsidR="004E2382" w:rsidRPr="00CA1500">
        <w:t xml:space="preserve">dentify some priority </w:t>
      </w:r>
      <w:r w:rsidR="00CA1500" w:rsidRPr="00CA1500">
        <w:t xml:space="preserve">topics and priority actions </w:t>
      </w:r>
      <w:r w:rsidR="004E2382" w:rsidRPr="00CA1500">
        <w:t>to concentrate efforts on</w:t>
      </w:r>
      <w:r w:rsidR="00CA1500" w:rsidRPr="00CA1500">
        <w:t xml:space="preserve"> during the next biennium of implementation of the UNDFF? </w:t>
      </w:r>
      <w:r w:rsidR="004E2382" w:rsidRPr="00CA1500">
        <w:t xml:space="preserve"> </w:t>
      </w:r>
      <w:r w:rsidR="00CA1500" w:rsidRPr="00CA1500">
        <w:t>(no more than 100 words each)</w:t>
      </w:r>
    </w:p>
    <w:p w14:paraId="31D4D4F2" w14:textId="686FAB21" w:rsidR="00CA1500" w:rsidRPr="00CA1500" w:rsidRDefault="00CA1500" w:rsidP="00CF5BB4">
      <w:r w:rsidRPr="00CA1500">
        <w:t>Priority 1</w:t>
      </w:r>
      <w:r w:rsidR="00CF5BB4">
        <w:t>………………………………………………………………………………………………………………………………………………….</w:t>
      </w:r>
    </w:p>
    <w:p w14:paraId="4CFA207B" w14:textId="67B3E055" w:rsidR="00CA1500" w:rsidRPr="00E9533B" w:rsidRDefault="00CA1500" w:rsidP="00CA1500">
      <w:r w:rsidRPr="00CA1500">
        <w:t>Priority 2………………………………………</w:t>
      </w:r>
      <w:r w:rsidR="00CF5BB4">
        <w:t>………………………………………………………………………………………………………….</w:t>
      </w:r>
    </w:p>
    <w:p w14:paraId="422F7499" w14:textId="3ED357E7" w:rsidR="00CA1500" w:rsidRDefault="00CA1500" w:rsidP="004304B2">
      <w:pPr>
        <w:rPr>
          <w:i/>
          <w:iCs/>
          <w:sz w:val="18"/>
          <w:szCs w:val="18"/>
          <w:lang w:val="en-US"/>
        </w:rPr>
      </w:pPr>
      <w:r w:rsidRPr="004304B2">
        <w:rPr>
          <w:i/>
          <w:iCs/>
          <w:sz w:val="18"/>
          <w:szCs w:val="18"/>
          <w:lang w:val="en-US"/>
        </w:rPr>
        <w:t xml:space="preserve">Please add more priorities if needed </w:t>
      </w:r>
    </w:p>
    <w:p w14:paraId="4CE0172D" w14:textId="77777777" w:rsidR="004304B2" w:rsidRPr="004304B2" w:rsidRDefault="004304B2" w:rsidP="004304B2">
      <w:pPr>
        <w:rPr>
          <w:i/>
          <w:iCs/>
          <w:sz w:val="18"/>
          <w:szCs w:val="18"/>
          <w:lang w:val="en-US"/>
        </w:rPr>
      </w:pPr>
    </w:p>
    <w:p w14:paraId="744E5450" w14:textId="3198F251" w:rsidR="004E2382" w:rsidRPr="00CA1500" w:rsidRDefault="00CA1500" w:rsidP="0095689C">
      <w:pPr>
        <w:pStyle w:val="Prrafodelista"/>
        <w:numPr>
          <w:ilvl w:val="0"/>
          <w:numId w:val="1"/>
        </w:numPr>
      </w:pPr>
      <w:r w:rsidRPr="00CA1500">
        <w:rPr>
          <w:bCs/>
          <w:lang w:val="en-US"/>
        </w:rPr>
        <w:t>Please, provide any additional comments, if needed</w:t>
      </w:r>
      <w:r w:rsidRPr="00CA1500">
        <w:rPr>
          <w:b/>
          <w:lang w:val="en-US"/>
        </w:rPr>
        <w:t xml:space="preserve">.  </w:t>
      </w:r>
      <w:r w:rsidRPr="00CA1500">
        <w:rPr>
          <w:lang w:val="en-US"/>
        </w:rPr>
        <w:t>(max 100 words)</w:t>
      </w:r>
    </w:p>
    <w:p w14:paraId="5394D402" w14:textId="5D88E407" w:rsidR="00CA1500" w:rsidRDefault="00CA1500" w:rsidP="00CA1500">
      <w:pPr>
        <w:pStyle w:val="Prrafodelista"/>
        <w:ind w:left="360"/>
      </w:pPr>
      <w:r>
        <w:rPr>
          <w:b/>
          <w:lang w:val="en-US"/>
        </w:rPr>
        <w:t>…</w:t>
      </w:r>
      <w:r>
        <w:t>……………………………………………………………</w:t>
      </w:r>
      <w:r w:rsidR="00CF5BB4">
        <w:t>………………………………………………………………………………………………..</w:t>
      </w:r>
    </w:p>
    <w:p w14:paraId="4717C2D4" w14:textId="759A1016" w:rsidR="007A504F" w:rsidRDefault="007A504F" w:rsidP="00CA1500">
      <w:pPr>
        <w:pStyle w:val="Prrafodelista"/>
        <w:ind w:left="360"/>
      </w:pPr>
    </w:p>
    <w:p w14:paraId="53AF87E6" w14:textId="77777777" w:rsidR="007A504F" w:rsidRPr="00CA1500" w:rsidRDefault="007A504F" w:rsidP="00CA1500">
      <w:pPr>
        <w:pStyle w:val="Prrafodelista"/>
        <w:ind w:left="360"/>
      </w:pPr>
    </w:p>
    <w:p w14:paraId="4449CA2C" w14:textId="77777777" w:rsidR="00DD12AE" w:rsidRPr="00762A7C" w:rsidRDefault="00DD12AE" w:rsidP="00197306">
      <w:pPr>
        <w:ind w:left="0"/>
      </w:pPr>
    </w:p>
    <w:sectPr w:rsidR="00DD12AE" w:rsidRPr="00762A7C" w:rsidSect="00423C91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519D8" w14:textId="77777777" w:rsidR="00253E5A" w:rsidRDefault="00253E5A" w:rsidP="00395AFE">
      <w:pPr>
        <w:spacing w:after="0" w:line="240" w:lineRule="auto"/>
      </w:pPr>
      <w:r>
        <w:separator/>
      </w:r>
    </w:p>
  </w:endnote>
  <w:endnote w:type="continuationSeparator" w:id="0">
    <w:p w14:paraId="0BBA4732" w14:textId="77777777" w:rsidR="00253E5A" w:rsidRDefault="00253E5A" w:rsidP="0039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389118"/>
      <w:docPartObj>
        <w:docPartGallery w:val="Page Numbers (Bottom of Page)"/>
        <w:docPartUnique/>
      </w:docPartObj>
    </w:sdtPr>
    <w:sdtEndPr/>
    <w:sdtContent>
      <w:p w14:paraId="47CDEBC2" w14:textId="06534642" w:rsidR="0014149A" w:rsidRDefault="001414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608" w:rsidRPr="000C5608">
          <w:rPr>
            <w:noProof/>
            <w:lang w:val="it-IT"/>
          </w:rPr>
          <w:t>2</w:t>
        </w:r>
        <w:r>
          <w:fldChar w:fldCharType="end"/>
        </w:r>
      </w:p>
    </w:sdtContent>
  </w:sdt>
  <w:p w14:paraId="4A733BC7" w14:textId="77777777" w:rsidR="0014149A" w:rsidRDefault="001414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55E66" w14:textId="77777777" w:rsidR="00253E5A" w:rsidRDefault="00253E5A" w:rsidP="00395AFE">
      <w:pPr>
        <w:spacing w:after="0" w:line="240" w:lineRule="auto"/>
      </w:pPr>
      <w:r>
        <w:separator/>
      </w:r>
    </w:p>
  </w:footnote>
  <w:footnote w:type="continuationSeparator" w:id="0">
    <w:p w14:paraId="6DA41916" w14:textId="77777777" w:rsidR="00253E5A" w:rsidRDefault="00253E5A" w:rsidP="0039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60AF2" w14:textId="54979827" w:rsidR="000C5608" w:rsidRDefault="000C5608" w:rsidP="000C5608">
    <w:pPr>
      <w:pStyle w:val="Encabezado"/>
      <w:ind w:left="0"/>
    </w:pPr>
  </w:p>
  <w:p w14:paraId="40606F2B" w14:textId="77777777" w:rsidR="000C5608" w:rsidRDefault="000C56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053"/>
    <w:multiLevelType w:val="hybridMultilevel"/>
    <w:tmpl w:val="2A4C14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25918"/>
    <w:multiLevelType w:val="hybridMultilevel"/>
    <w:tmpl w:val="803289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354EC0"/>
    <w:multiLevelType w:val="hybridMultilevel"/>
    <w:tmpl w:val="37621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44DC"/>
    <w:multiLevelType w:val="hybridMultilevel"/>
    <w:tmpl w:val="D6B0BA24"/>
    <w:lvl w:ilvl="0" w:tplc="077C66B8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164F"/>
    <w:multiLevelType w:val="hybridMultilevel"/>
    <w:tmpl w:val="2748708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F2A3416"/>
    <w:multiLevelType w:val="hybridMultilevel"/>
    <w:tmpl w:val="DFD0DA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2D7470"/>
    <w:multiLevelType w:val="hybridMultilevel"/>
    <w:tmpl w:val="59581E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320D2"/>
    <w:multiLevelType w:val="hybridMultilevel"/>
    <w:tmpl w:val="37DC5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F3290"/>
    <w:multiLevelType w:val="hybridMultilevel"/>
    <w:tmpl w:val="EF5C3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259F1"/>
    <w:multiLevelType w:val="hybridMultilevel"/>
    <w:tmpl w:val="9088328C"/>
    <w:lvl w:ilvl="0" w:tplc="1FBC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1E54"/>
    <w:multiLevelType w:val="hybridMultilevel"/>
    <w:tmpl w:val="64907AB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8862AB0"/>
    <w:multiLevelType w:val="hybridMultilevel"/>
    <w:tmpl w:val="873C6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0700B"/>
    <w:multiLevelType w:val="hybridMultilevel"/>
    <w:tmpl w:val="37621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6423B"/>
    <w:multiLevelType w:val="hybridMultilevel"/>
    <w:tmpl w:val="4D8C6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821CE"/>
    <w:multiLevelType w:val="hybridMultilevel"/>
    <w:tmpl w:val="6B809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F54F4"/>
    <w:multiLevelType w:val="hybridMultilevel"/>
    <w:tmpl w:val="DFD0DA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D2A4F"/>
    <w:multiLevelType w:val="hybridMultilevel"/>
    <w:tmpl w:val="08A64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125FD"/>
    <w:multiLevelType w:val="hybridMultilevel"/>
    <w:tmpl w:val="226282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A3807"/>
    <w:multiLevelType w:val="hybridMultilevel"/>
    <w:tmpl w:val="37621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06AED"/>
    <w:multiLevelType w:val="hybridMultilevel"/>
    <w:tmpl w:val="96549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33596"/>
    <w:multiLevelType w:val="hybridMultilevel"/>
    <w:tmpl w:val="A8429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A5929"/>
    <w:multiLevelType w:val="hybridMultilevel"/>
    <w:tmpl w:val="12849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F45CD"/>
    <w:multiLevelType w:val="hybridMultilevel"/>
    <w:tmpl w:val="8CD67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35CEE"/>
    <w:multiLevelType w:val="hybridMultilevel"/>
    <w:tmpl w:val="BA84D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47182"/>
    <w:multiLevelType w:val="hybridMultilevel"/>
    <w:tmpl w:val="02BC2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"/>
  </w:num>
  <w:num w:numId="5">
    <w:abstractNumId w:val="24"/>
  </w:num>
  <w:num w:numId="6">
    <w:abstractNumId w:val="19"/>
  </w:num>
  <w:num w:numId="7">
    <w:abstractNumId w:val="16"/>
  </w:num>
  <w:num w:numId="8">
    <w:abstractNumId w:val="20"/>
  </w:num>
  <w:num w:numId="9">
    <w:abstractNumId w:val="17"/>
  </w:num>
  <w:num w:numId="10">
    <w:abstractNumId w:val="0"/>
  </w:num>
  <w:num w:numId="11">
    <w:abstractNumId w:val="7"/>
  </w:num>
  <w:num w:numId="12">
    <w:abstractNumId w:val="13"/>
  </w:num>
  <w:num w:numId="13">
    <w:abstractNumId w:val="3"/>
  </w:num>
  <w:num w:numId="14">
    <w:abstractNumId w:val="2"/>
  </w:num>
  <w:num w:numId="15">
    <w:abstractNumId w:val="12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5"/>
  </w:num>
  <w:num w:numId="21">
    <w:abstractNumId w:val="22"/>
  </w:num>
  <w:num w:numId="22">
    <w:abstractNumId w:val="8"/>
  </w:num>
  <w:num w:numId="23">
    <w:abstractNumId w:val="23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F6"/>
    <w:rsid w:val="00007183"/>
    <w:rsid w:val="00032E8A"/>
    <w:rsid w:val="00062B7A"/>
    <w:rsid w:val="00075464"/>
    <w:rsid w:val="00082F16"/>
    <w:rsid w:val="00090DEE"/>
    <w:rsid w:val="0009137C"/>
    <w:rsid w:val="000C2190"/>
    <w:rsid w:val="000C5608"/>
    <w:rsid w:val="000F5AED"/>
    <w:rsid w:val="001001C3"/>
    <w:rsid w:val="00111DFE"/>
    <w:rsid w:val="00123B43"/>
    <w:rsid w:val="0014149A"/>
    <w:rsid w:val="00152DE1"/>
    <w:rsid w:val="001659BA"/>
    <w:rsid w:val="00174AF2"/>
    <w:rsid w:val="00181F8F"/>
    <w:rsid w:val="00197306"/>
    <w:rsid w:val="001978EC"/>
    <w:rsid w:val="001A3D46"/>
    <w:rsid w:val="001D6819"/>
    <w:rsid w:val="001E4E00"/>
    <w:rsid w:val="002035C8"/>
    <w:rsid w:val="002057A0"/>
    <w:rsid w:val="00216392"/>
    <w:rsid w:val="00221D2A"/>
    <w:rsid w:val="00253E5A"/>
    <w:rsid w:val="002B2059"/>
    <w:rsid w:val="002D5818"/>
    <w:rsid w:val="002D7CF3"/>
    <w:rsid w:val="002F39DD"/>
    <w:rsid w:val="003007C1"/>
    <w:rsid w:val="003440E5"/>
    <w:rsid w:val="00363177"/>
    <w:rsid w:val="00375D5A"/>
    <w:rsid w:val="0038698C"/>
    <w:rsid w:val="00395AFE"/>
    <w:rsid w:val="00397833"/>
    <w:rsid w:val="00414C2C"/>
    <w:rsid w:val="00423C91"/>
    <w:rsid w:val="004304B2"/>
    <w:rsid w:val="004640FD"/>
    <w:rsid w:val="00485788"/>
    <w:rsid w:val="004A3219"/>
    <w:rsid w:val="004D0E1F"/>
    <w:rsid w:val="004E2382"/>
    <w:rsid w:val="004E5CF3"/>
    <w:rsid w:val="004F4154"/>
    <w:rsid w:val="005177F6"/>
    <w:rsid w:val="0052365C"/>
    <w:rsid w:val="0059595F"/>
    <w:rsid w:val="005A67D9"/>
    <w:rsid w:val="005B4A44"/>
    <w:rsid w:val="005E20B9"/>
    <w:rsid w:val="005E5BDA"/>
    <w:rsid w:val="005E74D3"/>
    <w:rsid w:val="00602151"/>
    <w:rsid w:val="0062320D"/>
    <w:rsid w:val="006257C5"/>
    <w:rsid w:val="00633607"/>
    <w:rsid w:val="00642251"/>
    <w:rsid w:val="00642B12"/>
    <w:rsid w:val="006604DB"/>
    <w:rsid w:val="00662189"/>
    <w:rsid w:val="00677F0C"/>
    <w:rsid w:val="00681945"/>
    <w:rsid w:val="00687FFB"/>
    <w:rsid w:val="00691A6B"/>
    <w:rsid w:val="006C0566"/>
    <w:rsid w:val="006D6A3C"/>
    <w:rsid w:val="006E20CD"/>
    <w:rsid w:val="006F4DBA"/>
    <w:rsid w:val="0070590C"/>
    <w:rsid w:val="00707EF0"/>
    <w:rsid w:val="00714036"/>
    <w:rsid w:val="007560C9"/>
    <w:rsid w:val="00760E34"/>
    <w:rsid w:val="00762A7C"/>
    <w:rsid w:val="0076448E"/>
    <w:rsid w:val="00782A7A"/>
    <w:rsid w:val="007952EF"/>
    <w:rsid w:val="00796C7C"/>
    <w:rsid w:val="007A504F"/>
    <w:rsid w:val="007A5163"/>
    <w:rsid w:val="007A62E5"/>
    <w:rsid w:val="007B1F13"/>
    <w:rsid w:val="007C5ED9"/>
    <w:rsid w:val="007D70C6"/>
    <w:rsid w:val="007E7AB7"/>
    <w:rsid w:val="008118D1"/>
    <w:rsid w:val="00834716"/>
    <w:rsid w:val="0083586C"/>
    <w:rsid w:val="00843A07"/>
    <w:rsid w:val="0089571A"/>
    <w:rsid w:val="008957DD"/>
    <w:rsid w:val="00897CDC"/>
    <w:rsid w:val="008A3A01"/>
    <w:rsid w:val="008D0694"/>
    <w:rsid w:val="008F18D0"/>
    <w:rsid w:val="008F45A2"/>
    <w:rsid w:val="008F62E7"/>
    <w:rsid w:val="00931187"/>
    <w:rsid w:val="0095322A"/>
    <w:rsid w:val="0095689C"/>
    <w:rsid w:val="009704A3"/>
    <w:rsid w:val="00992993"/>
    <w:rsid w:val="009A075A"/>
    <w:rsid w:val="009B3AED"/>
    <w:rsid w:val="009E2C8F"/>
    <w:rsid w:val="009F00AD"/>
    <w:rsid w:val="00A46966"/>
    <w:rsid w:val="00A83CA6"/>
    <w:rsid w:val="00AA3DE7"/>
    <w:rsid w:val="00AC6D44"/>
    <w:rsid w:val="00AD5655"/>
    <w:rsid w:val="00B2172D"/>
    <w:rsid w:val="00B33604"/>
    <w:rsid w:val="00B33866"/>
    <w:rsid w:val="00B4799C"/>
    <w:rsid w:val="00B9385A"/>
    <w:rsid w:val="00B96AF9"/>
    <w:rsid w:val="00BA2C62"/>
    <w:rsid w:val="00BD64D8"/>
    <w:rsid w:val="00BE2F26"/>
    <w:rsid w:val="00BE60AD"/>
    <w:rsid w:val="00BF56B6"/>
    <w:rsid w:val="00C017BD"/>
    <w:rsid w:val="00C030F4"/>
    <w:rsid w:val="00C13E18"/>
    <w:rsid w:val="00C54D33"/>
    <w:rsid w:val="00C75A8E"/>
    <w:rsid w:val="00C812AF"/>
    <w:rsid w:val="00C93AAA"/>
    <w:rsid w:val="00CA1500"/>
    <w:rsid w:val="00CA38BE"/>
    <w:rsid w:val="00CA619B"/>
    <w:rsid w:val="00CC1AE0"/>
    <w:rsid w:val="00CF5BB4"/>
    <w:rsid w:val="00D7658A"/>
    <w:rsid w:val="00D97085"/>
    <w:rsid w:val="00DD12AE"/>
    <w:rsid w:val="00DE1757"/>
    <w:rsid w:val="00DE7D29"/>
    <w:rsid w:val="00DF14DB"/>
    <w:rsid w:val="00E01902"/>
    <w:rsid w:val="00E25EE0"/>
    <w:rsid w:val="00E43662"/>
    <w:rsid w:val="00E93E1B"/>
    <w:rsid w:val="00E9533B"/>
    <w:rsid w:val="00EC13A3"/>
    <w:rsid w:val="00ED23E5"/>
    <w:rsid w:val="00F00A49"/>
    <w:rsid w:val="00F06CB1"/>
    <w:rsid w:val="00F165C4"/>
    <w:rsid w:val="00F46C3B"/>
    <w:rsid w:val="00FB7788"/>
    <w:rsid w:val="00FC7EB2"/>
    <w:rsid w:val="00FD3582"/>
    <w:rsid w:val="00FD5AEB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B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1B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D5A"/>
    <w:rPr>
      <w:rFonts w:ascii="Segoe UI" w:hAnsi="Segoe UI" w:cs="Segoe UI"/>
      <w:sz w:val="18"/>
      <w:szCs w:val="1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375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5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5D5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5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5D5A"/>
    <w:rPr>
      <w:b/>
      <w:bCs/>
      <w:sz w:val="20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375D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95AFE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5AFE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95AF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A5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16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A5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163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4E5CF3"/>
    <w:rPr>
      <w:color w:val="0563C1" w:themeColor="hyperlink"/>
      <w:u w:val="single"/>
    </w:r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4E5CF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C6D44"/>
    <w:pPr>
      <w:spacing w:after="0" w:line="240" w:lineRule="auto"/>
      <w:ind w:left="0"/>
    </w:pPr>
    <w:rPr>
      <w:lang w:val="en-GB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29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1B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D5A"/>
    <w:rPr>
      <w:rFonts w:ascii="Segoe UI" w:hAnsi="Segoe UI" w:cs="Segoe UI"/>
      <w:sz w:val="18"/>
      <w:szCs w:val="1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375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5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5D5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5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5D5A"/>
    <w:rPr>
      <w:b/>
      <w:bCs/>
      <w:sz w:val="20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375D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95AFE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5AFE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95AF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A5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16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A5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163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4E5CF3"/>
    <w:rPr>
      <w:color w:val="0563C1" w:themeColor="hyperlink"/>
      <w:u w:val="single"/>
    </w:r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4E5CF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C6D44"/>
    <w:pPr>
      <w:spacing w:after="0" w:line="240" w:lineRule="auto"/>
      <w:ind w:left="0"/>
    </w:pPr>
    <w:rPr>
      <w:lang w:val="en-GB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2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cade-Of-Family-Farming-Secretariat@fao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5B"/>
    <w:rsid w:val="00257A5B"/>
    <w:rsid w:val="0049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97250E3CF2421A9AFC2BE92DCD4846">
    <w:name w:val="C797250E3CF2421A9AFC2BE92DCD4846"/>
    <w:rsid w:val="00257A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97250E3CF2421A9AFC2BE92DCD4846">
    <w:name w:val="C797250E3CF2421A9AFC2BE92DCD4846"/>
    <w:rsid w:val="00257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1822-DDF1-4028-B3A6-2724E174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21</Words>
  <Characters>24869</Characters>
  <Application>Microsoft Office Word</Application>
  <DocSecurity>0</DocSecurity>
  <Lines>207</Lines>
  <Paragraphs>5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, Sara (PSUF)</dc:creator>
  <cp:lastModifiedBy>Naroa</cp:lastModifiedBy>
  <cp:revision>2</cp:revision>
  <dcterms:created xsi:type="dcterms:W3CDTF">2021-03-10T07:36:00Z</dcterms:created>
  <dcterms:modified xsi:type="dcterms:W3CDTF">2021-03-10T07:36:00Z</dcterms:modified>
</cp:coreProperties>
</file>